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D0" w14:textId="77777777" w:rsidR="00704AB9" w:rsidRPr="0015694F" w:rsidRDefault="00E22E07" w:rsidP="00E22E07">
      <w:pPr>
        <w:jc w:val="center"/>
        <w:rPr>
          <w:rFonts w:ascii="Times New Roman" w:hAnsi="Times New Roman" w:cs="Times New Roman"/>
        </w:rPr>
      </w:pPr>
      <w:r w:rsidRPr="0015694F">
        <w:rPr>
          <w:rFonts w:ascii="Times New Roman" w:hAnsi="Times New Roman" w:cs="Times New Roman"/>
          <w:b/>
          <w:noProof/>
          <w:sz w:val="36"/>
          <w:szCs w:val="36"/>
          <w:u w:val="single"/>
        </w:rPr>
        <w:drawing>
          <wp:inline distT="0" distB="0" distL="0" distR="0" wp14:anchorId="58BC6243" wp14:editId="4E128CDD">
            <wp:extent cx="742950" cy="690300"/>
            <wp:effectExtent l="0" t="0" r="0" b="0"/>
            <wp:docPr id="2" name="Picture 2" descr="\\fs-dc1\District Office\BUSINESS MANAGER\Fort S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c1\District Office\BUSINESS MANAGER\Fort Sag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336" cy="723179"/>
                    </a:xfrm>
                    <a:prstGeom prst="rect">
                      <a:avLst/>
                    </a:prstGeom>
                    <a:noFill/>
                    <a:ln>
                      <a:noFill/>
                    </a:ln>
                  </pic:spPr>
                </pic:pic>
              </a:graphicData>
            </a:graphic>
          </wp:inline>
        </w:drawing>
      </w:r>
    </w:p>
    <w:p w14:paraId="6D439EFA" w14:textId="77777777" w:rsidR="00704AB9" w:rsidRPr="0015694F" w:rsidRDefault="00704AB9" w:rsidP="00704AB9">
      <w:pPr>
        <w:spacing w:after="0"/>
        <w:jc w:val="center"/>
        <w:rPr>
          <w:rFonts w:ascii="Times New Roman" w:hAnsi="Times New Roman" w:cs="Times New Roman"/>
        </w:rPr>
      </w:pPr>
      <w:r w:rsidRPr="0015694F">
        <w:rPr>
          <w:rFonts w:ascii="Times New Roman" w:hAnsi="Times New Roman" w:cs="Times New Roman"/>
        </w:rPr>
        <w:t xml:space="preserve">Fort Sage Board of </w:t>
      </w:r>
      <w:r w:rsidR="00377496" w:rsidRPr="0015694F">
        <w:rPr>
          <w:rFonts w:ascii="Times New Roman" w:hAnsi="Times New Roman" w:cs="Times New Roman"/>
        </w:rPr>
        <w:t>Trustees</w:t>
      </w:r>
    </w:p>
    <w:p w14:paraId="5636C26C" w14:textId="77777777" w:rsidR="00704AB9" w:rsidRPr="0015694F" w:rsidRDefault="002226F7" w:rsidP="00704AB9">
      <w:pPr>
        <w:spacing w:after="0"/>
        <w:jc w:val="center"/>
        <w:rPr>
          <w:rFonts w:ascii="Times New Roman" w:hAnsi="Times New Roman" w:cs="Times New Roman"/>
        </w:rPr>
      </w:pPr>
      <w:r w:rsidRPr="0015694F">
        <w:rPr>
          <w:rFonts w:ascii="Times New Roman" w:hAnsi="Times New Roman" w:cs="Times New Roman"/>
        </w:rPr>
        <w:t>Regular</w:t>
      </w:r>
      <w:r w:rsidR="00EA1450" w:rsidRPr="0015694F">
        <w:rPr>
          <w:rFonts w:ascii="Times New Roman" w:hAnsi="Times New Roman" w:cs="Times New Roman"/>
        </w:rPr>
        <w:t xml:space="preserve"> </w:t>
      </w:r>
      <w:r w:rsidR="00704AB9" w:rsidRPr="0015694F">
        <w:rPr>
          <w:rFonts w:ascii="Times New Roman" w:hAnsi="Times New Roman" w:cs="Times New Roman"/>
        </w:rPr>
        <w:t>Meeting</w:t>
      </w:r>
    </w:p>
    <w:p w14:paraId="0DCD8EC4" w14:textId="28A09457" w:rsidR="00704AB9" w:rsidRPr="0015694F" w:rsidRDefault="009B253E" w:rsidP="00704AB9">
      <w:pPr>
        <w:spacing w:after="0"/>
        <w:jc w:val="center"/>
        <w:rPr>
          <w:rFonts w:ascii="Times New Roman" w:hAnsi="Times New Roman" w:cs="Times New Roman"/>
        </w:rPr>
      </w:pPr>
      <w:r>
        <w:rPr>
          <w:rFonts w:ascii="Times New Roman" w:hAnsi="Times New Roman" w:cs="Times New Roman"/>
        </w:rPr>
        <w:t>January 14, 2026</w:t>
      </w:r>
    </w:p>
    <w:p w14:paraId="21EAAD67" w14:textId="5ADFD71F" w:rsidR="00704AB9" w:rsidRPr="0015694F" w:rsidRDefault="00472CFE" w:rsidP="00E22E07">
      <w:pPr>
        <w:spacing w:after="0"/>
        <w:jc w:val="center"/>
        <w:rPr>
          <w:rFonts w:ascii="Times New Roman" w:hAnsi="Times New Roman" w:cs="Times New Roman"/>
          <w:b/>
          <w:u w:val="single"/>
        </w:rPr>
      </w:pPr>
      <w:r>
        <w:rPr>
          <w:rFonts w:ascii="Times New Roman" w:hAnsi="Times New Roman" w:cs="Times New Roman"/>
          <w:b/>
          <w:u w:val="single"/>
        </w:rPr>
        <w:t>A</w:t>
      </w:r>
      <w:r w:rsidR="0001786B" w:rsidRPr="0015694F">
        <w:rPr>
          <w:rFonts w:ascii="Times New Roman" w:hAnsi="Times New Roman" w:cs="Times New Roman"/>
          <w:b/>
          <w:u w:val="single"/>
        </w:rPr>
        <w:t>pproved</w:t>
      </w:r>
      <w:r w:rsidR="00704AB9" w:rsidRPr="0015694F">
        <w:rPr>
          <w:rFonts w:ascii="Times New Roman" w:hAnsi="Times New Roman" w:cs="Times New Roman"/>
          <w:b/>
          <w:u w:val="single"/>
        </w:rPr>
        <w:t xml:space="preserve"> Minutes</w:t>
      </w:r>
    </w:p>
    <w:p w14:paraId="430B04BC" w14:textId="77777777" w:rsidR="00E22E07" w:rsidRPr="0015694F" w:rsidRDefault="00E22E07" w:rsidP="00E22E07">
      <w:pPr>
        <w:spacing w:after="0"/>
        <w:jc w:val="center"/>
        <w:rPr>
          <w:rFonts w:ascii="Times New Roman" w:hAnsi="Times New Roman" w:cs="Times New Roman"/>
          <w:b/>
        </w:rPr>
      </w:pPr>
    </w:p>
    <w:p w14:paraId="18C1829B" w14:textId="6EF15ADB" w:rsidR="00174ED2" w:rsidRPr="0015694F" w:rsidRDefault="00174ED2" w:rsidP="00704AB9">
      <w:pPr>
        <w:rPr>
          <w:rFonts w:ascii="Times New Roman" w:hAnsi="Times New Roman" w:cs="Times New Roman"/>
          <w:b/>
        </w:rPr>
      </w:pPr>
      <w:r w:rsidRPr="0015694F">
        <w:rPr>
          <w:rFonts w:ascii="Times New Roman" w:hAnsi="Times New Roman" w:cs="Times New Roman"/>
          <w:b/>
        </w:rPr>
        <w:t>CALL TO ORDER:</w:t>
      </w:r>
      <w:r w:rsidR="00704AB9" w:rsidRPr="0015694F">
        <w:rPr>
          <w:rFonts w:ascii="Times New Roman" w:hAnsi="Times New Roman" w:cs="Times New Roman"/>
          <w:b/>
        </w:rPr>
        <w:tab/>
      </w:r>
      <w:r w:rsidRPr="0015694F">
        <w:rPr>
          <w:rFonts w:ascii="Times New Roman" w:hAnsi="Times New Roman" w:cs="Times New Roman"/>
          <w:b/>
        </w:rPr>
        <w:tab/>
      </w:r>
      <w:r w:rsidRPr="0015694F">
        <w:rPr>
          <w:rFonts w:ascii="Times New Roman" w:hAnsi="Times New Roman" w:cs="Times New Roman"/>
        </w:rPr>
        <w:t>The meet</w:t>
      </w:r>
      <w:r w:rsidR="00A527E1" w:rsidRPr="0015694F">
        <w:rPr>
          <w:rFonts w:ascii="Times New Roman" w:hAnsi="Times New Roman" w:cs="Times New Roman"/>
        </w:rPr>
        <w:t xml:space="preserve">ing was called to order by </w:t>
      </w:r>
      <w:r w:rsidR="00425877" w:rsidRPr="0015694F">
        <w:rPr>
          <w:rFonts w:ascii="Times New Roman" w:hAnsi="Times New Roman" w:cs="Times New Roman"/>
        </w:rPr>
        <w:t>Pam Auld</w:t>
      </w:r>
      <w:r w:rsidRPr="0015694F">
        <w:rPr>
          <w:rFonts w:ascii="Times New Roman" w:hAnsi="Times New Roman" w:cs="Times New Roman"/>
        </w:rPr>
        <w:t xml:space="preserve"> at </w:t>
      </w:r>
      <w:r w:rsidR="00286D46" w:rsidRPr="0015694F">
        <w:rPr>
          <w:rFonts w:ascii="Times New Roman" w:hAnsi="Times New Roman" w:cs="Times New Roman"/>
        </w:rPr>
        <w:t>5:</w:t>
      </w:r>
      <w:r w:rsidR="008037B5" w:rsidRPr="0015694F">
        <w:rPr>
          <w:rFonts w:ascii="Times New Roman" w:hAnsi="Times New Roman" w:cs="Times New Roman"/>
        </w:rPr>
        <w:t>3</w:t>
      </w:r>
      <w:r w:rsidR="001F0540">
        <w:rPr>
          <w:rFonts w:ascii="Times New Roman" w:hAnsi="Times New Roman" w:cs="Times New Roman"/>
        </w:rPr>
        <w:t>0</w:t>
      </w:r>
      <w:r w:rsidR="005E32A9" w:rsidRPr="0015694F">
        <w:rPr>
          <w:rFonts w:ascii="Times New Roman" w:hAnsi="Times New Roman" w:cs="Times New Roman"/>
        </w:rPr>
        <w:t xml:space="preserve"> </w:t>
      </w:r>
      <w:r w:rsidRPr="0015694F">
        <w:rPr>
          <w:rFonts w:ascii="Times New Roman" w:hAnsi="Times New Roman" w:cs="Times New Roman"/>
        </w:rPr>
        <w:t>p.m.</w:t>
      </w:r>
      <w:r w:rsidR="00704AB9" w:rsidRPr="0015694F">
        <w:rPr>
          <w:rFonts w:ascii="Times New Roman" w:hAnsi="Times New Roman" w:cs="Times New Roman"/>
          <w:b/>
        </w:rPr>
        <w:tab/>
      </w:r>
    </w:p>
    <w:p w14:paraId="52BC33C6" w14:textId="77777777" w:rsidR="00124628" w:rsidRPr="0015694F" w:rsidRDefault="00124628" w:rsidP="00124628">
      <w:pPr>
        <w:spacing w:after="0"/>
        <w:rPr>
          <w:rFonts w:ascii="Times New Roman" w:hAnsi="Times New Roman" w:cs="Times New Roman"/>
          <w:b/>
        </w:rPr>
      </w:pPr>
      <w:r w:rsidRPr="0015694F">
        <w:rPr>
          <w:rFonts w:ascii="Times New Roman" w:hAnsi="Times New Roman" w:cs="Times New Roman"/>
          <w:b/>
        </w:rPr>
        <w:t>ESTABLISHMENT OF</w:t>
      </w:r>
    </w:p>
    <w:p w14:paraId="191B0700" w14:textId="326F5A57" w:rsidR="00124628" w:rsidRPr="0015694F" w:rsidRDefault="00124628" w:rsidP="00046354">
      <w:pPr>
        <w:spacing w:after="0"/>
        <w:ind w:left="2880" w:hanging="2880"/>
        <w:rPr>
          <w:rFonts w:ascii="Times New Roman" w:hAnsi="Times New Roman" w:cs="Times New Roman"/>
        </w:rPr>
      </w:pPr>
      <w:r w:rsidRPr="0015694F">
        <w:rPr>
          <w:rFonts w:ascii="Times New Roman" w:hAnsi="Times New Roman" w:cs="Times New Roman"/>
          <w:b/>
        </w:rPr>
        <w:t>A QUOROM</w:t>
      </w:r>
      <w:r w:rsidR="00174ED2" w:rsidRPr="0015694F">
        <w:rPr>
          <w:rFonts w:ascii="Times New Roman" w:hAnsi="Times New Roman" w:cs="Times New Roman"/>
          <w:b/>
        </w:rPr>
        <w:t>:</w:t>
      </w:r>
      <w:r w:rsidR="00704AB9" w:rsidRPr="0015694F">
        <w:rPr>
          <w:rFonts w:ascii="Times New Roman" w:hAnsi="Times New Roman" w:cs="Times New Roman"/>
          <w:b/>
        </w:rPr>
        <w:tab/>
      </w:r>
      <w:r w:rsidR="00425877" w:rsidRPr="0015694F">
        <w:rPr>
          <w:rFonts w:ascii="Times New Roman" w:hAnsi="Times New Roman" w:cs="Times New Roman"/>
          <w:b/>
        </w:rPr>
        <w:t xml:space="preserve"> </w:t>
      </w:r>
      <w:r w:rsidR="00425877" w:rsidRPr="0015694F">
        <w:rPr>
          <w:rFonts w:ascii="Times New Roman" w:hAnsi="Times New Roman" w:cs="Times New Roman"/>
          <w:bCs/>
        </w:rPr>
        <w:t>Pam Auld,</w:t>
      </w:r>
      <w:r w:rsidR="000C02BE">
        <w:rPr>
          <w:rFonts w:ascii="Times New Roman" w:hAnsi="Times New Roman" w:cs="Times New Roman"/>
        </w:rPr>
        <w:t xml:space="preserve"> Susan Hansen</w:t>
      </w:r>
      <w:r w:rsidR="00046354" w:rsidRPr="0015694F">
        <w:rPr>
          <w:rFonts w:ascii="Times New Roman" w:hAnsi="Times New Roman" w:cs="Times New Roman"/>
        </w:rPr>
        <w:t xml:space="preserve"> </w:t>
      </w:r>
      <w:r w:rsidR="00123D82" w:rsidRPr="0015694F">
        <w:rPr>
          <w:rFonts w:ascii="Times New Roman" w:hAnsi="Times New Roman" w:cs="Times New Roman"/>
        </w:rPr>
        <w:t xml:space="preserve">and </w:t>
      </w:r>
      <w:r w:rsidR="00046354" w:rsidRPr="0015694F">
        <w:rPr>
          <w:rFonts w:ascii="Times New Roman" w:hAnsi="Times New Roman" w:cs="Times New Roman"/>
        </w:rPr>
        <w:t xml:space="preserve">Ryan </w:t>
      </w:r>
      <w:proofErr w:type="gramStart"/>
      <w:r w:rsidR="00046354" w:rsidRPr="0015694F">
        <w:rPr>
          <w:rFonts w:ascii="Times New Roman" w:hAnsi="Times New Roman" w:cs="Times New Roman"/>
        </w:rPr>
        <w:t>Von</w:t>
      </w:r>
      <w:proofErr w:type="gramEnd"/>
      <w:r w:rsidR="00046354" w:rsidRPr="0015694F">
        <w:rPr>
          <w:rFonts w:ascii="Times New Roman" w:hAnsi="Times New Roman" w:cs="Times New Roman"/>
        </w:rPr>
        <w:t xml:space="preserve"> Ins </w:t>
      </w:r>
      <w:r w:rsidR="00703E48" w:rsidRPr="0015694F">
        <w:rPr>
          <w:rFonts w:ascii="Times New Roman" w:hAnsi="Times New Roman" w:cs="Times New Roman"/>
        </w:rPr>
        <w:t>were present.</w:t>
      </w:r>
    </w:p>
    <w:p w14:paraId="3CE85D32" w14:textId="77777777" w:rsidR="00E22E07" w:rsidRPr="0015694F" w:rsidRDefault="00E22E07" w:rsidP="00E22E07">
      <w:pPr>
        <w:spacing w:after="0"/>
        <w:ind w:left="2880" w:hanging="2820"/>
        <w:rPr>
          <w:rFonts w:ascii="Times New Roman" w:hAnsi="Times New Roman" w:cs="Times New Roman"/>
          <w:b/>
        </w:rPr>
      </w:pPr>
    </w:p>
    <w:p w14:paraId="394C2AF8" w14:textId="36F0A62C" w:rsidR="00174ED2" w:rsidRPr="00734EEF" w:rsidRDefault="00174ED2" w:rsidP="00174ED2">
      <w:pPr>
        <w:rPr>
          <w:rFonts w:ascii="Times New Roman" w:hAnsi="Times New Roman" w:cs="Times New Roman"/>
          <w:bCs/>
        </w:rPr>
      </w:pPr>
      <w:r w:rsidRPr="0015694F">
        <w:rPr>
          <w:rFonts w:ascii="Times New Roman" w:hAnsi="Times New Roman" w:cs="Times New Roman"/>
          <w:b/>
        </w:rPr>
        <w:t>MEMBERS ABSENT:</w:t>
      </w:r>
      <w:r w:rsidRPr="0015694F">
        <w:rPr>
          <w:rFonts w:ascii="Times New Roman" w:hAnsi="Times New Roman" w:cs="Times New Roman"/>
          <w:b/>
        </w:rPr>
        <w:tab/>
      </w:r>
      <w:r w:rsidRPr="0015694F">
        <w:rPr>
          <w:rFonts w:ascii="Times New Roman" w:hAnsi="Times New Roman" w:cs="Times New Roman"/>
          <w:b/>
        </w:rPr>
        <w:tab/>
      </w:r>
      <w:r w:rsidR="00734EEF">
        <w:rPr>
          <w:rFonts w:ascii="Times New Roman" w:hAnsi="Times New Roman" w:cs="Times New Roman"/>
          <w:b/>
        </w:rPr>
        <w:t xml:space="preserve"> </w:t>
      </w:r>
      <w:r w:rsidR="00734EEF" w:rsidRPr="00734EEF">
        <w:rPr>
          <w:rFonts w:ascii="Times New Roman" w:hAnsi="Times New Roman" w:cs="Times New Roman"/>
          <w:bCs/>
        </w:rPr>
        <w:t>None</w:t>
      </w:r>
    </w:p>
    <w:p w14:paraId="3B9D91A9" w14:textId="7C5EFE17" w:rsidR="0001786B" w:rsidRPr="0015694F" w:rsidRDefault="00174ED2" w:rsidP="00174ED2">
      <w:pPr>
        <w:rPr>
          <w:rFonts w:ascii="Times New Roman" w:hAnsi="Times New Roman" w:cs="Times New Roman"/>
        </w:rPr>
      </w:pPr>
      <w:r w:rsidRPr="0015694F">
        <w:rPr>
          <w:rFonts w:ascii="Times New Roman" w:hAnsi="Times New Roman" w:cs="Times New Roman"/>
          <w:b/>
        </w:rPr>
        <w:t>PLEDGE OF ALLEGIANCE</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w:t>
      </w:r>
      <w:r w:rsidR="00734EEF">
        <w:rPr>
          <w:rFonts w:ascii="Times New Roman" w:hAnsi="Times New Roman" w:cs="Times New Roman"/>
        </w:rPr>
        <w:t xml:space="preserve">President </w:t>
      </w:r>
      <w:r w:rsidR="00425877" w:rsidRPr="0015694F">
        <w:rPr>
          <w:rFonts w:ascii="Times New Roman" w:hAnsi="Times New Roman" w:cs="Times New Roman"/>
        </w:rPr>
        <w:t>Pam Auld</w:t>
      </w:r>
      <w:r w:rsidR="001F7CC9" w:rsidRPr="0015694F">
        <w:rPr>
          <w:rFonts w:ascii="Times New Roman" w:hAnsi="Times New Roman" w:cs="Times New Roman"/>
        </w:rPr>
        <w:t xml:space="preserve"> </w:t>
      </w:r>
      <w:r w:rsidRPr="0015694F">
        <w:rPr>
          <w:rFonts w:ascii="Times New Roman" w:hAnsi="Times New Roman" w:cs="Times New Roman"/>
        </w:rPr>
        <w:t>led those present.</w:t>
      </w:r>
    </w:p>
    <w:p w14:paraId="764C371D" w14:textId="77777777" w:rsidR="00603E06" w:rsidRPr="0015694F" w:rsidRDefault="00603E06" w:rsidP="00603E06">
      <w:pPr>
        <w:spacing w:after="0"/>
        <w:rPr>
          <w:rFonts w:ascii="Times New Roman" w:hAnsi="Times New Roman" w:cs="Times New Roman"/>
          <w:b/>
        </w:rPr>
      </w:pPr>
      <w:r w:rsidRPr="0015694F">
        <w:rPr>
          <w:rFonts w:ascii="Times New Roman" w:hAnsi="Times New Roman" w:cs="Times New Roman"/>
          <w:b/>
        </w:rPr>
        <w:t>ADDITIONS/DELETIONS/</w:t>
      </w:r>
    </w:p>
    <w:p w14:paraId="64EB5396" w14:textId="10625FDE" w:rsidR="00E75DC2" w:rsidRPr="0015694F" w:rsidRDefault="00174ED2" w:rsidP="00425877">
      <w:pPr>
        <w:spacing w:after="0"/>
        <w:ind w:left="2880" w:hanging="2880"/>
        <w:rPr>
          <w:rFonts w:ascii="Times New Roman" w:hAnsi="Times New Roman" w:cs="Times New Roman"/>
        </w:rPr>
      </w:pPr>
      <w:r w:rsidRPr="0015694F">
        <w:rPr>
          <w:rFonts w:ascii="Times New Roman" w:hAnsi="Times New Roman" w:cs="Times New Roman"/>
          <w:b/>
        </w:rPr>
        <w:t>APPROVAL OF AGENDA</w:t>
      </w:r>
      <w:r w:rsidRPr="0015694F">
        <w:rPr>
          <w:rFonts w:ascii="Times New Roman" w:hAnsi="Times New Roman" w:cs="Times New Roman"/>
        </w:rPr>
        <w:t>:</w:t>
      </w:r>
      <w:r w:rsidRPr="0015694F">
        <w:rPr>
          <w:rFonts w:ascii="Times New Roman" w:hAnsi="Times New Roman" w:cs="Times New Roman"/>
        </w:rPr>
        <w:tab/>
      </w:r>
      <w:r w:rsidR="00F37CDD">
        <w:rPr>
          <w:rFonts w:ascii="Times New Roman" w:hAnsi="Times New Roman" w:cs="Times New Roman"/>
        </w:rPr>
        <w:t>MSCU (Von Ins/ Hansen) to approve</w:t>
      </w:r>
      <w:r w:rsidR="006677BF">
        <w:rPr>
          <w:rFonts w:ascii="Times New Roman" w:hAnsi="Times New Roman" w:cs="Times New Roman"/>
        </w:rPr>
        <w:t>.</w:t>
      </w:r>
    </w:p>
    <w:p w14:paraId="32F28BAB" w14:textId="77777777" w:rsidR="006C4571" w:rsidRPr="0015694F" w:rsidRDefault="006C4571" w:rsidP="00EF0EDE">
      <w:pPr>
        <w:spacing w:after="0"/>
        <w:ind w:left="2880" w:hanging="2880"/>
        <w:rPr>
          <w:rFonts w:ascii="Times New Roman" w:hAnsi="Times New Roman" w:cs="Times New Roman"/>
          <w:b/>
        </w:rPr>
      </w:pPr>
    </w:p>
    <w:p w14:paraId="6B412791" w14:textId="77777777" w:rsidR="008161B4" w:rsidRPr="0015694F" w:rsidRDefault="00EF0EDE" w:rsidP="00625AAD">
      <w:pPr>
        <w:spacing w:after="0"/>
        <w:ind w:left="2880" w:hanging="2880"/>
        <w:rPr>
          <w:rFonts w:ascii="Times New Roman" w:hAnsi="Times New Roman" w:cs="Times New Roman"/>
          <w:b/>
        </w:rPr>
      </w:pPr>
      <w:r w:rsidRPr="0015694F">
        <w:rPr>
          <w:rFonts w:ascii="Times New Roman" w:hAnsi="Times New Roman" w:cs="Times New Roman"/>
          <w:b/>
        </w:rPr>
        <w:t>COMMUNICATIONS:</w:t>
      </w:r>
    </w:p>
    <w:p w14:paraId="22D1ED0B" w14:textId="77777777" w:rsidR="00DC6C0F" w:rsidRPr="0015694F" w:rsidRDefault="00DC6C0F" w:rsidP="00625AAD">
      <w:pPr>
        <w:spacing w:after="0"/>
        <w:ind w:left="2880" w:hanging="2880"/>
        <w:rPr>
          <w:rFonts w:ascii="Times New Roman" w:hAnsi="Times New Roman" w:cs="Times New Roman"/>
          <w:b/>
        </w:rPr>
      </w:pPr>
    </w:p>
    <w:p w14:paraId="5DD5CEEF" w14:textId="77777777" w:rsidR="00FB24CA" w:rsidRDefault="00FB24CA" w:rsidP="00625AAD">
      <w:pPr>
        <w:spacing w:after="0"/>
        <w:ind w:left="2880" w:hanging="2880"/>
        <w:rPr>
          <w:rFonts w:ascii="Times New Roman" w:hAnsi="Times New Roman" w:cs="Times New Roman"/>
          <w:b/>
        </w:rPr>
      </w:pPr>
      <w:r w:rsidRPr="0015694F">
        <w:rPr>
          <w:rFonts w:ascii="Times New Roman" w:hAnsi="Times New Roman" w:cs="Times New Roman"/>
          <w:b/>
        </w:rPr>
        <w:t>Fort Sage Middle School/</w:t>
      </w:r>
    </w:p>
    <w:p w14:paraId="7A0198AE" w14:textId="3098B1F3" w:rsidR="0061191C" w:rsidRDefault="0061191C" w:rsidP="00042955">
      <w:pPr>
        <w:spacing w:after="0"/>
        <w:ind w:left="2880" w:hanging="2880"/>
        <w:rPr>
          <w:rFonts w:ascii="Times New Roman" w:hAnsi="Times New Roman" w:cs="Times New Roman"/>
        </w:rPr>
      </w:pPr>
      <w:r w:rsidRPr="0015694F">
        <w:rPr>
          <w:rFonts w:ascii="Times New Roman" w:hAnsi="Times New Roman" w:cs="Times New Roman"/>
          <w:b/>
        </w:rPr>
        <w:t>Herlong</w:t>
      </w:r>
      <w:r w:rsidR="00293B71" w:rsidRPr="0015694F">
        <w:rPr>
          <w:rFonts w:ascii="Times New Roman" w:hAnsi="Times New Roman" w:cs="Times New Roman"/>
          <w:b/>
        </w:rPr>
        <w:t xml:space="preserve"> High School</w:t>
      </w:r>
      <w:r w:rsidR="00625AAD" w:rsidRPr="0015694F">
        <w:rPr>
          <w:rFonts w:ascii="Times New Roman" w:hAnsi="Times New Roman" w:cs="Times New Roman"/>
          <w:b/>
        </w:rPr>
        <w:t>:</w:t>
      </w:r>
      <w:r w:rsidR="007A250D" w:rsidRPr="0015694F">
        <w:rPr>
          <w:rFonts w:ascii="Times New Roman" w:hAnsi="Times New Roman" w:cs="Times New Roman"/>
          <w:b/>
        </w:rPr>
        <w:tab/>
      </w:r>
      <w:r w:rsidR="006677BF">
        <w:rPr>
          <w:rFonts w:ascii="Times New Roman" w:hAnsi="Times New Roman" w:cs="Times New Roman"/>
        </w:rPr>
        <w:t>Superintendent Cooper</w:t>
      </w:r>
      <w:r w:rsidR="0019608E">
        <w:rPr>
          <w:rFonts w:ascii="Times New Roman" w:hAnsi="Times New Roman" w:cs="Times New Roman"/>
        </w:rPr>
        <w:t>:</w:t>
      </w:r>
      <w:r w:rsidR="006677BF">
        <w:rPr>
          <w:rFonts w:ascii="Times New Roman" w:hAnsi="Times New Roman" w:cs="Times New Roman"/>
        </w:rPr>
        <w:t xml:space="preserve"> Basketball teams are having a great season. The Varsity team is especially competitive. Bids are being received for an FFA building, Bobcat and new vehicle. The school bus is currently in the repair shop for a new transmission. Other arrangements are being made to transport students in the meantime, from home to school and for athletics. Next Tuesday We Matter for grades 7-12 will be held at the Lassen County Fairgrounds.</w:t>
      </w:r>
    </w:p>
    <w:p w14:paraId="6CEF753E" w14:textId="77777777" w:rsidR="005E383E" w:rsidRPr="0015694F" w:rsidRDefault="005E383E" w:rsidP="00042955">
      <w:pPr>
        <w:spacing w:after="0"/>
        <w:ind w:left="2880" w:hanging="2880"/>
        <w:rPr>
          <w:rFonts w:ascii="Times New Roman" w:hAnsi="Times New Roman" w:cs="Times New Roman"/>
          <w:b/>
        </w:rPr>
      </w:pPr>
    </w:p>
    <w:p w14:paraId="2A4B480B" w14:textId="288C9C45" w:rsidR="0061191C"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Sierra Primary School</w:t>
      </w:r>
      <w:r w:rsidR="00042955" w:rsidRPr="0015694F">
        <w:rPr>
          <w:rFonts w:ascii="Times New Roman" w:hAnsi="Times New Roman" w:cs="Times New Roman"/>
        </w:rPr>
        <w:t>:</w:t>
      </w:r>
      <w:r w:rsidR="00042955" w:rsidRPr="0015694F">
        <w:rPr>
          <w:rFonts w:ascii="Times New Roman" w:hAnsi="Times New Roman" w:cs="Times New Roman"/>
        </w:rPr>
        <w:tab/>
      </w:r>
      <w:r w:rsidR="00FB24CA">
        <w:rPr>
          <w:rFonts w:ascii="Times New Roman" w:hAnsi="Times New Roman" w:cs="Times New Roman"/>
        </w:rPr>
        <w:t>Superintendent</w:t>
      </w:r>
      <w:r w:rsidR="00425877" w:rsidRPr="0015694F">
        <w:rPr>
          <w:rFonts w:ascii="Times New Roman" w:hAnsi="Times New Roman" w:cs="Times New Roman"/>
        </w:rPr>
        <w:t xml:space="preserve"> Cooper</w:t>
      </w:r>
      <w:r w:rsidR="0019608E">
        <w:rPr>
          <w:rFonts w:ascii="Times New Roman" w:hAnsi="Times New Roman" w:cs="Times New Roman"/>
        </w:rPr>
        <w:t>: E</w:t>
      </w:r>
      <w:r w:rsidR="00FB24CA">
        <w:rPr>
          <w:rFonts w:ascii="Times New Roman" w:hAnsi="Times New Roman" w:cs="Times New Roman"/>
        </w:rPr>
        <w:t>nrollment is increasing; currently 68 with the possible addition of two students. Fencing bids are being sought for the Sierra Primary and Mt. Lassen Charter campuses.</w:t>
      </w:r>
      <w:r w:rsidR="004D6878">
        <w:rPr>
          <w:rFonts w:ascii="Times New Roman" w:hAnsi="Times New Roman" w:cs="Times New Roman"/>
        </w:rPr>
        <w:t xml:space="preserve"> The new Kitchen Manager is doing a great job.</w:t>
      </w:r>
    </w:p>
    <w:p w14:paraId="3745F2E5" w14:textId="77777777" w:rsidR="00DC6C0F" w:rsidRPr="0015694F" w:rsidRDefault="00DC6C0F" w:rsidP="00625AAD">
      <w:pPr>
        <w:spacing w:after="0"/>
        <w:ind w:left="2880" w:hanging="2880"/>
        <w:rPr>
          <w:rFonts w:ascii="Times New Roman" w:hAnsi="Times New Roman" w:cs="Times New Roman"/>
        </w:rPr>
      </w:pPr>
    </w:p>
    <w:p w14:paraId="528BDC89" w14:textId="3971ADAE" w:rsidR="003C4AF5" w:rsidRPr="0015694F" w:rsidRDefault="00DC6C0F" w:rsidP="005E383E">
      <w:pPr>
        <w:ind w:left="2880" w:hanging="2880"/>
        <w:rPr>
          <w:rFonts w:ascii="Times New Roman" w:hAnsi="Times New Roman" w:cs="Times New Roman"/>
        </w:rPr>
      </w:pPr>
      <w:r w:rsidRPr="0015694F">
        <w:rPr>
          <w:rFonts w:ascii="Times New Roman" w:hAnsi="Times New Roman" w:cs="Times New Roman"/>
          <w:b/>
          <w:bCs/>
        </w:rPr>
        <w:t>Mt. Lassen Charter School:</w:t>
      </w:r>
      <w:r w:rsidRPr="0015694F">
        <w:rPr>
          <w:rFonts w:ascii="Times New Roman" w:hAnsi="Times New Roman" w:cs="Times New Roman"/>
          <w:b/>
          <w:bCs/>
        </w:rPr>
        <w:tab/>
      </w:r>
      <w:r w:rsidR="0019608E" w:rsidRPr="0019608E">
        <w:rPr>
          <w:rFonts w:ascii="Times New Roman" w:hAnsi="Times New Roman" w:cs="Times New Roman"/>
        </w:rPr>
        <w:t>Interim Director</w:t>
      </w:r>
      <w:r w:rsidR="00972F68" w:rsidRPr="0019608E">
        <w:rPr>
          <w:rFonts w:ascii="Times New Roman" w:hAnsi="Times New Roman" w:cs="Times New Roman"/>
        </w:rPr>
        <w:t xml:space="preserve"> </w:t>
      </w:r>
      <w:r w:rsidR="0019608E" w:rsidRPr="0019608E">
        <w:rPr>
          <w:rFonts w:ascii="Times New Roman" w:hAnsi="Times New Roman" w:cs="Times New Roman"/>
        </w:rPr>
        <w:t>Klein</w:t>
      </w:r>
      <w:r w:rsidR="0019608E">
        <w:rPr>
          <w:rFonts w:ascii="Times New Roman" w:hAnsi="Times New Roman" w:cs="Times New Roman"/>
        </w:rPr>
        <w:t>:</w:t>
      </w:r>
      <w:r w:rsidR="00B1485E">
        <w:rPr>
          <w:rFonts w:ascii="Times New Roman" w:hAnsi="Times New Roman" w:cs="Times New Roman"/>
        </w:rPr>
        <w:t xml:space="preserve"> </w:t>
      </w:r>
      <w:r w:rsidR="00626367">
        <w:rPr>
          <w:rFonts w:ascii="Times New Roman" w:hAnsi="Times New Roman" w:cs="Times New Roman"/>
        </w:rPr>
        <w:t xml:space="preserve">Second Semester off to a great start. Registration for secondary students is taking place. Teachers will be attending a reading training next week. December Students of the Month were announced. </w:t>
      </w:r>
      <w:r w:rsidR="00B1485E">
        <w:rPr>
          <w:rFonts w:ascii="Times New Roman" w:hAnsi="Times New Roman" w:cs="Times New Roman"/>
        </w:rPr>
        <w:t xml:space="preserve">Michelle Beckett added that the WASC accreditation visit will be taking </w:t>
      </w:r>
      <w:r w:rsidR="00626367">
        <w:rPr>
          <w:rFonts w:ascii="Times New Roman" w:hAnsi="Times New Roman" w:cs="Times New Roman"/>
        </w:rPr>
        <w:t>place February 2</w:t>
      </w:r>
      <w:r w:rsidR="00626367" w:rsidRPr="00626367">
        <w:rPr>
          <w:rFonts w:ascii="Times New Roman" w:hAnsi="Times New Roman" w:cs="Times New Roman"/>
          <w:vertAlign w:val="superscript"/>
        </w:rPr>
        <w:t>nd</w:t>
      </w:r>
      <w:r w:rsidR="00626367">
        <w:rPr>
          <w:rFonts w:ascii="Times New Roman" w:hAnsi="Times New Roman" w:cs="Times New Roman"/>
        </w:rPr>
        <w:t xml:space="preserve"> through the 4</w:t>
      </w:r>
      <w:r w:rsidR="00626367" w:rsidRPr="00626367">
        <w:rPr>
          <w:rFonts w:ascii="Times New Roman" w:hAnsi="Times New Roman" w:cs="Times New Roman"/>
          <w:vertAlign w:val="superscript"/>
        </w:rPr>
        <w:t>th</w:t>
      </w:r>
      <w:r w:rsidR="00626367">
        <w:rPr>
          <w:rFonts w:ascii="Times New Roman" w:hAnsi="Times New Roman" w:cs="Times New Roman"/>
        </w:rPr>
        <w:t xml:space="preserve">. </w:t>
      </w:r>
    </w:p>
    <w:p w14:paraId="22AF0B46" w14:textId="6B24A6D7" w:rsidR="003C4AF5" w:rsidRPr="0015694F" w:rsidRDefault="003C4AF5" w:rsidP="00B1485E">
      <w:pPr>
        <w:ind w:left="2880" w:hanging="2880"/>
        <w:rPr>
          <w:rFonts w:ascii="Times New Roman" w:hAnsi="Times New Roman" w:cs="Times New Roman"/>
        </w:rPr>
      </w:pPr>
      <w:r w:rsidRPr="0015694F">
        <w:rPr>
          <w:rFonts w:ascii="Times New Roman" w:hAnsi="Times New Roman" w:cs="Times New Roman"/>
          <w:b/>
          <w:bCs/>
        </w:rPr>
        <w:t>Adult Education/CTE:</w:t>
      </w:r>
      <w:r w:rsidRPr="0015694F">
        <w:rPr>
          <w:rFonts w:ascii="Times New Roman" w:hAnsi="Times New Roman" w:cs="Times New Roman"/>
          <w:b/>
          <w:bCs/>
        </w:rPr>
        <w:tab/>
      </w:r>
      <w:r w:rsidR="00425877" w:rsidRPr="0015694F">
        <w:rPr>
          <w:rFonts w:ascii="Times New Roman" w:hAnsi="Times New Roman" w:cs="Times New Roman"/>
        </w:rPr>
        <w:t xml:space="preserve">Ms. Dieter </w:t>
      </w:r>
      <w:r w:rsidR="0019608E">
        <w:rPr>
          <w:rFonts w:ascii="Times New Roman" w:hAnsi="Times New Roman" w:cs="Times New Roman"/>
        </w:rPr>
        <w:t xml:space="preserve">reported </w:t>
      </w:r>
      <w:r w:rsidR="00E53065">
        <w:rPr>
          <w:rFonts w:ascii="Times New Roman" w:hAnsi="Times New Roman" w:cs="Times New Roman"/>
        </w:rPr>
        <w:t xml:space="preserve">that </w:t>
      </w:r>
      <w:r w:rsidR="00B1485E">
        <w:rPr>
          <w:rFonts w:ascii="Times New Roman" w:hAnsi="Times New Roman" w:cs="Times New Roman"/>
        </w:rPr>
        <w:t xml:space="preserve">Adult Ed. </w:t>
      </w:r>
      <w:r w:rsidR="00E53065">
        <w:rPr>
          <w:rFonts w:ascii="Times New Roman" w:hAnsi="Times New Roman" w:cs="Times New Roman"/>
        </w:rPr>
        <w:t>Welding and Culinary</w:t>
      </w:r>
      <w:r w:rsidR="00B1485E">
        <w:rPr>
          <w:rFonts w:ascii="Times New Roman" w:hAnsi="Times New Roman" w:cs="Times New Roman"/>
        </w:rPr>
        <w:t xml:space="preserve"> classes</w:t>
      </w:r>
      <w:r w:rsidR="00E53065">
        <w:rPr>
          <w:rFonts w:ascii="Times New Roman" w:hAnsi="Times New Roman" w:cs="Times New Roman"/>
        </w:rPr>
        <w:t xml:space="preserve"> will be </w:t>
      </w:r>
      <w:r w:rsidR="00B1485E">
        <w:rPr>
          <w:rFonts w:ascii="Times New Roman" w:hAnsi="Times New Roman" w:cs="Times New Roman"/>
        </w:rPr>
        <w:t>starting next week</w:t>
      </w:r>
      <w:r w:rsidR="00E53065">
        <w:rPr>
          <w:rFonts w:ascii="Times New Roman" w:hAnsi="Times New Roman" w:cs="Times New Roman"/>
        </w:rPr>
        <w:t xml:space="preserve"> with Mr. Schaff and Mrs. Erwin. </w:t>
      </w:r>
      <w:r w:rsidR="00B1485E">
        <w:rPr>
          <w:rFonts w:ascii="Times New Roman" w:hAnsi="Times New Roman" w:cs="Times New Roman"/>
        </w:rPr>
        <w:t xml:space="preserve">Competition season is starting for </w:t>
      </w:r>
      <w:r w:rsidR="00E53065" w:rsidRPr="00E53065">
        <w:rPr>
          <w:rFonts w:ascii="Times New Roman" w:hAnsi="Times New Roman" w:cs="Times New Roman"/>
        </w:rPr>
        <w:t xml:space="preserve">FFA members </w:t>
      </w:r>
      <w:r w:rsidR="00B1485E">
        <w:rPr>
          <w:rFonts w:ascii="Times New Roman" w:hAnsi="Times New Roman" w:cs="Times New Roman"/>
        </w:rPr>
        <w:t xml:space="preserve">who are </w:t>
      </w:r>
      <w:r w:rsidR="00E53065" w:rsidRPr="00E53065">
        <w:rPr>
          <w:rFonts w:ascii="Times New Roman" w:hAnsi="Times New Roman" w:cs="Times New Roman"/>
        </w:rPr>
        <w:t xml:space="preserve">preparing </w:t>
      </w:r>
      <w:r w:rsidR="00B1485E">
        <w:rPr>
          <w:rFonts w:ascii="Times New Roman" w:hAnsi="Times New Roman" w:cs="Times New Roman"/>
        </w:rPr>
        <w:t>to compete in</w:t>
      </w:r>
      <w:r w:rsidR="00E53065" w:rsidRPr="00E53065">
        <w:rPr>
          <w:rFonts w:ascii="Times New Roman" w:hAnsi="Times New Roman" w:cs="Times New Roman"/>
        </w:rPr>
        <w:t xml:space="preserve"> </w:t>
      </w:r>
      <w:r w:rsidR="007873BF">
        <w:rPr>
          <w:rFonts w:ascii="Times New Roman" w:hAnsi="Times New Roman" w:cs="Times New Roman"/>
        </w:rPr>
        <w:t>P</w:t>
      </w:r>
      <w:r w:rsidR="00E53065" w:rsidRPr="00E53065">
        <w:rPr>
          <w:rFonts w:ascii="Times New Roman" w:hAnsi="Times New Roman" w:cs="Times New Roman"/>
        </w:rPr>
        <w:t>arli-</w:t>
      </w:r>
      <w:r w:rsidR="007873BF">
        <w:rPr>
          <w:rFonts w:ascii="Times New Roman" w:hAnsi="Times New Roman" w:cs="Times New Roman"/>
        </w:rPr>
        <w:t>P</w:t>
      </w:r>
      <w:r w:rsidR="00E53065" w:rsidRPr="00E53065">
        <w:rPr>
          <w:rFonts w:ascii="Times New Roman" w:hAnsi="Times New Roman" w:cs="Times New Roman"/>
        </w:rPr>
        <w:t xml:space="preserve">ro, </w:t>
      </w:r>
      <w:r w:rsidR="007873BF">
        <w:rPr>
          <w:rFonts w:ascii="Times New Roman" w:hAnsi="Times New Roman" w:cs="Times New Roman"/>
        </w:rPr>
        <w:t>V</w:t>
      </w:r>
      <w:r w:rsidR="00E53065" w:rsidRPr="00E53065">
        <w:rPr>
          <w:rFonts w:ascii="Times New Roman" w:hAnsi="Times New Roman" w:cs="Times New Roman"/>
        </w:rPr>
        <w:t xml:space="preserve">et </w:t>
      </w:r>
      <w:r w:rsidR="007873BF">
        <w:rPr>
          <w:rFonts w:ascii="Times New Roman" w:hAnsi="Times New Roman" w:cs="Times New Roman"/>
        </w:rPr>
        <w:t>S</w:t>
      </w:r>
      <w:r w:rsidR="00E53065" w:rsidRPr="00E53065">
        <w:rPr>
          <w:rFonts w:ascii="Times New Roman" w:hAnsi="Times New Roman" w:cs="Times New Roman"/>
        </w:rPr>
        <w:t xml:space="preserve">cience, Best Informed Greenhand, </w:t>
      </w:r>
      <w:r w:rsidR="007873BF">
        <w:rPr>
          <w:rFonts w:ascii="Times New Roman" w:hAnsi="Times New Roman" w:cs="Times New Roman"/>
        </w:rPr>
        <w:t>I</w:t>
      </w:r>
      <w:r w:rsidR="00E53065" w:rsidRPr="00E53065">
        <w:rPr>
          <w:rFonts w:ascii="Times New Roman" w:hAnsi="Times New Roman" w:cs="Times New Roman"/>
        </w:rPr>
        <w:t xml:space="preserve">mpromptu </w:t>
      </w:r>
      <w:r w:rsidR="007873BF">
        <w:rPr>
          <w:rFonts w:ascii="Times New Roman" w:hAnsi="Times New Roman" w:cs="Times New Roman"/>
        </w:rPr>
        <w:t>P</w:t>
      </w:r>
      <w:r w:rsidR="00E53065" w:rsidRPr="00E53065">
        <w:rPr>
          <w:rFonts w:ascii="Times New Roman" w:hAnsi="Times New Roman" w:cs="Times New Roman"/>
        </w:rPr>
        <w:t xml:space="preserve">ublic </w:t>
      </w:r>
      <w:r w:rsidR="007873BF">
        <w:rPr>
          <w:rFonts w:ascii="Times New Roman" w:hAnsi="Times New Roman" w:cs="Times New Roman"/>
        </w:rPr>
        <w:t>S</w:t>
      </w:r>
      <w:r w:rsidR="00E53065" w:rsidRPr="00E53065">
        <w:rPr>
          <w:rFonts w:ascii="Times New Roman" w:hAnsi="Times New Roman" w:cs="Times New Roman"/>
        </w:rPr>
        <w:t xml:space="preserve">peaking, </w:t>
      </w:r>
      <w:r w:rsidR="007873BF">
        <w:rPr>
          <w:rFonts w:ascii="Times New Roman" w:hAnsi="Times New Roman" w:cs="Times New Roman"/>
        </w:rPr>
        <w:t>P</w:t>
      </w:r>
      <w:r w:rsidR="00E53065" w:rsidRPr="00E53065">
        <w:rPr>
          <w:rFonts w:ascii="Times New Roman" w:hAnsi="Times New Roman" w:cs="Times New Roman"/>
        </w:rPr>
        <w:t xml:space="preserve">repared </w:t>
      </w:r>
      <w:r w:rsidR="007873BF">
        <w:rPr>
          <w:rFonts w:ascii="Times New Roman" w:hAnsi="Times New Roman" w:cs="Times New Roman"/>
        </w:rPr>
        <w:t>P</w:t>
      </w:r>
      <w:r w:rsidR="00E53065" w:rsidRPr="00E53065">
        <w:rPr>
          <w:rFonts w:ascii="Times New Roman" w:hAnsi="Times New Roman" w:cs="Times New Roman"/>
        </w:rPr>
        <w:t xml:space="preserve">ublic </w:t>
      </w:r>
      <w:r w:rsidR="007873BF">
        <w:rPr>
          <w:rFonts w:ascii="Times New Roman" w:hAnsi="Times New Roman" w:cs="Times New Roman"/>
        </w:rPr>
        <w:t>S</w:t>
      </w:r>
      <w:r w:rsidR="00E53065" w:rsidRPr="00E53065">
        <w:rPr>
          <w:rFonts w:ascii="Times New Roman" w:hAnsi="Times New Roman" w:cs="Times New Roman"/>
        </w:rPr>
        <w:t xml:space="preserve">peaking, </w:t>
      </w:r>
      <w:r w:rsidR="007873BF">
        <w:rPr>
          <w:rFonts w:ascii="Times New Roman" w:hAnsi="Times New Roman" w:cs="Times New Roman"/>
        </w:rPr>
        <w:t>C</w:t>
      </w:r>
      <w:r w:rsidR="00E53065" w:rsidRPr="00E53065">
        <w:rPr>
          <w:rFonts w:ascii="Times New Roman" w:hAnsi="Times New Roman" w:cs="Times New Roman"/>
        </w:rPr>
        <w:t xml:space="preserve">reed </w:t>
      </w:r>
      <w:r w:rsidR="007873BF">
        <w:rPr>
          <w:rFonts w:ascii="Times New Roman" w:hAnsi="Times New Roman" w:cs="Times New Roman"/>
        </w:rPr>
        <w:t>S</w:t>
      </w:r>
      <w:r w:rsidR="00E53065" w:rsidRPr="00E53065">
        <w:rPr>
          <w:rFonts w:ascii="Times New Roman" w:hAnsi="Times New Roman" w:cs="Times New Roman"/>
        </w:rPr>
        <w:t xml:space="preserve">peaking and the </w:t>
      </w:r>
      <w:r w:rsidR="007873BF">
        <w:rPr>
          <w:rFonts w:ascii="Times New Roman" w:hAnsi="Times New Roman" w:cs="Times New Roman"/>
        </w:rPr>
        <w:t>S</w:t>
      </w:r>
      <w:r w:rsidR="00E53065" w:rsidRPr="00E53065">
        <w:rPr>
          <w:rFonts w:ascii="Times New Roman" w:hAnsi="Times New Roman" w:cs="Times New Roman"/>
        </w:rPr>
        <w:t xml:space="preserve">tate </w:t>
      </w:r>
      <w:r w:rsidR="007873BF">
        <w:rPr>
          <w:rFonts w:ascii="Times New Roman" w:hAnsi="Times New Roman" w:cs="Times New Roman"/>
        </w:rPr>
        <w:t>A</w:t>
      </w:r>
      <w:r w:rsidR="00E53065" w:rsidRPr="00E53065">
        <w:rPr>
          <w:rFonts w:ascii="Times New Roman" w:hAnsi="Times New Roman" w:cs="Times New Roman"/>
        </w:rPr>
        <w:t>griscience</w:t>
      </w:r>
      <w:r w:rsidR="007873BF">
        <w:rPr>
          <w:rFonts w:ascii="Times New Roman" w:hAnsi="Times New Roman" w:cs="Times New Roman"/>
        </w:rPr>
        <w:t xml:space="preserve"> F</w:t>
      </w:r>
      <w:r w:rsidR="00E53065" w:rsidRPr="00E53065">
        <w:rPr>
          <w:rFonts w:ascii="Times New Roman" w:hAnsi="Times New Roman" w:cs="Times New Roman"/>
        </w:rPr>
        <w:t xml:space="preserve">air </w:t>
      </w:r>
      <w:r w:rsidR="007873BF">
        <w:rPr>
          <w:rFonts w:ascii="Times New Roman" w:hAnsi="Times New Roman" w:cs="Times New Roman"/>
        </w:rPr>
        <w:t>F</w:t>
      </w:r>
      <w:r w:rsidR="00E53065" w:rsidRPr="00E53065">
        <w:rPr>
          <w:rFonts w:ascii="Times New Roman" w:hAnsi="Times New Roman" w:cs="Times New Roman"/>
        </w:rPr>
        <w:t>inals.</w:t>
      </w:r>
      <w:r w:rsidR="00E53065">
        <w:rPr>
          <w:rFonts w:ascii="Times New Roman" w:hAnsi="Times New Roman" w:cs="Times New Roman"/>
        </w:rPr>
        <w:t xml:space="preserve"> </w:t>
      </w:r>
    </w:p>
    <w:p w14:paraId="502FA5B4" w14:textId="77777777" w:rsidR="00C05A4F" w:rsidRPr="0015694F" w:rsidRDefault="00C05A4F" w:rsidP="00625AAD">
      <w:pPr>
        <w:spacing w:after="0"/>
        <w:ind w:left="2880" w:hanging="2880"/>
        <w:rPr>
          <w:rFonts w:ascii="Times New Roman" w:hAnsi="Times New Roman" w:cs="Times New Roman"/>
          <w:b/>
          <w:bCs/>
        </w:rPr>
      </w:pPr>
    </w:p>
    <w:p w14:paraId="66E03425" w14:textId="77777777" w:rsidR="001B6D23" w:rsidRDefault="00C05A4F" w:rsidP="00625AAD">
      <w:pPr>
        <w:spacing w:after="0"/>
        <w:ind w:left="2880" w:hanging="2880"/>
        <w:rPr>
          <w:rFonts w:ascii="Times New Roman" w:hAnsi="Times New Roman" w:cs="Times New Roman"/>
        </w:rPr>
      </w:pPr>
      <w:r w:rsidRPr="0015694F">
        <w:rPr>
          <w:rFonts w:ascii="Times New Roman" w:hAnsi="Times New Roman" w:cs="Times New Roman"/>
          <w:b/>
          <w:bCs/>
        </w:rPr>
        <w:t xml:space="preserve">Community Schools:                 </w:t>
      </w:r>
      <w:r w:rsidR="00B1485E">
        <w:rPr>
          <w:rFonts w:ascii="Times New Roman" w:hAnsi="Times New Roman" w:cs="Times New Roman"/>
        </w:rPr>
        <w:t xml:space="preserve">Community Schools Coordinator Amy Langslet </w:t>
      </w:r>
      <w:r w:rsidR="001B6D23">
        <w:rPr>
          <w:rFonts w:ascii="Times New Roman" w:hAnsi="Times New Roman" w:cs="Times New Roman"/>
        </w:rPr>
        <w:t xml:space="preserve">reported on recent activities. Some of them included Santa’s workshop which was a great success. Lassen Co. Public Health made a large donation and also provided cookbooks and a healthy treat for shoppers! Several trainings have been attended alongside Lassen Co. Office of Ed., including Street Data and the Community Engagement Initiative, and will continue for the rest of the year. </w:t>
      </w:r>
    </w:p>
    <w:p w14:paraId="376A2F0A" w14:textId="4C2EFE15" w:rsidR="004B268F" w:rsidRDefault="001B6D23" w:rsidP="00625AAD">
      <w:pPr>
        <w:spacing w:after="0"/>
        <w:ind w:left="2880" w:hanging="2880"/>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rPr>
        <w:t>The clothing closet is being painted and there has been a very large need for items, as well as food donations. The Panther Store at Sierra Primary has been a huge hit for students to earn rewards for positive behavior. Many high school students have been enrolled in classes at Lassen Community College.</w:t>
      </w:r>
      <w:r w:rsidR="00947A36">
        <w:rPr>
          <w:rFonts w:ascii="Times New Roman" w:hAnsi="Times New Roman" w:cs="Times New Roman"/>
        </w:rPr>
        <w:t xml:space="preserve"> </w:t>
      </w:r>
    </w:p>
    <w:p w14:paraId="70623D32" w14:textId="5186B212" w:rsidR="000D72B9" w:rsidRPr="0015694F" w:rsidRDefault="000D72B9" w:rsidP="00625AAD">
      <w:pPr>
        <w:spacing w:after="0"/>
        <w:ind w:left="2880" w:hanging="2880"/>
        <w:rPr>
          <w:rFonts w:ascii="Times New Roman" w:hAnsi="Times New Roman" w:cs="Times New Roman"/>
          <w:b/>
          <w:bCs/>
        </w:rPr>
      </w:pPr>
      <w:r w:rsidRPr="0015694F">
        <w:rPr>
          <w:rFonts w:ascii="Times New Roman" w:hAnsi="Times New Roman" w:cs="Times New Roman"/>
          <w:b/>
          <w:bCs/>
        </w:rPr>
        <w:t>California Federation of</w:t>
      </w:r>
    </w:p>
    <w:p w14:paraId="2B5519FD" w14:textId="682D4F9B" w:rsidR="000D72B9" w:rsidRPr="0015694F" w:rsidRDefault="000D72B9" w:rsidP="00625AAD">
      <w:pPr>
        <w:spacing w:after="0"/>
        <w:ind w:left="2880" w:hanging="2880"/>
        <w:rPr>
          <w:rFonts w:ascii="Times New Roman" w:hAnsi="Times New Roman" w:cs="Times New Roman"/>
        </w:rPr>
      </w:pPr>
      <w:r w:rsidRPr="0015694F">
        <w:rPr>
          <w:rFonts w:ascii="Times New Roman" w:hAnsi="Times New Roman" w:cs="Times New Roman"/>
          <w:b/>
          <w:bCs/>
        </w:rPr>
        <w:t>Teachers:</w:t>
      </w:r>
      <w:r w:rsidRPr="0015694F">
        <w:rPr>
          <w:rFonts w:ascii="Times New Roman" w:hAnsi="Times New Roman" w:cs="Times New Roman"/>
          <w:b/>
          <w:bCs/>
        </w:rPr>
        <w:tab/>
      </w:r>
      <w:r w:rsidR="00B1485E">
        <w:rPr>
          <w:rFonts w:ascii="Times New Roman" w:hAnsi="Times New Roman" w:cs="Times New Roman"/>
        </w:rPr>
        <w:t>None.</w:t>
      </w:r>
    </w:p>
    <w:p w14:paraId="25179927" w14:textId="77777777" w:rsidR="00D56492" w:rsidRPr="0015694F" w:rsidRDefault="00D56492" w:rsidP="00625AAD">
      <w:pPr>
        <w:spacing w:after="0"/>
        <w:ind w:left="2880" w:hanging="2880"/>
        <w:rPr>
          <w:rFonts w:ascii="Times New Roman" w:hAnsi="Times New Roman" w:cs="Times New Roman"/>
        </w:rPr>
      </w:pPr>
    </w:p>
    <w:p w14:paraId="0186450B" w14:textId="19B4701E" w:rsidR="00CD4377" w:rsidRPr="0015694F" w:rsidRDefault="00CD4377" w:rsidP="00CD4377">
      <w:pPr>
        <w:tabs>
          <w:tab w:val="left" w:pos="2865"/>
        </w:tabs>
        <w:spacing w:after="0"/>
        <w:ind w:left="2880" w:hanging="2880"/>
        <w:rPr>
          <w:rFonts w:ascii="Times New Roman" w:hAnsi="Times New Roman" w:cs="Times New Roman"/>
        </w:rPr>
      </w:pPr>
      <w:r w:rsidRPr="0015694F">
        <w:rPr>
          <w:rFonts w:ascii="Times New Roman" w:hAnsi="Times New Roman" w:cs="Times New Roman"/>
          <w:b/>
          <w:bCs/>
        </w:rPr>
        <w:t>CSEA:</w:t>
      </w:r>
      <w:r w:rsidRPr="0015694F">
        <w:rPr>
          <w:rFonts w:ascii="Times New Roman" w:hAnsi="Times New Roman" w:cs="Times New Roman"/>
          <w:b/>
          <w:bCs/>
        </w:rPr>
        <w:tab/>
      </w:r>
      <w:r w:rsidR="00B1485E">
        <w:rPr>
          <w:rFonts w:ascii="Times New Roman" w:hAnsi="Times New Roman" w:cs="Times New Roman"/>
        </w:rPr>
        <w:t>None.</w:t>
      </w:r>
    </w:p>
    <w:p w14:paraId="53CDF1A3" w14:textId="77777777" w:rsidR="00D94864" w:rsidRPr="0015694F" w:rsidRDefault="00D94864" w:rsidP="0090653C">
      <w:pPr>
        <w:spacing w:after="0"/>
        <w:ind w:left="2880" w:hanging="2880"/>
        <w:rPr>
          <w:rFonts w:ascii="Times New Roman" w:hAnsi="Times New Roman" w:cs="Times New Roman"/>
          <w:b/>
        </w:rPr>
      </w:pPr>
    </w:p>
    <w:p w14:paraId="78662F62" w14:textId="69254172" w:rsidR="00E667BB" w:rsidRPr="0015694F" w:rsidRDefault="00496385" w:rsidP="00242828">
      <w:pPr>
        <w:ind w:left="2880" w:hanging="2880"/>
        <w:rPr>
          <w:rFonts w:ascii="Times New Roman" w:hAnsi="Times New Roman" w:cs="Times New Roman"/>
        </w:rPr>
      </w:pPr>
      <w:r w:rsidRPr="0015694F">
        <w:rPr>
          <w:rFonts w:ascii="Times New Roman" w:hAnsi="Times New Roman" w:cs="Times New Roman"/>
          <w:b/>
        </w:rPr>
        <w:t>Site Council</w:t>
      </w:r>
      <w:r w:rsidR="00AB1326" w:rsidRPr="0015694F">
        <w:rPr>
          <w:rFonts w:ascii="Times New Roman" w:hAnsi="Times New Roman" w:cs="Times New Roman"/>
          <w:b/>
        </w:rPr>
        <w:t>:</w:t>
      </w:r>
      <w:r w:rsidR="00AB1326" w:rsidRPr="0015694F">
        <w:rPr>
          <w:rFonts w:ascii="Times New Roman" w:hAnsi="Times New Roman" w:cs="Times New Roman"/>
          <w:b/>
        </w:rPr>
        <w:tab/>
      </w:r>
      <w:r w:rsidR="00B1485E">
        <w:rPr>
          <w:rFonts w:ascii="Times New Roman" w:hAnsi="Times New Roman" w:cs="Times New Roman"/>
        </w:rPr>
        <w:t>Superintendent Cooper said that a meeting will be scheduled for February</w:t>
      </w:r>
      <w:r w:rsidR="00634398" w:rsidRPr="00634398">
        <w:rPr>
          <w:rFonts w:ascii="Times New Roman" w:hAnsi="Times New Roman" w:cs="Times New Roman"/>
        </w:rPr>
        <w:t>.</w:t>
      </w:r>
    </w:p>
    <w:p w14:paraId="42AA482B" w14:textId="11092598" w:rsidR="00AE0244" w:rsidRDefault="00897532" w:rsidP="0090653C">
      <w:pPr>
        <w:spacing w:after="0"/>
        <w:ind w:left="2880" w:hanging="2880"/>
        <w:rPr>
          <w:rFonts w:ascii="Times New Roman" w:hAnsi="Times New Roman" w:cs="Times New Roman"/>
        </w:rPr>
      </w:pPr>
      <w:r w:rsidRPr="0015694F">
        <w:rPr>
          <w:rFonts w:ascii="Times New Roman" w:hAnsi="Times New Roman" w:cs="Times New Roman"/>
          <w:b/>
          <w:bCs/>
        </w:rPr>
        <w:t>Williams Inspection:</w:t>
      </w:r>
      <w:r w:rsidRPr="0015694F">
        <w:rPr>
          <w:rFonts w:ascii="Times New Roman" w:hAnsi="Times New Roman" w:cs="Times New Roman"/>
          <w:b/>
          <w:bCs/>
        </w:rPr>
        <w:tab/>
      </w:r>
      <w:r w:rsidR="00B1485E">
        <w:rPr>
          <w:rFonts w:ascii="Times New Roman" w:hAnsi="Times New Roman" w:cs="Times New Roman"/>
        </w:rPr>
        <w:t xml:space="preserve">Jesse Hodson </w:t>
      </w:r>
      <w:r w:rsidR="00821AC2">
        <w:rPr>
          <w:rFonts w:ascii="Times New Roman" w:hAnsi="Times New Roman" w:cs="Times New Roman"/>
        </w:rPr>
        <w:t>said that over the Winter Break carpet was replaced in the front office of the High School</w:t>
      </w:r>
      <w:r w:rsidR="00825AF8">
        <w:rPr>
          <w:rFonts w:ascii="Times New Roman" w:hAnsi="Times New Roman" w:cs="Times New Roman"/>
        </w:rPr>
        <w:t xml:space="preserve">, </w:t>
      </w:r>
      <w:r w:rsidR="00821AC2">
        <w:rPr>
          <w:rFonts w:ascii="Times New Roman" w:hAnsi="Times New Roman" w:cs="Times New Roman"/>
        </w:rPr>
        <w:t>Cal-Fire completed several days of slash pile burns</w:t>
      </w:r>
      <w:r w:rsidR="00825AF8">
        <w:rPr>
          <w:rFonts w:ascii="Times New Roman" w:hAnsi="Times New Roman" w:cs="Times New Roman"/>
        </w:rPr>
        <w:t>, and t</w:t>
      </w:r>
      <w:r w:rsidR="00821AC2">
        <w:rPr>
          <w:rFonts w:ascii="Times New Roman" w:hAnsi="Times New Roman" w:cs="Times New Roman"/>
        </w:rPr>
        <w:t>he gym floor was re-coated.</w:t>
      </w:r>
    </w:p>
    <w:p w14:paraId="5E32834B" w14:textId="77777777" w:rsidR="00AE0244" w:rsidRDefault="00AE0244" w:rsidP="0090653C">
      <w:pPr>
        <w:spacing w:after="0"/>
        <w:ind w:left="2880" w:hanging="2880"/>
        <w:rPr>
          <w:rFonts w:ascii="Times New Roman" w:hAnsi="Times New Roman" w:cs="Times New Roman"/>
          <w:b/>
          <w:bCs/>
        </w:rPr>
      </w:pPr>
    </w:p>
    <w:p w14:paraId="6B9D667E" w14:textId="7B1909AB" w:rsidR="00897532" w:rsidRPr="0015694F" w:rsidRDefault="00AE0244" w:rsidP="0090653C">
      <w:pPr>
        <w:spacing w:after="0"/>
        <w:ind w:left="2880" w:hanging="2880"/>
        <w:rPr>
          <w:rFonts w:ascii="Times New Roman" w:hAnsi="Times New Roman" w:cs="Times New Roman"/>
          <w:b/>
          <w:bCs/>
        </w:rPr>
      </w:pPr>
      <w:r>
        <w:rPr>
          <w:rFonts w:ascii="Times New Roman" w:hAnsi="Times New Roman" w:cs="Times New Roman"/>
          <w:b/>
          <w:bCs/>
        </w:rPr>
        <w:t>WASC:</w:t>
      </w:r>
      <w:r>
        <w:rPr>
          <w:rFonts w:ascii="Times New Roman" w:hAnsi="Times New Roman" w:cs="Times New Roman"/>
        </w:rPr>
        <w:t xml:space="preserve">                                </w:t>
      </w:r>
      <w:r w:rsidR="00634398">
        <w:rPr>
          <w:rFonts w:ascii="Times New Roman" w:hAnsi="Times New Roman" w:cs="Times New Roman"/>
        </w:rPr>
        <w:t xml:space="preserve">      </w:t>
      </w:r>
      <w:r>
        <w:rPr>
          <w:rFonts w:ascii="Times New Roman" w:hAnsi="Times New Roman" w:cs="Times New Roman"/>
        </w:rPr>
        <w:t xml:space="preserve"> </w:t>
      </w:r>
      <w:r w:rsidR="00821AC2">
        <w:rPr>
          <w:rFonts w:ascii="Times New Roman" w:hAnsi="Times New Roman" w:cs="Times New Roman"/>
        </w:rPr>
        <w:t xml:space="preserve">Ms. Dieter: </w:t>
      </w:r>
      <w:r w:rsidR="00634398">
        <w:rPr>
          <w:rFonts w:ascii="Times New Roman" w:hAnsi="Times New Roman" w:cs="Times New Roman"/>
        </w:rPr>
        <w:t xml:space="preserve"> </w:t>
      </w:r>
      <w:r w:rsidR="00821AC2">
        <w:rPr>
          <w:rFonts w:ascii="Times New Roman" w:hAnsi="Times New Roman" w:cs="Times New Roman"/>
        </w:rPr>
        <w:t xml:space="preserve">The next visit will be February of </w:t>
      </w:r>
      <w:r w:rsidR="00634398" w:rsidRPr="00634398">
        <w:rPr>
          <w:rFonts w:ascii="Times New Roman" w:hAnsi="Times New Roman" w:cs="Times New Roman"/>
        </w:rPr>
        <w:t xml:space="preserve">2027 </w:t>
      </w:r>
      <w:r w:rsidR="00821AC2">
        <w:rPr>
          <w:rFonts w:ascii="Times New Roman" w:hAnsi="Times New Roman" w:cs="Times New Roman"/>
        </w:rPr>
        <w:t>with a full team. A Self Study will need to be completed beforehand.</w:t>
      </w:r>
    </w:p>
    <w:p w14:paraId="1EBBE1FE" w14:textId="07000DBF" w:rsidR="00AB1326" w:rsidRPr="0015694F" w:rsidRDefault="00AB1326" w:rsidP="0090653C">
      <w:pPr>
        <w:spacing w:after="0"/>
        <w:ind w:left="2880" w:hanging="2880"/>
        <w:rPr>
          <w:rFonts w:ascii="Times New Roman" w:hAnsi="Times New Roman" w:cs="Times New Roman"/>
          <w:b/>
          <w:bCs/>
        </w:rPr>
      </w:pPr>
    </w:p>
    <w:p w14:paraId="28D996B4" w14:textId="77777777" w:rsidR="0090653C" w:rsidRPr="0015694F" w:rsidRDefault="00B304D4" w:rsidP="0090653C">
      <w:pPr>
        <w:spacing w:after="0"/>
        <w:ind w:left="2880" w:hanging="2880"/>
        <w:rPr>
          <w:rFonts w:ascii="Times New Roman" w:hAnsi="Times New Roman" w:cs="Times New Roman"/>
          <w:b/>
        </w:rPr>
      </w:pPr>
      <w:r w:rsidRPr="0015694F">
        <w:rPr>
          <w:rFonts w:ascii="Times New Roman" w:hAnsi="Times New Roman" w:cs="Times New Roman"/>
          <w:b/>
        </w:rPr>
        <w:t>INFORMATION ITEMS/</w:t>
      </w:r>
    </w:p>
    <w:p w14:paraId="58C4DCCD" w14:textId="477ACD44" w:rsidR="004058A2" w:rsidRPr="00154CE4" w:rsidRDefault="00B304D4" w:rsidP="00B44826">
      <w:pPr>
        <w:spacing w:after="0"/>
        <w:ind w:left="2880" w:hanging="2880"/>
        <w:rPr>
          <w:rFonts w:ascii="Times New Roman" w:hAnsi="Times New Roman" w:cs="Times New Roman"/>
          <w:bCs/>
        </w:rPr>
      </w:pPr>
      <w:r w:rsidRPr="0015694F">
        <w:rPr>
          <w:rFonts w:ascii="Times New Roman" w:hAnsi="Times New Roman" w:cs="Times New Roman"/>
          <w:b/>
        </w:rPr>
        <w:t>CORRESPONDENCE:</w:t>
      </w:r>
      <w:r w:rsidR="00360664">
        <w:rPr>
          <w:rFonts w:ascii="Times New Roman" w:hAnsi="Times New Roman" w:cs="Times New Roman"/>
          <w:b/>
        </w:rPr>
        <w:t xml:space="preserve">          </w:t>
      </w:r>
      <w:r w:rsidR="003D4D03">
        <w:rPr>
          <w:rFonts w:ascii="Times New Roman" w:hAnsi="Times New Roman" w:cs="Times New Roman"/>
          <w:b/>
        </w:rPr>
        <w:t xml:space="preserve"> </w:t>
      </w:r>
      <w:r w:rsidR="00360664">
        <w:rPr>
          <w:rFonts w:ascii="Times New Roman" w:hAnsi="Times New Roman" w:cs="Times New Roman"/>
          <w:b/>
        </w:rPr>
        <w:t xml:space="preserve"> </w:t>
      </w:r>
      <w:r w:rsidR="00154CE4">
        <w:rPr>
          <w:rFonts w:ascii="Times New Roman" w:hAnsi="Times New Roman" w:cs="Times New Roman"/>
          <w:bCs/>
        </w:rPr>
        <w:t>The Eligibility for Assistance and First Interim Budget Report letters from the Lassen Co. Superintendent of Schools were read and some discussion was held.</w:t>
      </w:r>
    </w:p>
    <w:p w14:paraId="49AA6DB7" w14:textId="77777777" w:rsidR="00AD1669" w:rsidRPr="0015694F" w:rsidRDefault="00AD1669" w:rsidP="00B44826">
      <w:pPr>
        <w:spacing w:after="0"/>
        <w:ind w:left="2880" w:hanging="2880"/>
        <w:rPr>
          <w:rFonts w:ascii="Times New Roman" w:hAnsi="Times New Roman" w:cs="Times New Roman"/>
          <w:b/>
        </w:rPr>
      </w:pPr>
    </w:p>
    <w:p w14:paraId="21185760" w14:textId="77777777" w:rsidR="00B73C3C" w:rsidRPr="0015694F" w:rsidRDefault="00B73C3C" w:rsidP="00B44826">
      <w:pPr>
        <w:spacing w:after="0"/>
        <w:ind w:left="2880" w:hanging="2880"/>
        <w:rPr>
          <w:rFonts w:ascii="Times New Roman" w:hAnsi="Times New Roman" w:cs="Times New Roman"/>
          <w:b/>
        </w:rPr>
      </w:pPr>
      <w:r w:rsidRPr="0015694F">
        <w:rPr>
          <w:rFonts w:ascii="Times New Roman" w:hAnsi="Times New Roman" w:cs="Times New Roman"/>
          <w:b/>
        </w:rPr>
        <w:t xml:space="preserve">SUPERINTENDENT’S </w:t>
      </w:r>
    </w:p>
    <w:p w14:paraId="54DB97F6" w14:textId="3A827AEB" w:rsidR="003F0C48" w:rsidRPr="0015694F" w:rsidRDefault="00B73C3C" w:rsidP="002A222F">
      <w:pPr>
        <w:pStyle w:val="BodyText"/>
        <w:kinsoku w:val="0"/>
        <w:overflowPunct w:val="0"/>
        <w:spacing w:before="17"/>
        <w:ind w:left="2880" w:hanging="2880"/>
        <w:rPr>
          <w:bCs/>
        </w:rPr>
      </w:pPr>
      <w:r w:rsidRPr="0015694F">
        <w:rPr>
          <w:b/>
        </w:rPr>
        <w:t>REPORT</w:t>
      </w:r>
      <w:r w:rsidR="005D70B5" w:rsidRPr="0015694F">
        <w:rPr>
          <w:b/>
        </w:rPr>
        <w:t>:</w:t>
      </w:r>
      <w:r w:rsidR="005D70B5" w:rsidRPr="0015694F">
        <w:rPr>
          <w:b/>
        </w:rPr>
        <w:tab/>
      </w:r>
      <w:r w:rsidR="00154CE4">
        <w:rPr>
          <w:bCs/>
        </w:rPr>
        <w:t>Superintendent Cooper: 100</w:t>
      </w:r>
      <w:r w:rsidR="00154CE4" w:rsidRPr="00154CE4">
        <w:rPr>
          <w:bCs/>
          <w:vertAlign w:val="superscript"/>
        </w:rPr>
        <w:t>th</w:t>
      </w:r>
      <w:r w:rsidR="00154CE4">
        <w:rPr>
          <w:bCs/>
        </w:rPr>
        <w:t xml:space="preserve"> day of school January 29</w:t>
      </w:r>
      <w:r w:rsidR="00154CE4" w:rsidRPr="00154CE4">
        <w:rPr>
          <w:bCs/>
          <w:vertAlign w:val="superscript"/>
        </w:rPr>
        <w:t>th</w:t>
      </w:r>
      <w:r w:rsidR="00154CE4">
        <w:rPr>
          <w:bCs/>
        </w:rPr>
        <w:t xml:space="preserve">. An attendance incentive program will soon be underway at Sierra Primary. A TV and vape sensors are being installed tomorrow at the High School. </w:t>
      </w:r>
    </w:p>
    <w:p w14:paraId="24F222F1" w14:textId="77777777" w:rsidR="00425877" w:rsidRPr="0015694F" w:rsidRDefault="00425877" w:rsidP="002A222F">
      <w:pPr>
        <w:pStyle w:val="BodyText"/>
        <w:kinsoku w:val="0"/>
        <w:overflowPunct w:val="0"/>
        <w:spacing w:before="17"/>
        <w:ind w:left="2880" w:hanging="2880"/>
      </w:pPr>
    </w:p>
    <w:p w14:paraId="577B3F05" w14:textId="77777777" w:rsidR="00E75DC2"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CONSENT AGENDA</w:t>
      </w:r>
      <w:r w:rsidR="007710D1" w:rsidRPr="0015694F">
        <w:rPr>
          <w:rFonts w:ascii="Times New Roman" w:hAnsi="Times New Roman" w:cs="Times New Roman"/>
          <w:b/>
        </w:rPr>
        <w:t xml:space="preserve"> </w:t>
      </w:r>
    </w:p>
    <w:p w14:paraId="2E2D7AA2" w14:textId="230A4BCE" w:rsidR="004E11AA"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ITEMS:</w:t>
      </w:r>
      <w:r w:rsidR="007C2887" w:rsidRPr="0015694F">
        <w:rPr>
          <w:rFonts w:ascii="Times New Roman" w:hAnsi="Times New Roman" w:cs="Times New Roman"/>
        </w:rPr>
        <w:tab/>
      </w:r>
      <w:r w:rsidR="00A06840" w:rsidRPr="0015694F">
        <w:rPr>
          <w:rFonts w:ascii="Times New Roman" w:hAnsi="Times New Roman" w:cs="Times New Roman"/>
        </w:rPr>
        <w:t>M</w:t>
      </w:r>
      <w:r w:rsidR="00F37CDD">
        <w:rPr>
          <w:rFonts w:ascii="Times New Roman" w:hAnsi="Times New Roman" w:cs="Times New Roman"/>
        </w:rPr>
        <w:t>SC</w:t>
      </w:r>
      <w:r w:rsidR="00A06840" w:rsidRPr="0015694F">
        <w:rPr>
          <w:rFonts w:ascii="Times New Roman" w:hAnsi="Times New Roman" w:cs="Times New Roman"/>
        </w:rPr>
        <w:t>U (</w:t>
      </w:r>
      <w:r w:rsidR="003F0EBE">
        <w:rPr>
          <w:rFonts w:ascii="Times New Roman" w:hAnsi="Times New Roman" w:cs="Times New Roman"/>
        </w:rPr>
        <w:t>H</w:t>
      </w:r>
      <w:r w:rsidR="00A315E8">
        <w:rPr>
          <w:rFonts w:ascii="Times New Roman" w:hAnsi="Times New Roman" w:cs="Times New Roman"/>
        </w:rPr>
        <w:t>ansen</w:t>
      </w:r>
      <w:r w:rsidR="00626367">
        <w:rPr>
          <w:rFonts w:ascii="Times New Roman" w:hAnsi="Times New Roman" w:cs="Times New Roman"/>
        </w:rPr>
        <w:t>/Von Ins</w:t>
      </w:r>
      <w:r w:rsidR="00472488" w:rsidRPr="0015694F">
        <w:rPr>
          <w:rFonts w:ascii="Times New Roman" w:hAnsi="Times New Roman" w:cs="Times New Roman"/>
        </w:rPr>
        <w:t>) to approve</w:t>
      </w:r>
      <w:r w:rsidR="003D4D03">
        <w:rPr>
          <w:rFonts w:ascii="Times New Roman" w:hAnsi="Times New Roman" w:cs="Times New Roman"/>
        </w:rPr>
        <w:t xml:space="preserve"> </w:t>
      </w:r>
      <w:r w:rsidR="00CF7721">
        <w:rPr>
          <w:rFonts w:ascii="Times New Roman" w:hAnsi="Times New Roman" w:cs="Times New Roman"/>
        </w:rPr>
        <w:t xml:space="preserve">Consent Agenda items: </w:t>
      </w:r>
      <w:r w:rsidR="00626367">
        <w:rPr>
          <w:rFonts w:ascii="Times New Roman" w:hAnsi="Times New Roman" w:cs="Times New Roman"/>
        </w:rPr>
        <w:t>December 10</w:t>
      </w:r>
      <w:r w:rsidR="003D72EC" w:rsidRPr="0015694F">
        <w:rPr>
          <w:rFonts w:ascii="Times New Roman" w:hAnsi="Times New Roman" w:cs="Times New Roman"/>
        </w:rPr>
        <w:t>, 202</w:t>
      </w:r>
      <w:r w:rsidR="006A4BFE" w:rsidRPr="0015694F">
        <w:rPr>
          <w:rFonts w:ascii="Times New Roman" w:hAnsi="Times New Roman" w:cs="Times New Roman"/>
        </w:rPr>
        <w:t>5</w:t>
      </w:r>
      <w:r w:rsidR="003D72EC" w:rsidRPr="0015694F">
        <w:rPr>
          <w:rFonts w:ascii="Times New Roman" w:hAnsi="Times New Roman" w:cs="Times New Roman"/>
        </w:rPr>
        <w:t xml:space="preserve"> Regular Meeting </w:t>
      </w:r>
      <w:r w:rsidR="0015694F" w:rsidRPr="0015694F">
        <w:rPr>
          <w:rFonts w:ascii="Times New Roman" w:hAnsi="Times New Roman" w:cs="Times New Roman"/>
        </w:rPr>
        <w:t>Minutes</w:t>
      </w:r>
      <w:r w:rsidR="00626367">
        <w:rPr>
          <w:rFonts w:ascii="Times New Roman" w:hAnsi="Times New Roman" w:cs="Times New Roman"/>
        </w:rPr>
        <w:t xml:space="preserve">, </w:t>
      </w:r>
      <w:r w:rsidR="00CF7721">
        <w:rPr>
          <w:rFonts w:ascii="Times New Roman" w:hAnsi="Times New Roman" w:cs="Times New Roman"/>
        </w:rPr>
        <w:t>W</w:t>
      </w:r>
      <w:r w:rsidR="0015694F" w:rsidRPr="0015694F">
        <w:rPr>
          <w:rFonts w:ascii="Times New Roman" w:hAnsi="Times New Roman" w:cs="Times New Roman"/>
        </w:rPr>
        <w:t>arrant</w:t>
      </w:r>
      <w:r w:rsidR="002A222F" w:rsidRPr="0015694F">
        <w:rPr>
          <w:rFonts w:ascii="Times New Roman" w:hAnsi="Times New Roman" w:cs="Times New Roman"/>
        </w:rPr>
        <w:t xml:space="preserve"> Batches </w:t>
      </w:r>
      <w:r w:rsidR="00626367">
        <w:rPr>
          <w:rFonts w:ascii="Times New Roman" w:hAnsi="Times New Roman" w:cs="Times New Roman"/>
        </w:rPr>
        <w:t>23,24,25,26, 27; and the hiring of Kathy McAfee, Kitchen Manager</w:t>
      </w:r>
      <w:r w:rsidR="00CF7721">
        <w:rPr>
          <w:rFonts w:ascii="Times New Roman" w:hAnsi="Times New Roman" w:cs="Times New Roman"/>
        </w:rPr>
        <w:t>.</w:t>
      </w:r>
    </w:p>
    <w:p w14:paraId="21C66E32" w14:textId="77777777" w:rsidR="00885309" w:rsidRPr="0015694F" w:rsidRDefault="00885309" w:rsidP="004E11AA">
      <w:pPr>
        <w:spacing w:after="0"/>
        <w:ind w:left="2880"/>
        <w:rPr>
          <w:rFonts w:ascii="Times New Roman" w:hAnsi="Times New Roman" w:cs="Times New Roman"/>
        </w:rPr>
      </w:pPr>
    </w:p>
    <w:p w14:paraId="3886389E" w14:textId="133941E1" w:rsidR="002A009E" w:rsidRDefault="009B6DC3" w:rsidP="001D2613">
      <w:pPr>
        <w:spacing w:after="0"/>
        <w:ind w:left="2880" w:hanging="2880"/>
        <w:rPr>
          <w:rFonts w:ascii="Times New Roman" w:hAnsi="Times New Roman" w:cs="Times New Roman"/>
        </w:rPr>
      </w:pPr>
      <w:r w:rsidRPr="0015694F">
        <w:rPr>
          <w:rFonts w:ascii="Times New Roman" w:hAnsi="Times New Roman" w:cs="Times New Roman"/>
          <w:b/>
        </w:rPr>
        <w:t xml:space="preserve">PUBLIC </w:t>
      </w:r>
      <w:r w:rsidR="00164535" w:rsidRPr="0015694F">
        <w:rPr>
          <w:rFonts w:ascii="Times New Roman" w:hAnsi="Times New Roman" w:cs="Times New Roman"/>
          <w:b/>
        </w:rPr>
        <w:t>COMMENT:</w:t>
      </w:r>
      <w:r w:rsidR="006A4BFE" w:rsidRPr="0015694F">
        <w:rPr>
          <w:rFonts w:ascii="Times New Roman" w:hAnsi="Times New Roman" w:cs="Times New Roman"/>
          <w:b/>
        </w:rPr>
        <w:t xml:space="preserve">          </w:t>
      </w:r>
      <w:r w:rsidR="001B54ED">
        <w:rPr>
          <w:rFonts w:ascii="Times New Roman" w:hAnsi="Times New Roman" w:cs="Times New Roman"/>
          <w:b/>
        </w:rPr>
        <w:t xml:space="preserve">  </w:t>
      </w:r>
      <w:r w:rsidR="006A4BFE" w:rsidRPr="0015694F">
        <w:rPr>
          <w:rFonts w:ascii="Times New Roman" w:hAnsi="Times New Roman" w:cs="Times New Roman"/>
          <w:b/>
        </w:rPr>
        <w:t xml:space="preserve"> </w:t>
      </w:r>
      <w:r w:rsidR="00626367">
        <w:rPr>
          <w:rFonts w:ascii="Times New Roman" w:hAnsi="Times New Roman" w:cs="Times New Roman"/>
        </w:rPr>
        <w:t>None.</w:t>
      </w:r>
      <w:r w:rsidR="001D2613">
        <w:rPr>
          <w:rFonts w:ascii="Times New Roman" w:hAnsi="Times New Roman" w:cs="Times New Roman"/>
        </w:rPr>
        <w:t xml:space="preserve"> </w:t>
      </w:r>
    </w:p>
    <w:p w14:paraId="16A116E7" w14:textId="77777777" w:rsidR="001D2613" w:rsidRDefault="001D2613" w:rsidP="001D2613">
      <w:pPr>
        <w:spacing w:after="0"/>
        <w:ind w:left="2880" w:hanging="2880"/>
        <w:rPr>
          <w:rFonts w:ascii="Times New Roman" w:hAnsi="Times New Roman" w:cs="Times New Roman"/>
          <w:b/>
        </w:rPr>
      </w:pPr>
    </w:p>
    <w:p w14:paraId="123CDE1E" w14:textId="38A1F6CF" w:rsidR="003E339C" w:rsidRPr="0015694F" w:rsidRDefault="00EC154A" w:rsidP="001D6049">
      <w:pPr>
        <w:spacing w:after="0"/>
        <w:rPr>
          <w:rFonts w:ascii="Times New Roman" w:hAnsi="Times New Roman" w:cs="Times New Roman"/>
          <w:b/>
        </w:rPr>
      </w:pPr>
      <w:r w:rsidRPr="0015694F">
        <w:rPr>
          <w:rFonts w:ascii="Times New Roman" w:hAnsi="Times New Roman" w:cs="Times New Roman"/>
          <w:b/>
        </w:rPr>
        <w:t>N</w:t>
      </w:r>
      <w:r w:rsidR="002B6456" w:rsidRPr="0015694F">
        <w:rPr>
          <w:rFonts w:ascii="Times New Roman" w:hAnsi="Times New Roman" w:cs="Times New Roman"/>
          <w:b/>
        </w:rPr>
        <w:t>EW BUSINESS</w:t>
      </w:r>
    </w:p>
    <w:p w14:paraId="30E0B8B5" w14:textId="3CF85E4E" w:rsidR="005E383E" w:rsidRDefault="009B6DC3" w:rsidP="00501400">
      <w:pPr>
        <w:spacing w:after="0"/>
        <w:rPr>
          <w:rFonts w:ascii="Times New Roman" w:hAnsi="Times New Roman" w:cs="Times New Roman"/>
          <w:b/>
        </w:rPr>
      </w:pPr>
      <w:r w:rsidRPr="0015694F">
        <w:rPr>
          <w:rFonts w:ascii="Times New Roman" w:hAnsi="Times New Roman" w:cs="Times New Roman"/>
          <w:b/>
        </w:rPr>
        <w:t>ACTION ITEMS:</w:t>
      </w:r>
      <w:r w:rsidR="00A135AF" w:rsidRPr="0015694F">
        <w:rPr>
          <w:rFonts w:ascii="Times New Roman" w:hAnsi="Times New Roman" w:cs="Times New Roman"/>
          <w:b/>
        </w:rPr>
        <w:tab/>
      </w:r>
    </w:p>
    <w:p w14:paraId="2A48C917" w14:textId="2410FA98" w:rsidR="002A009E" w:rsidRDefault="00283C16" w:rsidP="00501400">
      <w:pPr>
        <w:spacing w:after="0"/>
        <w:rPr>
          <w:rFonts w:ascii="Times New Roman" w:hAnsi="Times New Roman" w:cs="Times New Roman"/>
          <w:b/>
        </w:rPr>
      </w:pPr>
      <w:r>
        <w:rPr>
          <w:rFonts w:ascii="Times New Roman" w:hAnsi="Times New Roman" w:cs="Times New Roman"/>
          <w:b/>
        </w:rPr>
        <w:t>Approval of the</w:t>
      </w:r>
      <w:r w:rsidR="0086351A">
        <w:rPr>
          <w:rFonts w:ascii="Times New Roman" w:hAnsi="Times New Roman" w:cs="Times New Roman"/>
          <w:b/>
        </w:rPr>
        <w:t xml:space="preserve"> </w:t>
      </w:r>
      <w:r w:rsidR="005B1892">
        <w:rPr>
          <w:rFonts w:ascii="Times New Roman" w:hAnsi="Times New Roman" w:cs="Times New Roman"/>
          <w:b/>
        </w:rPr>
        <w:t>20</w:t>
      </w:r>
      <w:r w:rsidR="005E383E">
        <w:rPr>
          <w:rFonts w:ascii="Times New Roman" w:hAnsi="Times New Roman" w:cs="Times New Roman"/>
          <w:b/>
        </w:rPr>
        <w:t>25-26</w:t>
      </w:r>
      <w:r w:rsidR="002A009E">
        <w:rPr>
          <w:rFonts w:ascii="Times New Roman" w:hAnsi="Times New Roman" w:cs="Times New Roman"/>
          <w:b/>
        </w:rPr>
        <w:t xml:space="preserve"> </w:t>
      </w:r>
    </w:p>
    <w:p w14:paraId="56472A62" w14:textId="77777777" w:rsidR="005E383E" w:rsidRDefault="005E383E" w:rsidP="00501400">
      <w:pPr>
        <w:spacing w:after="0"/>
        <w:rPr>
          <w:rFonts w:ascii="Times New Roman" w:hAnsi="Times New Roman" w:cs="Times New Roman"/>
          <w:b/>
        </w:rPr>
      </w:pPr>
      <w:r>
        <w:rPr>
          <w:rFonts w:ascii="Times New Roman" w:hAnsi="Times New Roman" w:cs="Times New Roman"/>
          <w:b/>
        </w:rPr>
        <w:t>Revised Fort Sage District</w:t>
      </w:r>
    </w:p>
    <w:p w14:paraId="2CA65DB4" w14:textId="37DA667C" w:rsidR="00501400" w:rsidRPr="00E5404C" w:rsidRDefault="005E383E" w:rsidP="00501400">
      <w:pPr>
        <w:spacing w:after="0"/>
        <w:rPr>
          <w:rFonts w:ascii="Times New Roman" w:hAnsi="Times New Roman" w:cs="Times New Roman"/>
          <w:b/>
        </w:rPr>
      </w:pPr>
      <w:r>
        <w:rPr>
          <w:rFonts w:ascii="Times New Roman" w:hAnsi="Times New Roman" w:cs="Times New Roman"/>
          <w:b/>
        </w:rPr>
        <w:t>Calendar</w:t>
      </w:r>
      <w:r w:rsidR="00283C16">
        <w:rPr>
          <w:rFonts w:ascii="Times New Roman" w:hAnsi="Times New Roman" w:cs="Times New Roman"/>
          <w:b/>
        </w:rPr>
        <w:t>:</w:t>
      </w:r>
      <w:r w:rsidR="00CB0292">
        <w:rPr>
          <w:rFonts w:ascii="Times New Roman" w:hAnsi="Times New Roman" w:cs="Times New Roman"/>
          <w:b/>
        </w:rPr>
        <w:t xml:space="preserve">                </w:t>
      </w:r>
      <w:r w:rsidR="00B34349">
        <w:rPr>
          <w:rFonts w:ascii="Times New Roman" w:hAnsi="Times New Roman" w:cs="Times New Roman"/>
          <w:b/>
        </w:rPr>
        <w:tab/>
      </w:r>
      <w:r w:rsidR="00B34349">
        <w:rPr>
          <w:rFonts w:ascii="Times New Roman" w:hAnsi="Times New Roman" w:cs="Times New Roman"/>
          <w:b/>
        </w:rPr>
        <w:tab/>
      </w:r>
      <w:r w:rsidR="00CB0292">
        <w:rPr>
          <w:rFonts w:ascii="Times New Roman" w:hAnsi="Times New Roman" w:cs="Times New Roman"/>
          <w:b/>
        </w:rPr>
        <w:t xml:space="preserve"> </w:t>
      </w:r>
      <w:r w:rsidR="00501400" w:rsidRPr="00501400">
        <w:rPr>
          <w:rFonts w:ascii="Times New Roman" w:hAnsi="Times New Roman" w:cs="Times New Roman"/>
          <w:bCs/>
        </w:rPr>
        <w:t>MSCU (</w:t>
      </w:r>
      <w:r w:rsidR="00854152">
        <w:rPr>
          <w:rFonts w:ascii="Times New Roman" w:hAnsi="Times New Roman" w:cs="Times New Roman"/>
          <w:bCs/>
        </w:rPr>
        <w:t>Von Ins/ H</w:t>
      </w:r>
      <w:r w:rsidR="00CB0292">
        <w:rPr>
          <w:rFonts w:ascii="Times New Roman" w:hAnsi="Times New Roman" w:cs="Times New Roman"/>
          <w:bCs/>
        </w:rPr>
        <w:t>ansen</w:t>
      </w:r>
      <w:r w:rsidR="00501400">
        <w:rPr>
          <w:rFonts w:ascii="Times New Roman" w:hAnsi="Times New Roman" w:cs="Times New Roman"/>
          <w:bCs/>
        </w:rPr>
        <w:t>) to approve</w:t>
      </w:r>
      <w:r w:rsidR="00301CC4">
        <w:rPr>
          <w:rFonts w:ascii="Times New Roman" w:hAnsi="Times New Roman" w:cs="Times New Roman"/>
          <w:bCs/>
        </w:rPr>
        <w:t>.</w:t>
      </w:r>
      <w:r w:rsidR="00501400">
        <w:rPr>
          <w:rFonts w:ascii="Times New Roman" w:hAnsi="Times New Roman" w:cs="Times New Roman"/>
          <w:bCs/>
        </w:rPr>
        <w:t xml:space="preserve"> </w:t>
      </w:r>
      <w:r w:rsidR="00501400" w:rsidRPr="00501400">
        <w:rPr>
          <w:rFonts w:ascii="Times New Roman" w:hAnsi="Times New Roman" w:cs="Times New Roman"/>
          <w:bCs/>
        </w:rPr>
        <w:t xml:space="preserve"> </w:t>
      </w:r>
      <w:r>
        <w:rPr>
          <w:rFonts w:ascii="Times New Roman" w:hAnsi="Times New Roman" w:cs="Times New Roman"/>
          <w:bCs/>
        </w:rPr>
        <w:t>November 5</w:t>
      </w:r>
      <w:r w:rsidRPr="005E383E">
        <w:rPr>
          <w:rFonts w:ascii="Times New Roman" w:hAnsi="Times New Roman" w:cs="Times New Roman"/>
          <w:bCs/>
          <w:vertAlign w:val="superscript"/>
        </w:rPr>
        <w:t>th</w:t>
      </w:r>
      <w:r>
        <w:rPr>
          <w:rFonts w:ascii="Times New Roman" w:hAnsi="Times New Roman" w:cs="Times New Roman"/>
          <w:bCs/>
        </w:rPr>
        <w:t xml:space="preserve"> was changed to a weather closure</w:t>
      </w:r>
      <w:r w:rsidR="005B1892">
        <w:rPr>
          <w:rFonts w:ascii="Times New Roman" w:hAnsi="Times New Roman" w:cs="Times New Roman"/>
          <w:bCs/>
        </w:rPr>
        <w:tab/>
      </w:r>
      <w:r w:rsidR="005B1892">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day and will be made up on March 16</w:t>
      </w:r>
      <w:r w:rsidRPr="005E383E">
        <w:rPr>
          <w:rFonts w:ascii="Times New Roman" w:hAnsi="Times New Roman" w:cs="Times New Roman"/>
          <w:bCs/>
          <w:vertAlign w:val="superscript"/>
        </w:rPr>
        <w:t>th</w:t>
      </w:r>
      <w:r>
        <w:rPr>
          <w:rFonts w:ascii="Times New Roman" w:hAnsi="Times New Roman" w:cs="Times New Roman"/>
          <w:bCs/>
        </w:rPr>
        <w:t>, which had been a possible snow day.</w:t>
      </w:r>
    </w:p>
    <w:p w14:paraId="7DEBBE8B" w14:textId="77777777" w:rsidR="00970A4F" w:rsidRDefault="00970A4F" w:rsidP="00501400">
      <w:pPr>
        <w:spacing w:after="0"/>
        <w:rPr>
          <w:rFonts w:ascii="Times New Roman" w:hAnsi="Times New Roman" w:cs="Times New Roman"/>
          <w:b/>
        </w:rPr>
      </w:pPr>
    </w:p>
    <w:p w14:paraId="2E709D58" w14:textId="154BA120" w:rsidR="004B268F" w:rsidRPr="005B1892" w:rsidRDefault="005B1892" w:rsidP="00501400">
      <w:pPr>
        <w:spacing w:after="0"/>
        <w:rPr>
          <w:rFonts w:ascii="Times New Roman" w:hAnsi="Times New Roman" w:cs="Times New Roman"/>
          <w:bCs/>
        </w:rPr>
      </w:pPr>
      <w:r>
        <w:rPr>
          <w:rFonts w:ascii="Times New Roman" w:hAnsi="Times New Roman" w:cs="Times New Roman"/>
          <w:b/>
        </w:rPr>
        <w:t>Approval of the 2024-25</w:t>
      </w:r>
      <w:r w:rsidR="00B34349">
        <w:rPr>
          <w:rFonts w:ascii="Times New Roman" w:hAnsi="Times New Roman" w:cs="Times New Roman"/>
          <w:b/>
        </w:rPr>
        <w:tab/>
      </w:r>
      <w:r w:rsidR="00854152" w:rsidRPr="00854152">
        <w:rPr>
          <w:rFonts w:ascii="Times New Roman" w:hAnsi="Times New Roman" w:cs="Times New Roman"/>
          <w:bCs/>
        </w:rPr>
        <w:t>MSCU</w:t>
      </w:r>
      <w:r w:rsidR="00854152">
        <w:rPr>
          <w:rFonts w:ascii="Times New Roman" w:hAnsi="Times New Roman" w:cs="Times New Roman"/>
          <w:bCs/>
        </w:rPr>
        <w:t xml:space="preserve"> (Von Ins/ H</w:t>
      </w:r>
      <w:r w:rsidR="004B268F">
        <w:rPr>
          <w:rFonts w:ascii="Times New Roman" w:hAnsi="Times New Roman" w:cs="Times New Roman"/>
          <w:bCs/>
        </w:rPr>
        <w:t>ansen</w:t>
      </w:r>
      <w:r w:rsidR="00854152">
        <w:rPr>
          <w:rFonts w:ascii="Times New Roman" w:hAnsi="Times New Roman" w:cs="Times New Roman"/>
          <w:bCs/>
        </w:rPr>
        <w:t>) to approve</w:t>
      </w:r>
      <w:r w:rsidR="004B268F">
        <w:rPr>
          <w:rFonts w:ascii="Times New Roman" w:hAnsi="Times New Roman" w:cs="Times New Roman"/>
          <w:bCs/>
        </w:rPr>
        <w:t>.</w:t>
      </w:r>
      <w:r>
        <w:rPr>
          <w:rFonts w:ascii="Times New Roman" w:hAnsi="Times New Roman" w:cs="Times New Roman"/>
          <w:bCs/>
        </w:rPr>
        <w:t xml:space="preserve"> Discussion was held addressing findings and how </w:t>
      </w:r>
      <w:r w:rsidRPr="005B1892">
        <w:rPr>
          <w:rFonts w:ascii="Times New Roman" w:hAnsi="Times New Roman" w:cs="Times New Roman"/>
          <w:b/>
        </w:rPr>
        <w:t>Financial Audit:</w:t>
      </w:r>
      <w:r>
        <w:rPr>
          <w:rFonts w:ascii="Times New Roman" w:hAnsi="Times New Roman" w:cs="Times New Roman"/>
          <w:bCs/>
        </w:rPr>
        <w:tab/>
      </w:r>
      <w:r>
        <w:rPr>
          <w:rFonts w:ascii="Times New Roman" w:hAnsi="Times New Roman" w:cs="Times New Roman"/>
          <w:bCs/>
        </w:rPr>
        <w:tab/>
        <w:t>to possibly resolve them.</w:t>
      </w:r>
    </w:p>
    <w:p w14:paraId="5C4594C3" w14:textId="77777777" w:rsidR="005B1892" w:rsidRDefault="005B1892" w:rsidP="00501400">
      <w:pPr>
        <w:spacing w:after="0"/>
        <w:rPr>
          <w:rFonts w:ascii="Times New Roman" w:hAnsi="Times New Roman" w:cs="Times New Roman"/>
          <w:b/>
        </w:rPr>
      </w:pPr>
    </w:p>
    <w:p w14:paraId="0D03AF9E" w14:textId="24E0B9D3" w:rsidR="004B268F" w:rsidRPr="004B268F" w:rsidRDefault="004B268F" w:rsidP="00501400">
      <w:pPr>
        <w:spacing w:after="0"/>
        <w:rPr>
          <w:rFonts w:ascii="Times New Roman" w:hAnsi="Times New Roman" w:cs="Times New Roman"/>
          <w:b/>
        </w:rPr>
      </w:pPr>
      <w:r w:rsidRPr="004B268F">
        <w:rPr>
          <w:rFonts w:ascii="Times New Roman" w:hAnsi="Times New Roman" w:cs="Times New Roman"/>
          <w:b/>
        </w:rPr>
        <w:t>Approv</w:t>
      </w:r>
      <w:r w:rsidR="00970A4F">
        <w:rPr>
          <w:rFonts w:ascii="Times New Roman" w:hAnsi="Times New Roman" w:cs="Times New Roman"/>
          <w:b/>
        </w:rPr>
        <w:t>al of the</w:t>
      </w:r>
    </w:p>
    <w:p w14:paraId="25E81AC8" w14:textId="77777777" w:rsidR="005B1892" w:rsidRDefault="005B1892" w:rsidP="00501400">
      <w:pPr>
        <w:spacing w:after="0"/>
        <w:rPr>
          <w:rFonts w:ascii="Times New Roman" w:hAnsi="Times New Roman" w:cs="Times New Roman"/>
          <w:b/>
        </w:rPr>
      </w:pPr>
      <w:r>
        <w:rPr>
          <w:rFonts w:ascii="Times New Roman" w:hAnsi="Times New Roman" w:cs="Times New Roman"/>
          <w:b/>
        </w:rPr>
        <w:t>Fort Sage USD Contract for</w:t>
      </w:r>
    </w:p>
    <w:p w14:paraId="61BD61E1" w14:textId="5DDEEDCE" w:rsidR="004B268F" w:rsidRPr="004B268F" w:rsidRDefault="005B1892" w:rsidP="00501400">
      <w:pPr>
        <w:spacing w:after="0"/>
        <w:rPr>
          <w:rFonts w:ascii="Times New Roman" w:hAnsi="Times New Roman" w:cs="Times New Roman"/>
          <w:b/>
        </w:rPr>
      </w:pPr>
      <w:r>
        <w:rPr>
          <w:rFonts w:ascii="Times New Roman" w:hAnsi="Times New Roman" w:cs="Times New Roman"/>
          <w:b/>
        </w:rPr>
        <w:t>Consulting Services</w:t>
      </w:r>
      <w:r w:rsidR="00C025D3">
        <w:rPr>
          <w:rFonts w:ascii="Times New Roman" w:hAnsi="Times New Roman" w:cs="Times New Roman"/>
          <w:b/>
        </w:rPr>
        <w:t>:</w:t>
      </w:r>
      <w:r w:rsidR="004B268F">
        <w:rPr>
          <w:rFonts w:ascii="Times New Roman" w:hAnsi="Times New Roman" w:cs="Times New Roman"/>
          <w:b/>
        </w:rPr>
        <w:t xml:space="preserve">             </w:t>
      </w:r>
      <w:r w:rsidR="0086351A">
        <w:rPr>
          <w:rFonts w:ascii="Times New Roman" w:hAnsi="Times New Roman" w:cs="Times New Roman"/>
          <w:b/>
        </w:rPr>
        <w:t xml:space="preserve"> </w:t>
      </w:r>
      <w:r>
        <w:rPr>
          <w:rFonts w:ascii="Times New Roman" w:hAnsi="Times New Roman" w:cs="Times New Roman"/>
          <w:b/>
        </w:rPr>
        <w:t xml:space="preserve"> </w:t>
      </w:r>
      <w:r w:rsidR="004B268F">
        <w:rPr>
          <w:rFonts w:ascii="Times New Roman" w:hAnsi="Times New Roman" w:cs="Times New Roman"/>
          <w:bCs/>
        </w:rPr>
        <w:t>MSCU (Von Ins</w:t>
      </w:r>
      <w:r>
        <w:rPr>
          <w:rFonts w:ascii="Times New Roman" w:hAnsi="Times New Roman" w:cs="Times New Roman"/>
          <w:bCs/>
        </w:rPr>
        <w:t>/Hansen</w:t>
      </w:r>
      <w:r w:rsidR="004B268F">
        <w:rPr>
          <w:rFonts w:ascii="Times New Roman" w:hAnsi="Times New Roman" w:cs="Times New Roman"/>
          <w:bCs/>
        </w:rPr>
        <w:t>) to approve</w:t>
      </w:r>
      <w:r>
        <w:rPr>
          <w:rFonts w:ascii="Times New Roman" w:hAnsi="Times New Roman" w:cs="Times New Roman"/>
          <w:bCs/>
        </w:rPr>
        <w:t xml:space="preserve"> contract with Capitol Advisors Group, LLC dat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February 1, 2026,</w:t>
      </w:r>
      <w:r>
        <w:rPr>
          <w:rFonts w:ascii="Times New Roman" w:hAnsi="Times New Roman" w:cs="Times New Roman"/>
          <w:b/>
        </w:rPr>
        <w:t xml:space="preserve"> </w:t>
      </w:r>
      <w:r>
        <w:rPr>
          <w:rFonts w:ascii="Times New Roman" w:hAnsi="Times New Roman" w:cs="Times New Roman"/>
          <w:bCs/>
        </w:rPr>
        <w:t>to evaluate district-sponsored charter schools.</w:t>
      </w:r>
      <w:r w:rsidR="004B268F">
        <w:rPr>
          <w:rFonts w:ascii="Times New Roman" w:hAnsi="Times New Roman" w:cs="Times New Roman"/>
          <w:b/>
        </w:rPr>
        <w:t xml:space="preserve">            </w:t>
      </w:r>
    </w:p>
    <w:p w14:paraId="063BCB0D" w14:textId="3EE95C35" w:rsidR="004B268F" w:rsidRDefault="004B268F" w:rsidP="00501400">
      <w:pPr>
        <w:spacing w:after="0"/>
        <w:rPr>
          <w:rFonts w:ascii="Times New Roman" w:hAnsi="Times New Roman" w:cs="Times New Roman"/>
          <w:b/>
        </w:rPr>
      </w:pPr>
    </w:p>
    <w:p w14:paraId="23F06370" w14:textId="77777777" w:rsidR="006B2EF9" w:rsidRDefault="006B2EF9" w:rsidP="00501400">
      <w:pPr>
        <w:spacing w:after="0"/>
        <w:rPr>
          <w:rFonts w:ascii="Times New Roman" w:hAnsi="Times New Roman" w:cs="Times New Roman"/>
          <w:b/>
        </w:rPr>
      </w:pPr>
    </w:p>
    <w:p w14:paraId="6402D88C" w14:textId="77777777" w:rsidR="006B2EF9" w:rsidRDefault="006B2EF9" w:rsidP="00501400">
      <w:pPr>
        <w:spacing w:after="0"/>
        <w:rPr>
          <w:rFonts w:ascii="Times New Roman" w:hAnsi="Times New Roman" w:cs="Times New Roman"/>
          <w:b/>
        </w:rPr>
      </w:pPr>
    </w:p>
    <w:p w14:paraId="46B0DD44" w14:textId="77777777" w:rsidR="006B2EF9" w:rsidRDefault="006B2EF9" w:rsidP="00501400">
      <w:pPr>
        <w:spacing w:after="0"/>
        <w:rPr>
          <w:rFonts w:ascii="Times New Roman" w:hAnsi="Times New Roman" w:cs="Times New Roman"/>
          <w:b/>
        </w:rPr>
      </w:pPr>
    </w:p>
    <w:p w14:paraId="52736AA7" w14:textId="77777777" w:rsidR="006B2EF9" w:rsidRDefault="006B2EF9" w:rsidP="00501400">
      <w:pPr>
        <w:spacing w:after="0"/>
        <w:rPr>
          <w:rFonts w:ascii="Times New Roman" w:hAnsi="Times New Roman" w:cs="Times New Roman"/>
          <w:b/>
        </w:rPr>
      </w:pPr>
    </w:p>
    <w:p w14:paraId="7C6C1773" w14:textId="0A254276" w:rsidR="005B1892" w:rsidRDefault="005B1892" w:rsidP="00501400">
      <w:pPr>
        <w:spacing w:after="0"/>
        <w:rPr>
          <w:rFonts w:ascii="Times New Roman" w:hAnsi="Times New Roman" w:cs="Times New Roman"/>
          <w:b/>
        </w:rPr>
      </w:pPr>
      <w:r>
        <w:rPr>
          <w:rFonts w:ascii="Times New Roman" w:hAnsi="Times New Roman" w:cs="Times New Roman"/>
          <w:b/>
        </w:rPr>
        <w:lastRenderedPageBreak/>
        <w:t>Approval of Updates to Board</w:t>
      </w:r>
    </w:p>
    <w:p w14:paraId="2A67263B" w14:textId="77777777" w:rsidR="005B1892" w:rsidRDefault="005B1892" w:rsidP="00501400">
      <w:pPr>
        <w:spacing w:after="0"/>
        <w:rPr>
          <w:rFonts w:ascii="Times New Roman" w:hAnsi="Times New Roman" w:cs="Times New Roman"/>
          <w:b/>
        </w:rPr>
      </w:pPr>
      <w:r>
        <w:rPr>
          <w:rFonts w:ascii="Times New Roman" w:hAnsi="Times New Roman" w:cs="Times New Roman"/>
          <w:b/>
        </w:rPr>
        <w:t xml:space="preserve">Policies November 2025 </w:t>
      </w:r>
    </w:p>
    <w:p w14:paraId="648C6134" w14:textId="70B1128D" w:rsidR="004B268F" w:rsidRDefault="005B1892" w:rsidP="00501400">
      <w:pPr>
        <w:spacing w:after="0"/>
        <w:rPr>
          <w:rFonts w:ascii="Times New Roman" w:hAnsi="Times New Roman" w:cs="Times New Roman"/>
          <w:bCs/>
        </w:rPr>
      </w:pPr>
      <w:r>
        <w:rPr>
          <w:rFonts w:ascii="Times New Roman" w:hAnsi="Times New Roman" w:cs="Times New Roman"/>
          <w:b/>
        </w:rPr>
        <w:t xml:space="preserve">BP1000 to </w:t>
      </w:r>
      <w:proofErr w:type="gramStart"/>
      <w:r>
        <w:rPr>
          <w:rFonts w:ascii="Times New Roman" w:hAnsi="Times New Roman" w:cs="Times New Roman"/>
          <w:b/>
        </w:rPr>
        <w:t>E(</w:t>
      </w:r>
      <w:proofErr w:type="gramEnd"/>
      <w:r>
        <w:rPr>
          <w:rFonts w:ascii="Times New Roman" w:hAnsi="Times New Roman" w:cs="Times New Roman"/>
          <w:b/>
        </w:rPr>
        <w:t>2)9321</w:t>
      </w:r>
      <w:r w:rsidR="00C025D3">
        <w:rPr>
          <w:rFonts w:ascii="Times New Roman" w:hAnsi="Times New Roman" w:cs="Times New Roman"/>
          <w:b/>
        </w:rPr>
        <w:t>:</w:t>
      </w:r>
      <w:r w:rsidR="004B268F">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4B268F">
        <w:rPr>
          <w:rFonts w:ascii="Times New Roman" w:hAnsi="Times New Roman" w:cs="Times New Roman"/>
          <w:bCs/>
        </w:rPr>
        <w:t>MSCU (Von Ins</w:t>
      </w:r>
      <w:r>
        <w:rPr>
          <w:rFonts w:ascii="Times New Roman" w:hAnsi="Times New Roman" w:cs="Times New Roman"/>
          <w:bCs/>
        </w:rPr>
        <w:t>/Hansen</w:t>
      </w:r>
      <w:r w:rsidR="004B268F">
        <w:rPr>
          <w:rFonts w:ascii="Times New Roman" w:hAnsi="Times New Roman" w:cs="Times New Roman"/>
          <w:bCs/>
        </w:rPr>
        <w:t>) to approve</w:t>
      </w:r>
      <w:r>
        <w:rPr>
          <w:rFonts w:ascii="Times New Roman" w:hAnsi="Times New Roman" w:cs="Times New Roman"/>
          <w:bCs/>
        </w:rPr>
        <w:t xml:space="preserve"> as follows:</w:t>
      </w:r>
      <w:r w:rsidR="006E4429">
        <w:rPr>
          <w:rFonts w:ascii="Times New Roman" w:hAnsi="Times New Roman" w:cs="Times New Roman"/>
          <w:bCs/>
        </w:rPr>
        <w:t xml:space="preserve"> Approve BP1000-E(2)9321: BP5117 </w:t>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t xml:space="preserve">with option 1; AR5117 with option 1; BP 6146.2 Delete; E(1)6146.2 adopt as is; </w:t>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r>
      <w:r w:rsidR="006E4429">
        <w:rPr>
          <w:rFonts w:ascii="Times New Roman" w:hAnsi="Times New Roman" w:cs="Times New Roman"/>
          <w:bCs/>
        </w:rPr>
        <w:tab/>
        <w:t>E(1)9321 adopt as is; and E(2)9321 adopt as is.</w:t>
      </w:r>
    </w:p>
    <w:p w14:paraId="77CCC97B" w14:textId="77777777" w:rsidR="004B268F" w:rsidRDefault="004B268F" w:rsidP="00501400">
      <w:pPr>
        <w:spacing w:after="0"/>
        <w:rPr>
          <w:rFonts w:ascii="Times New Roman" w:hAnsi="Times New Roman" w:cs="Times New Roman"/>
          <w:bCs/>
        </w:rPr>
      </w:pPr>
    </w:p>
    <w:p w14:paraId="0289736C" w14:textId="77777777" w:rsidR="00452FEA" w:rsidRDefault="00452FEA" w:rsidP="00501400">
      <w:pPr>
        <w:spacing w:after="0"/>
        <w:rPr>
          <w:rFonts w:ascii="Times New Roman" w:hAnsi="Times New Roman" w:cs="Times New Roman"/>
          <w:b/>
        </w:rPr>
      </w:pPr>
      <w:r>
        <w:rPr>
          <w:rFonts w:ascii="Times New Roman" w:hAnsi="Times New Roman" w:cs="Times New Roman"/>
          <w:b/>
        </w:rPr>
        <w:t>Approval of the Dell Server</w:t>
      </w:r>
    </w:p>
    <w:p w14:paraId="51F18BB6" w14:textId="6537AA2E" w:rsidR="00452FEA" w:rsidRDefault="00452FEA" w:rsidP="00501400">
      <w:pPr>
        <w:spacing w:after="0"/>
        <w:rPr>
          <w:rFonts w:ascii="Times New Roman" w:hAnsi="Times New Roman" w:cs="Times New Roman"/>
          <w:b/>
        </w:rPr>
      </w:pPr>
      <w:r>
        <w:rPr>
          <w:rFonts w:ascii="Times New Roman" w:hAnsi="Times New Roman" w:cs="Times New Roman"/>
          <w:b/>
        </w:rPr>
        <w:t>Quote 3000197815279.</w:t>
      </w:r>
      <w:r w:rsidR="005F64FC">
        <w:rPr>
          <w:rFonts w:ascii="Times New Roman" w:hAnsi="Times New Roman" w:cs="Times New Roman"/>
          <w:b/>
        </w:rPr>
        <w:t>2</w:t>
      </w:r>
      <w:r>
        <w:rPr>
          <w:rFonts w:ascii="Times New Roman" w:hAnsi="Times New Roman" w:cs="Times New Roman"/>
          <w:b/>
        </w:rPr>
        <w:t xml:space="preserve"> </w:t>
      </w:r>
    </w:p>
    <w:p w14:paraId="7951C91A" w14:textId="01D6E8EF" w:rsidR="00501400" w:rsidRPr="004B268F" w:rsidRDefault="00452FEA" w:rsidP="00501400">
      <w:pPr>
        <w:spacing w:after="0"/>
        <w:rPr>
          <w:rFonts w:ascii="Times New Roman" w:hAnsi="Times New Roman" w:cs="Times New Roman"/>
          <w:bCs/>
        </w:rPr>
      </w:pPr>
      <w:r>
        <w:rPr>
          <w:rFonts w:ascii="Times New Roman" w:hAnsi="Times New Roman" w:cs="Times New Roman"/>
          <w:b/>
        </w:rPr>
        <w:t>for Camera Servers</w:t>
      </w:r>
      <w:r w:rsidR="00C025D3">
        <w:rPr>
          <w:rFonts w:ascii="Times New Roman" w:hAnsi="Times New Roman" w:cs="Times New Roman"/>
          <w:b/>
        </w:rPr>
        <w:t>:</w:t>
      </w:r>
      <w:r w:rsidR="0086351A">
        <w:rPr>
          <w:rFonts w:ascii="Times New Roman" w:hAnsi="Times New Roman" w:cs="Times New Roman"/>
          <w:b/>
        </w:rPr>
        <w:tab/>
      </w:r>
      <w:r w:rsidR="0086351A">
        <w:rPr>
          <w:rFonts w:ascii="Times New Roman" w:hAnsi="Times New Roman" w:cs="Times New Roman"/>
          <w:b/>
        </w:rPr>
        <w:tab/>
      </w:r>
      <w:r w:rsidR="004B268F" w:rsidRPr="004B268F">
        <w:rPr>
          <w:rFonts w:ascii="Times New Roman" w:hAnsi="Times New Roman" w:cs="Times New Roman"/>
          <w:bCs/>
        </w:rPr>
        <w:t>MSCU</w:t>
      </w:r>
      <w:r w:rsidR="004B268F">
        <w:rPr>
          <w:rFonts w:ascii="Times New Roman" w:hAnsi="Times New Roman" w:cs="Times New Roman"/>
          <w:b/>
        </w:rPr>
        <w:t xml:space="preserve"> </w:t>
      </w:r>
      <w:r w:rsidR="004B268F">
        <w:rPr>
          <w:rFonts w:ascii="Times New Roman" w:hAnsi="Times New Roman" w:cs="Times New Roman"/>
          <w:bCs/>
        </w:rPr>
        <w:t xml:space="preserve">(Von Ins/ Hansen) to approve. </w:t>
      </w:r>
      <w:r w:rsidR="006B2EF9">
        <w:rPr>
          <w:rFonts w:ascii="Times New Roman" w:hAnsi="Times New Roman" w:cs="Times New Roman"/>
          <w:bCs/>
        </w:rPr>
        <w:t xml:space="preserve">Discussion was held about the need for </w:t>
      </w:r>
      <w:r w:rsidR="004D729F">
        <w:rPr>
          <w:rFonts w:ascii="Times New Roman" w:hAnsi="Times New Roman" w:cs="Times New Roman"/>
          <w:bCs/>
        </w:rPr>
        <w:t xml:space="preserve">the two </w:t>
      </w:r>
      <w:r w:rsidR="004D729F">
        <w:rPr>
          <w:rFonts w:ascii="Times New Roman" w:hAnsi="Times New Roman" w:cs="Times New Roman"/>
          <w:bCs/>
        </w:rPr>
        <w:tab/>
      </w:r>
      <w:r w:rsidR="004D729F">
        <w:rPr>
          <w:rFonts w:ascii="Times New Roman" w:hAnsi="Times New Roman" w:cs="Times New Roman"/>
          <w:bCs/>
        </w:rPr>
        <w:tab/>
      </w:r>
      <w:r w:rsidR="004D729F">
        <w:rPr>
          <w:rFonts w:ascii="Times New Roman" w:hAnsi="Times New Roman" w:cs="Times New Roman"/>
          <w:bCs/>
        </w:rPr>
        <w:tab/>
      </w:r>
      <w:r w:rsidR="004D729F">
        <w:rPr>
          <w:rFonts w:ascii="Times New Roman" w:hAnsi="Times New Roman" w:cs="Times New Roman"/>
          <w:bCs/>
        </w:rPr>
        <w:tab/>
      </w:r>
      <w:r w:rsidR="004D729F">
        <w:rPr>
          <w:rFonts w:ascii="Times New Roman" w:hAnsi="Times New Roman" w:cs="Times New Roman"/>
          <w:bCs/>
        </w:rPr>
        <w:tab/>
      </w:r>
      <w:r w:rsidR="006B2EF9">
        <w:rPr>
          <w:rFonts w:ascii="Times New Roman" w:hAnsi="Times New Roman" w:cs="Times New Roman"/>
          <w:bCs/>
        </w:rPr>
        <w:t>new servers in order to retain more data.</w:t>
      </w:r>
    </w:p>
    <w:p w14:paraId="083C9413" w14:textId="17095720" w:rsidR="00501400" w:rsidRDefault="00501400" w:rsidP="00501400">
      <w:pPr>
        <w:spacing w:after="0"/>
        <w:rPr>
          <w:rFonts w:ascii="Times New Roman" w:hAnsi="Times New Roman" w:cs="Times New Roman"/>
          <w:b/>
        </w:rPr>
      </w:pPr>
    </w:p>
    <w:p w14:paraId="78CC1E51" w14:textId="77777777" w:rsidR="00452FEA" w:rsidRDefault="00452FEA" w:rsidP="00F37CDD">
      <w:pPr>
        <w:spacing w:after="0"/>
        <w:rPr>
          <w:rFonts w:ascii="Times New Roman" w:hAnsi="Times New Roman" w:cs="Times New Roman"/>
          <w:b/>
          <w:bCs/>
        </w:rPr>
      </w:pPr>
      <w:r>
        <w:rPr>
          <w:rFonts w:ascii="Times New Roman" w:hAnsi="Times New Roman" w:cs="Times New Roman"/>
          <w:b/>
          <w:bCs/>
        </w:rPr>
        <w:t xml:space="preserve">Approval of the 2025 School </w:t>
      </w:r>
    </w:p>
    <w:p w14:paraId="26715320" w14:textId="77777777" w:rsidR="00452FEA" w:rsidRDefault="00452FEA" w:rsidP="00F37CDD">
      <w:pPr>
        <w:spacing w:after="0"/>
        <w:rPr>
          <w:rFonts w:ascii="Times New Roman" w:hAnsi="Times New Roman" w:cs="Times New Roman"/>
          <w:b/>
          <w:bCs/>
        </w:rPr>
      </w:pPr>
      <w:r>
        <w:rPr>
          <w:rFonts w:ascii="Times New Roman" w:hAnsi="Times New Roman" w:cs="Times New Roman"/>
          <w:b/>
          <w:bCs/>
        </w:rPr>
        <w:t>Accountability Report Cards</w:t>
      </w:r>
    </w:p>
    <w:p w14:paraId="31211431" w14:textId="77777777" w:rsidR="00452FEA" w:rsidRDefault="00452FEA" w:rsidP="00F37CDD">
      <w:pPr>
        <w:spacing w:after="0"/>
        <w:rPr>
          <w:rFonts w:ascii="Times New Roman" w:hAnsi="Times New Roman" w:cs="Times New Roman"/>
          <w:b/>
          <w:bCs/>
        </w:rPr>
      </w:pPr>
      <w:r>
        <w:rPr>
          <w:rFonts w:ascii="Times New Roman" w:hAnsi="Times New Roman" w:cs="Times New Roman"/>
          <w:b/>
          <w:bCs/>
        </w:rPr>
        <w:t xml:space="preserve">for Sierra Primary, Fort Sage </w:t>
      </w:r>
    </w:p>
    <w:p w14:paraId="318BB5DC" w14:textId="77777777" w:rsidR="00452FEA" w:rsidRDefault="00452FEA" w:rsidP="00F37CDD">
      <w:pPr>
        <w:spacing w:after="0"/>
        <w:rPr>
          <w:rFonts w:ascii="Times New Roman" w:hAnsi="Times New Roman" w:cs="Times New Roman"/>
          <w:b/>
          <w:bCs/>
        </w:rPr>
      </w:pPr>
      <w:r>
        <w:rPr>
          <w:rFonts w:ascii="Times New Roman" w:hAnsi="Times New Roman" w:cs="Times New Roman"/>
          <w:b/>
          <w:bCs/>
        </w:rPr>
        <w:t xml:space="preserve">Middle, Herlong High, and Mt. </w:t>
      </w:r>
    </w:p>
    <w:p w14:paraId="37D350FC" w14:textId="7A021C8C" w:rsidR="00452FEA" w:rsidRPr="00452FEA" w:rsidRDefault="00452FEA" w:rsidP="00F37CDD">
      <w:pPr>
        <w:spacing w:after="0"/>
        <w:rPr>
          <w:rFonts w:ascii="Times New Roman" w:hAnsi="Times New Roman" w:cs="Times New Roman"/>
        </w:rPr>
      </w:pPr>
      <w:r>
        <w:rPr>
          <w:rFonts w:ascii="Times New Roman" w:hAnsi="Times New Roman" w:cs="Times New Roman"/>
          <w:b/>
          <w:bCs/>
        </w:rPr>
        <w:t>Lassen Charter Schools:</w:t>
      </w:r>
      <w:r>
        <w:rPr>
          <w:rFonts w:ascii="Times New Roman" w:hAnsi="Times New Roman" w:cs="Times New Roman"/>
          <w:b/>
          <w:bCs/>
        </w:rPr>
        <w:tab/>
      </w:r>
      <w:r w:rsidRPr="00452FEA">
        <w:rPr>
          <w:rFonts w:ascii="Times New Roman" w:hAnsi="Times New Roman" w:cs="Times New Roman"/>
        </w:rPr>
        <w:t xml:space="preserve">MSCU (Von Ins/Hansen) to approve. Superintendent Cooper </w:t>
      </w:r>
      <w:r w:rsidR="003F38E2">
        <w:rPr>
          <w:rFonts w:ascii="Times New Roman" w:hAnsi="Times New Roman" w:cs="Times New Roman"/>
        </w:rPr>
        <w:t>presented the reports.</w:t>
      </w:r>
    </w:p>
    <w:p w14:paraId="030F0B73" w14:textId="77777777" w:rsidR="00452FEA" w:rsidRDefault="00452FEA" w:rsidP="00F37CDD">
      <w:pPr>
        <w:spacing w:after="0"/>
        <w:rPr>
          <w:rFonts w:ascii="Times New Roman" w:hAnsi="Times New Roman" w:cs="Times New Roman"/>
          <w:b/>
          <w:bCs/>
        </w:rPr>
      </w:pPr>
    </w:p>
    <w:p w14:paraId="5F7AB19F" w14:textId="0CB283C4"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 xml:space="preserve">CLOSED SESSION:               </w:t>
      </w:r>
      <w:r w:rsidR="00FF12D6">
        <w:rPr>
          <w:rFonts w:ascii="Times New Roman" w:hAnsi="Times New Roman" w:cs="Times New Roman"/>
          <w:b/>
          <w:bCs/>
        </w:rPr>
        <w:tab/>
      </w:r>
      <w:r w:rsidRPr="00501400">
        <w:rPr>
          <w:rFonts w:ascii="Times New Roman" w:hAnsi="Times New Roman" w:cs="Times New Roman"/>
          <w:b/>
          <w:bCs/>
        </w:rPr>
        <w:t xml:space="preserve">Time In: </w:t>
      </w:r>
      <w:r w:rsidR="001D2613">
        <w:rPr>
          <w:rFonts w:ascii="Times New Roman" w:hAnsi="Times New Roman" w:cs="Times New Roman"/>
          <w:b/>
          <w:bCs/>
        </w:rPr>
        <w:t>6:22</w:t>
      </w:r>
      <w:r w:rsidR="00FF12D6">
        <w:rPr>
          <w:rFonts w:ascii="Times New Roman" w:hAnsi="Times New Roman" w:cs="Times New Roman"/>
          <w:b/>
          <w:bCs/>
        </w:rPr>
        <w:t xml:space="preserve"> p.m.</w:t>
      </w:r>
    </w:p>
    <w:p w14:paraId="00FD15CE" w14:textId="77777777" w:rsidR="00F37CDD" w:rsidRPr="00501400" w:rsidRDefault="00F37CDD" w:rsidP="00F37CDD">
      <w:pPr>
        <w:spacing w:after="0"/>
        <w:rPr>
          <w:rFonts w:ascii="Times New Roman" w:hAnsi="Times New Roman" w:cs="Times New Roman"/>
          <w:b/>
        </w:rPr>
      </w:pPr>
    </w:p>
    <w:p w14:paraId="083A28AD" w14:textId="77777777"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RECONVENE IN OPEN</w:t>
      </w:r>
    </w:p>
    <w:p w14:paraId="3A37281A" w14:textId="5CCFAAA3" w:rsidR="00F37CDD" w:rsidRPr="00501400" w:rsidRDefault="00F37CDD" w:rsidP="00F37CDD">
      <w:pPr>
        <w:spacing w:after="0"/>
        <w:rPr>
          <w:rFonts w:ascii="Times New Roman" w:hAnsi="Times New Roman" w:cs="Times New Roman"/>
          <w:b/>
          <w:bCs/>
        </w:rPr>
      </w:pPr>
      <w:r w:rsidRPr="00501400">
        <w:rPr>
          <w:rFonts w:ascii="Times New Roman" w:hAnsi="Times New Roman" w:cs="Times New Roman"/>
          <w:b/>
          <w:bCs/>
        </w:rPr>
        <w:t xml:space="preserve">SESSION:                                </w:t>
      </w:r>
      <w:r w:rsidR="00FF12D6">
        <w:rPr>
          <w:rFonts w:ascii="Times New Roman" w:hAnsi="Times New Roman" w:cs="Times New Roman"/>
          <w:b/>
          <w:bCs/>
        </w:rPr>
        <w:tab/>
      </w:r>
      <w:r w:rsidRPr="00501400">
        <w:rPr>
          <w:rFonts w:ascii="Times New Roman" w:hAnsi="Times New Roman" w:cs="Times New Roman"/>
          <w:b/>
          <w:bCs/>
        </w:rPr>
        <w:t>Time Out</w:t>
      </w:r>
      <w:r w:rsidR="00FF12D6">
        <w:rPr>
          <w:rFonts w:ascii="Times New Roman" w:hAnsi="Times New Roman" w:cs="Times New Roman"/>
          <w:b/>
          <w:bCs/>
        </w:rPr>
        <w:t>:</w:t>
      </w:r>
      <w:r w:rsidRPr="00501400">
        <w:rPr>
          <w:rFonts w:ascii="Times New Roman" w:hAnsi="Times New Roman" w:cs="Times New Roman"/>
          <w:b/>
          <w:bCs/>
        </w:rPr>
        <w:t xml:space="preserve"> </w:t>
      </w:r>
      <w:r w:rsidR="001D2613">
        <w:rPr>
          <w:rFonts w:ascii="Times New Roman" w:hAnsi="Times New Roman" w:cs="Times New Roman"/>
          <w:b/>
          <w:bCs/>
        </w:rPr>
        <w:t>6:25</w:t>
      </w:r>
      <w:r w:rsidR="00FF12D6">
        <w:rPr>
          <w:rFonts w:ascii="Times New Roman" w:hAnsi="Times New Roman" w:cs="Times New Roman"/>
          <w:b/>
          <w:bCs/>
        </w:rPr>
        <w:t xml:space="preserve"> p.m.</w:t>
      </w:r>
    </w:p>
    <w:p w14:paraId="5C601F45" w14:textId="1BD98146" w:rsidR="00501400" w:rsidRDefault="00F37CDD" w:rsidP="00501400">
      <w:pPr>
        <w:spacing w:after="0"/>
        <w:rPr>
          <w:rFonts w:ascii="Times New Roman" w:hAnsi="Times New Roman" w:cs="Times New Roman"/>
          <w:b/>
        </w:rPr>
      </w:pPr>
      <w:r w:rsidRPr="00501400">
        <w:rPr>
          <w:rFonts w:ascii="Times New Roman" w:hAnsi="Times New Roman" w:cs="Times New Roman"/>
          <w:b/>
          <w:bCs/>
        </w:rPr>
        <w:t xml:space="preserve">                                                   </w:t>
      </w:r>
      <w:r w:rsidR="00FF12D6">
        <w:rPr>
          <w:rFonts w:ascii="Times New Roman" w:hAnsi="Times New Roman" w:cs="Times New Roman"/>
          <w:b/>
          <w:bCs/>
        </w:rPr>
        <w:tab/>
      </w:r>
      <w:r w:rsidRPr="00501400">
        <w:rPr>
          <w:rFonts w:ascii="Times New Roman" w:hAnsi="Times New Roman" w:cs="Times New Roman"/>
          <w:b/>
        </w:rPr>
        <w:t>No action Taken</w:t>
      </w:r>
      <w:r w:rsidR="00FF12D6">
        <w:rPr>
          <w:rFonts w:ascii="Times New Roman" w:hAnsi="Times New Roman" w:cs="Times New Roman"/>
          <w:b/>
        </w:rPr>
        <w:t xml:space="preserve"> in Closed Session</w:t>
      </w:r>
      <w:r w:rsidRPr="00501400">
        <w:rPr>
          <w:rFonts w:ascii="Times New Roman" w:hAnsi="Times New Roman" w:cs="Times New Roman"/>
          <w:b/>
        </w:rPr>
        <w:t>.</w:t>
      </w:r>
    </w:p>
    <w:p w14:paraId="737360DB" w14:textId="77777777" w:rsidR="00501400" w:rsidRPr="0015694F" w:rsidRDefault="00501400" w:rsidP="00164535">
      <w:pPr>
        <w:spacing w:after="0"/>
        <w:rPr>
          <w:rFonts w:ascii="Times New Roman" w:hAnsi="Times New Roman" w:cs="Times New Roman"/>
          <w:b/>
        </w:rPr>
      </w:pPr>
    </w:p>
    <w:p w14:paraId="752BBBFF" w14:textId="59226A61" w:rsidR="00281FB1" w:rsidRPr="0015694F" w:rsidRDefault="003E5BBA" w:rsidP="00281FB1">
      <w:pPr>
        <w:spacing w:after="0"/>
        <w:ind w:left="2880" w:hanging="2880"/>
        <w:rPr>
          <w:rFonts w:ascii="Times New Roman" w:hAnsi="Times New Roman" w:cs="Times New Roman"/>
        </w:rPr>
      </w:pPr>
      <w:r w:rsidRPr="0015694F">
        <w:rPr>
          <w:rFonts w:ascii="Times New Roman" w:hAnsi="Times New Roman" w:cs="Times New Roman"/>
          <w:b/>
        </w:rPr>
        <w:t>Next Meeting:</w:t>
      </w:r>
      <w:r w:rsidRPr="0015694F">
        <w:rPr>
          <w:rFonts w:ascii="Times New Roman" w:hAnsi="Times New Roman" w:cs="Times New Roman"/>
        </w:rPr>
        <w:tab/>
      </w:r>
      <w:r w:rsidR="000E6317" w:rsidRPr="0015694F">
        <w:rPr>
          <w:rFonts w:ascii="Times New Roman" w:hAnsi="Times New Roman" w:cs="Times New Roman"/>
        </w:rPr>
        <w:t xml:space="preserve">The next </w:t>
      </w:r>
      <w:r w:rsidR="00281FB1" w:rsidRPr="0015694F">
        <w:rPr>
          <w:rFonts w:ascii="Times New Roman" w:hAnsi="Times New Roman" w:cs="Times New Roman"/>
        </w:rPr>
        <w:t xml:space="preserve">regular meeting will be held Wednesday, </w:t>
      </w:r>
      <w:r w:rsidR="00BC1288">
        <w:rPr>
          <w:rFonts w:ascii="Times New Roman" w:hAnsi="Times New Roman" w:cs="Times New Roman"/>
        </w:rPr>
        <w:t>February 11</w:t>
      </w:r>
      <w:r w:rsidR="00281FB1" w:rsidRPr="0015694F">
        <w:rPr>
          <w:rFonts w:ascii="Times New Roman" w:hAnsi="Times New Roman" w:cs="Times New Roman"/>
        </w:rPr>
        <w:t>, 202</w:t>
      </w:r>
      <w:r w:rsidR="00634398">
        <w:rPr>
          <w:rFonts w:ascii="Times New Roman" w:hAnsi="Times New Roman" w:cs="Times New Roman"/>
        </w:rPr>
        <w:t>6</w:t>
      </w:r>
      <w:r w:rsidR="00281FB1" w:rsidRPr="0015694F">
        <w:rPr>
          <w:rFonts w:ascii="Times New Roman" w:hAnsi="Times New Roman" w:cs="Times New Roman"/>
        </w:rPr>
        <w:t xml:space="preserve"> at 5:30 p.m. in the Board Room.</w:t>
      </w:r>
    </w:p>
    <w:p w14:paraId="29D814E8" w14:textId="77777777" w:rsidR="00281FB1" w:rsidRPr="0015694F" w:rsidRDefault="00281FB1" w:rsidP="00281FB1">
      <w:pPr>
        <w:spacing w:after="0"/>
        <w:ind w:left="2880" w:hanging="2880"/>
        <w:rPr>
          <w:rFonts w:ascii="Times New Roman" w:hAnsi="Times New Roman" w:cs="Times New Roman"/>
        </w:rPr>
      </w:pPr>
    </w:p>
    <w:p w14:paraId="61A6D814" w14:textId="5F7159BC" w:rsidR="000E6394" w:rsidRPr="0015694F" w:rsidRDefault="00F646C4" w:rsidP="0046055F">
      <w:pPr>
        <w:spacing w:after="0"/>
        <w:rPr>
          <w:rFonts w:ascii="Times New Roman" w:hAnsi="Times New Roman" w:cs="Times New Roman"/>
          <w:b/>
        </w:rPr>
      </w:pPr>
      <w:r w:rsidRPr="0015694F">
        <w:rPr>
          <w:rFonts w:ascii="Times New Roman" w:hAnsi="Times New Roman" w:cs="Times New Roman"/>
          <w:b/>
        </w:rPr>
        <w:t>Adjournment:</w:t>
      </w:r>
      <w:r w:rsidRPr="0015694F">
        <w:rPr>
          <w:rFonts w:ascii="Times New Roman" w:hAnsi="Times New Roman" w:cs="Times New Roman"/>
        </w:rPr>
        <w:t xml:space="preserve">                           </w:t>
      </w:r>
      <w:r w:rsidR="0086351A">
        <w:rPr>
          <w:rFonts w:ascii="Times New Roman" w:hAnsi="Times New Roman" w:cs="Times New Roman"/>
        </w:rPr>
        <w:tab/>
      </w:r>
      <w:r w:rsidR="000F7675" w:rsidRPr="0015694F">
        <w:rPr>
          <w:rFonts w:ascii="Times New Roman" w:hAnsi="Times New Roman" w:cs="Times New Roman"/>
        </w:rPr>
        <w:t>The meeting was adjourned at</w:t>
      </w:r>
      <w:r w:rsidR="00CB10F8" w:rsidRPr="0015694F">
        <w:rPr>
          <w:rFonts w:ascii="Times New Roman" w:hAnsi="Times New Roman" w:cs="Times New Roman"/>
        </w:rPr>
        <w:t xml:space="preserve"> </w:t>
      </w:r>
      <w:r w:rsidR="00BC1288">
        <w:rPr>
          <w:rFonts w:ascii="Times New Roman" w:hAnsi="Times New Roman" w:cs="Times New Roman"/>
        </w:rPr>
        <w:t>6:26</w:t>
      </w:r>
      <w:r w:rsidR="000F7675" w:rsidRPr="0015694F">
        <w:rPr>
          <w:rFonts w:ascii="Times New Roman" w:hAnsi="Times New Roman" w:cs="Times New Roman"/>
        </w:rPr>
        <w:t xml:space="preserve"> p.m.</w:t>
      </w:r>
    </w:p>
    <w:sectPr w:rsidR="000E6394" w:rsidRPr="0015694F" w:rsidSect="00704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F"/>
    <w:multiLevelType w:val="hybridMultilevel"/>
    <w:tmpl w:val="0678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C"/>
    <w:multiLevelType w:val="hybridMultilevel"/>
    <w:tmpl w:val="55B0D044"/>
    <w:lvl w:ilvl="0" w:tplc="F5E84E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2138A"/>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9F61ABC"/>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5CE2"/>
    <w:multiLevelType w:val="hybridMultilevel"/>
    <w:tmpl w:val="50D8F1AC"/>
    <w:lvl w:ilvl="0" w:tplc="68D67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F3453"/>
    <w:multiLevelType w:val="hybridMultilevel"/>
    <w:tmpl w:val="A7D068AC"/>
    <w:lvl w:ilvl="0" w:tplc="F2B0065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A06363"/>
    <w:multiLevelType w:val="hybridMultilevel"/>
    <w:tmpl w:val="69566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857C5"/>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40A"/>
    <w:multiLevelType w:val="hybridMultilevel"/>
    <w:tmpl w:val="FB54792C"/>
    <w:lvl w:ilvl="0" w:tplc="D974CE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63A13F4"/>
    <w:multiLevelType w:val="hybridMultilevel"/>
    <w:tmpl w:val="AA30794A"/>
    <w:lvl w:ilvl="0" w:tplc="025E4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02B64"/>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45F3188"/>
    <w:multiLevelType w:val="hybridMultilevel"/>
    <w:tmpl w:val="1FC8A0CE"/>
    <w:lvl w:ilvl="0" w:tplc="C8E6CAE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8AD4A06"/>
    <w:multiLevelType w:val="hybridMultilevel"/>
    <w:tmpl w:val="5F2457C8"/>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2638"/>
    <w:multiLevelType w:val="hybridMultilevel"/>
    <w:tmpl w:val="2A103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3"/>
  </w:num>
  <w:num w:numId="5">
    <w:abstractNumId w:val="8"/>
  </w:num>
  <w:num w:numId="6">
    <w:abstractNumId w:val="10"/>
  </w:num>
  <w:num w:numId="7">
    <w:abstractNumId w:val="5"/>
  </w:num>
  <w:num w:numId="8">
    <w:abstractNumId w:val="2"/>
  </w:num>
  <w:num w:numId="9">
    <w:abstractNumId w:val="4"/>
  </w:num>
  <w:num w:numId="10">
    <w:abstractNumId w:val="0"/>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9"/>
    <w:rsid w:val="00001EB3"/>
    <w:rsid w:val="00002939"/>
    <w:rsid w:val="00003741"/>
    <w:rsid w:val="000062E0"/>
    <w:rsid w:val="00010B40"/>
    <w:rsid w:val="000116AC"/>
    <w:rsid w:val="00011C2E"/>
    <w:rsid w:val="00014C76"/>
    <w:rsid w:val="00015C2E"/>
    <w:rsid w:val="00015F42"/>
    <w:rsid w:val="0001671D"/>
    <w:rsid w:val="000169EF"/>
    <w:rsid w:val="0001786B"/>
    <w:rsid w:val="00021855"/>
    <w:rsid w:val="00023981"/>
    <w:rsid w:val="00024F6E"/>
    <w:rsid w:val="0002559A"/>
    <w:rsid w:val="00025EAC"/>
    <w:rsid w:val="0002611A"/>
    <w:rsid w:val="00027944"/>
    <w:rsid w:val="00030053"/>
    <w:rsid w:val="000307F9"/>
    <w:rsid w:val="000315D0"/>
    <w:rsid w:val="000320B0"/>
    <w:rsid w:val="00033AFF"/>
    <w:rsid w:val="0003431C"/>
    <w:rsid w:val="000346F4"/>
    <w:rsid w:val="00034A10"/>
    <w:rsid w:val="00036354"/>
    <w:rsid w:val="00037696"/>
    <w:rsid w:val="000403E3"/>
    <w:rsid w:val="00042955"/>
    <w:rsid w:val="00046354"/>
    <w:rsid w:val="0004738B"/>
    <w:rsid w:val="00047830"/>
    <w:rsid w:val="00050708"/>
    <w:rsid w:val="00052705"/>
    <w:rsid w:val="00053B13"/>
    <w:rsid w:val="00054762"/>
    <w:rsid w:val="00054955"/>
    <w:rsid w:val="00056249"/>
    <w:rsid w:val="0005641C"/>
    <w:rsid w:val="00060070"/>
    <w:rsid w:val="000605C9"/>
    <w:rsid w:val="000609C3"/>
    <w:rsid w:val="00061BB4"/>
    <w:rsid w:val="0006208C"/>
    <w:rsid w:val="0006528C"/>
    <w:rsid w:val="00065D98"/>
    <w:rsid w:val="00065FD0"/>
    <w:rsid w:val="00070F8A"/>
    <w:rsid w:val="000714B8"/>
    <w:rsid w:val="00071B34"/>
    <w:rsid w:val="000721DC"/>
    <w:rsid w:val="0007245B"/>
    <w:rsid w:val="0007460D"/>
    <w:rsid w:val="00075824"/>
    <w:rsid w:val="00077743"/>
    <w:rsid w:val="00077AD2"/>
    <w:rsid w:val="000818BB"/>
    <w:rsid w:val="000826B8"/>
    <w:rsid w:val="00085168"/>
    <w:rsid w:val="00085480"/>
    <w:rsid w:val="00086C6A"/>
    <w:rsid w:val="000901F0"/>
    <w:rsid w:val="00091C70"/>
    <w:rsid w:val="000968F7"/>
    <w:rsid w:val="000972F2"/>
    <w:rsid w:val="000A02F8"/>
    <w:rsid w:val="000A0AC9"/>
    <w:rsid w:val="000A1C16"/>
    <w:rsid w:val="000A2720"/>
    <w:rsid w:val="000A2CE0"/>
    <w:rsid w:val="000A3288"/>
    <w:rsid w:val="000A384A"/>
    <w:rsid w:val="000A4FE2"/>
    <w:rsid w:val="000A5B24"/>
    <w:rsid w:val="000A5E50"/>
    <w:rsid w:val="000A7C7B"/>
    <w:rsid w:val="000B0449"/>
    <w:rsid w:val="000B0671"/>
    <w:rsid w:val="000B0B45"/>
    <w:rsid w:val="000B4565"/>
    <w:rsid w:val="000B4C51"/>
    <w:rsid w:val="000B4E55"/>
    <w:rsid w:val="000B5190"/>
    <w:rsid w:val="000B5DCD"/>
    <w:rsid w:val="000C02BE"/>
    <w:rsid w:val="000C1B69"/>
    <w:rsid w:val="000C29BD"/>
    <w:rsid w:val="000C3733"/>
    <w:rsid w:val="000C60F1"/>
    <w:rsid w:val="000D04EE"/>
    <w:rsid w:val="000D224A"/>
    <w:rsid w:val="000D291C"/>
    <w:rsid w:val="000D3EF7"/>
    <w:rsid w:val="000D44E3"/>
    <w:rsid w:val="000D5EC8"/>
    <w:rsid w:val="000D72B9"/>
    <w:rsid w:val="000D73B7"/>
    <w:rsid w:val="000D77C7"/>
    <w:rsid w:val="000E0784"/>
    <w:rsid w:val="000E1EF8"/>
    <w:rsid w:val="000E2E78"/>
    <w:rsid w:val="000E2FA2"/>
    <w:rsid w:val="000E3104"/>
    <w:rsid w:val="000E47F7"/>
    <w:rsid w:val="000E5019"/>
    <w:rsid w:val="000E6317"/>
    <w:rsid w:val="000E6394"/>
    <w:rsid w:val="000E697E"/>
    <w:rsid w:val="000E69F3"/>
    <w:rsid w:val="000E6D6B"/>
    <w:rsid w:val="000E7B69"/>
    <w:rsid w:val="000E7CCC"/>
    <w:rsid w:val="000F086C"/>
    <w:rsid w:val="000F1875"/>
    <w:rsid w:val="000F4E22"/>
    <w:rsid w:val="000F6282"/>
    <w:rsid w:val="000F6314"/>
    <w:rsid w:val="000F646A"/>
    <w:rsid w:val="000F6EB6"/>
    <w:rsid w:val="000F7675"/>
    <w:rsid w:val="00101298"/>
    <w:rsid w:val="00102684"/>
    <w:rsid w:val="00102D4A"/>
    <w:rsid w:val="00102E1E"/>
    <w:rsid w:val="00103702"/>
    <w:rsid w:val="001047DE"/>
    <w:rsid w:val="00105D33"/>
    <w:rsid w:val="00106EF0"/>
    <w:rsid w:val="00111637"/>
    <w:rsid w:val="0011263B"/>
    <w:rsid w:val="001127E1"/>
    <w:rsid w:val="0011355F"/>
    <w:rsid w:val="0011404F"/>
    <w:rsid w:val="00114529"/>
    <w:rsid w:val="00115219"/>
    <w:rsid w:val="00122C91"/>
    <w:rsid w:val="0012306D"/>
    <w:rsid w:val="00123D82"/>
    <w:rsid w:val="001242B1"/>
    <w:rsid w:val="0012438A"/>
    <w:rsid w:val="00124628"/>
    <w:rsid w:val="001278F3"/>
    <w:rsid w:val="00131E41"/>
    <w:rsid w:val="0013514D"/>
    <w:rsid w:val="001377D0"/>
    <w:rsid w:val="00140835"/>
    <w:rsid w:val="001413F2"/>
    <w:rsid w:val="00142C3E"/>
    <w:rsid w:val="00150E3E"/>
    <w:rsid w:val="00152E61"/>
    <w:rsid w:val="001539A0"/>
    <w:rsid w:val="00154CE4"/>
    <w:rsid w:val="001565C1"/>
    <w:rsid w:val="0015694F"/>
    <w:rsid w:val="001575DC"/>
    <w:rsid w:val="00157D84"/>
    <w:rsid w:val="001608A0"/>
    <w:rsid w:val="00163430"/>
    <w:rsid w:val="00163CB0"/>
    <w:rsid w:val="00164535"/>
    <w:rsid w:val="00165DB1"/>
    <w:rsid w:val="00166C5E"/>
    <w:rsid w:val="001670EC"/>
    <w:rsid w:val="00167311"/>
    <w:rsid w:val="0016775A"/>
    <w:rsid w:val="0017119E"/>
    <w:rsid w:val="00172A6C"/>
    <w:rsid w:val="0017309A"/>
    <w:rsid w:val="00174031"/>
    <w:rsid w:val="00174ED2"/>
    <w:rsid w:val="00176A14"/>
    <w:rsid w:val="00180EAE"/>
    <w:rsid w:val="001816D3"/>
    <w:rsid w:val="00182378"/>
    <w:rsid w:val="00183D48"/>
    <w:rsid w:val="001846DD"/>
    <w:rsid w:val="001904CD"/>
    <w:rsid w:val="00190AE8"/>
    <w:rsid w:val="00192683"/>
    <w:rsid w:val="00195533"/>
    <w:rsid w:val="001956FD"/>
    <w:rsid w:val="0019608E"/>
    <w:rsid w:val="001A1384"/>
    <w:rsid w:val="001A4251"/>
    <w:rsid w:val="001A4B22"/>
    <w:rsid w:val="001A6252"/>
    <w:rsid w:val="001A6D2F"/>
    <w:rsid w:val="001A716C"/>
    <w:rsid w:val="001B0013"/>
    <w:rsid w:val="001B0B71"/>
    <w:rsid w:val="001B264C"/>
    <w:rsid w:val="001B42BC"/>
    <w:rsid w:val="001B4964"/>
    <w:rsid w:val="001B54ED"/>
    <w:rsid w:val="001B5679"/>
    <w:rsid w:val="001B5EDE"/>
    <w:rsid w:val="001B66E9"/>
    <w:rsid w:val="001B6C45"/>
    <w:rsid w:val="001B6D23"/>
    <w:rsid w:val="001B6D45"/>
    <w:rsid w:val="001C0958"/>
    <w:rsid w:val="001C0DF3"/>
    <w:rsid w:val="001C26D1"/>
    <w:rsid w:val="001C2E90"/>
    <w:rsid w:val="001C5577"/>
    <w:rsid w:val="001C5E9B"/>
    <w:rsid w:val="001C6664"/>
    <w:rsid w:val="001C66E9"/>
    <w:rsid w:val="001C7BC0"/>
    <w:rsid w:val="001D0E88"/>
    <w:rsid w:val="001D0FF8"/>
    <w:rsid w:val="001D2613"/>
    <w:rsid w:val="001D26A3"/>
    <w:rsid w:val="001D30B6"/>
    <w:rsid w:val="001D32F9"/>
    <w:rsid w:val="001D34C2"/>
    <w:rsid w:val="001D471D"/>
    <w:rsid w:val="001D5A57"/>
    <w:rsid w:val="001D6049"/>
    <w:rsid w:val="001D6394"/>
    <w:rsid w:val="001D70F0"/>
    <w:rsid w:val="001E00CC"/>
    <w:rsid w:val="001E1235"/>
    <w:rsid w:val="001E4152"/>
    <w:rsid w:val="001E4AC6"/>
    <w:rsid w:val="001E79C3"/>
    <w:rsid w:val="001F0331"/>
    <w:rsid w:val="001F0540"/>
    <w:rsid w:val="001F0C83"/>
    <w:rsid w:val="001F3FCF"/>
    <w:rsid w:val="001F4478"/>
    <w:rsid w:val="001F49BC"/>
    <w:rsid w:val="001F4BF2"/>
    <w:rsid w:val="001F50B1"/>
    <w:rsid w:val="001F6B15"/>
    <w:rsid w:val="001F7213"/>
    <w:rsid w:val="001F7CC9"/>
    <w:rsid w:val="00200C04"/>
    <w:rsid w:val="00201463"/>
    <w:rsid w:val="00201C92"/>
    <w:rsid w:val="002062E0"/>
    <w:rsid w:val="002067C1"/>
    <w:rsid w:val="002074C6"/>
    <w:rsid w:val="002106AE"/>
    <w:rsid w:val="002118AC"/>
    <w:rsid w:val="0021417B"/>
    <w:rsid w:val="0021535F"/>
    <w:rsid w:val="00216705"/>
    <w:rsid w:val="0021748F"/>
    <w:rsid w:val="00217A89"/>
    <w:rsid w:val="00221768"/>
    <w:rsid w:val="002217B8"/>
    <w:rsid w:val="00222378"/>
    <w:rsid w:val="002226AC"/>
    <w:rsid w:val="002226F7"/>
    <w:rsid w:val="002233AB"/>
    <w:rsid w:val="0022413B"/>
    <w:rsid w:val="00230B56"/>
    <w:rsid w:val="00231ACA"/>
    <w:rsid w:val="0023321F"/>
    <w:rsid w:val="002333D1"/>
    <w:rsid w:val="00233889"/>
    <w:rsid w:val="00234898"/>
    <w:rsid w:val="00235B0E"/>
    <w:rsid w:val="00236487"/>
    <w:rsid w:val="00237138"/>
    <w:rsid w:val="002374BA"/>
    <w:rsid w:val="00241F9A"/>
    <w:rsid w:val="002421A5"/>
    <w:rsid w:val="00242828"/>
    <w:rsid w:val="00244311"/>
    <w:rsid w:val="002450E8"/>
    <w:rsid w:val="00245311"/>
    <w:rsid w:val="00246D6A"/>
    <w:rsid w:val="002509C2"/>
    <w:rsid w:val="00250B9B"/>
    <w:rsid w:val="0025120C"/>
    <w:rsid w:val="002515AE"/>
    <w:rsid w:val="002522BE"/>
    <w:rsid w:val="002529C4"/>
    <w:rsid w:val="002541B3"/>
    <w:rsid w:val="00256E56"/>
    <w:rsid w:val="00257478"/>
    <w:rsid w:val="0025777F"/>
    <w:rsid w:val="00257C89"/>
    <w:rsid w:val="00260D05"/>
    <w:rsid w:val="0026126C"/>
    <w:rsid w:val="0026286E"/>
    <w:rsid w:val="002630DE"/>
    <w:rsid w:val="002633B4"/>
    <w:rsid w:val="002647A4"/>
    <w:rsid w:val="002653BF"/>
    <w:rsid w:val="002668F4"/>
    <w:rsid w:val="002675FE"/>
    <w:rsid w:val="00267AD6"/>
    <w:rsid w:val="00270551"/>
    <w:rsid w:val="00270AE8"/>
    <w:rsid w:val="0027150D"/>
    <w:rsid w:val="002724E1"/>
    <w:rsid w:val="00273C59"/>
    <w:rsid w:val="00274378"/>
    <w:rsid w:val="002748BB"/>
    <w:rsid w:val="00275EBA"/>
    <w:rsid w:val="002769CD"/>
    <w:rsid w:val="002775BA"/>
    <w:rsid w:val="0027762F"/>
    <w:rsid w:val="00277F84"/>
    <w:rsid w:val="00280EF2"/>
    <w:rsid w:val="00281FB1"/>
    <w:rsid w:val="0028245E"/>
    <w:rsid w:val="00283C16"/>
    <w:rsid w:val="002840CA"/>
    <w:rsid w:val="00284E18"/>
    <w:rsid w:val="00286D46"/>
    <w:rsid w:val="00286DE2"/>
    <w:rsid w:val="0028726B"/>
    <w:rsid w:val="00287E40"/>
    <w:rsid w:val="00287F3D"/>
    <w:rsid w:val="00290256"/>
    <w:rsid w:val="00290760"/>
    <w:rsid w:val="0029182E"/>
    <w:rsid w:val="002919EB"/>
    <w:rsid w:val="00292B05"/>
    <w:rsid w:val="00292CC5"/>
    <w:rsid w:val="00292E17"/>
    <w:rsid w:val="00293B71"/>
    <w:rsid w:val="00294AD6"/>
    <w:rsid w:val="00297C24"/>
    <w:rsid w:val="002A009E"/>
    <w:rsid w:val="002A14BB"/>
    <w:rsid w:val="002A1F3D"/>
    <w:rsid w:val="002A222F"/>
    <w:rsid w:val="002A24E7"/>
    <w:rsid w:val="002A2A82"/>
    <w:rsid w:val="002A359B"/>
    <w:rsid w:val="002A3EF2"/>
    <w:rsid w:val="002A5F8D"/>
    <w:rsid w:val="002A6F74"/>
    <w:rsid w:val="002B21BD"/>
    <w:rsid w:val="002B2B32"/>
    <w:rsid w:val="002B2F32"/>
    <w:rsid w:val="002B4C58"/>
    <w:rsid w:val="002B6456"/>
    <w:rsid w:val="002B6D9D"/>
    <w:rsid w:val="002B7CE1"/>
    <w:rsid w:val="002C47C9"/>
    <w:rsid w:val="002C4B14"/>
    <w:rsid w:val="002C4B82"/>
    <w:rsid w:val="002C5B3C"/>
    <w:rsid w:val="002C5EC2"/>
    <w:rsid w:val="002D3828"/>
    <w:rsid w:val="002D4CA9"/>
    <w:rsid w:val="002D4DC5"/>
    <w:rsid w:val="002D5287"/>
    <w:rsid w:val="002D5479"/>
    <w:rsid w:val="002D63B2"/>
    <w:rsid w:val="002D6B0A"/>
    <w:rsid w:val="002E33B6"/>
    <w:rsid w:val="002E4A32"/>
    <w:rsid w:val="002E5762"/>
    <w:rsid w:val="002E6734"/>
    <w:rsid w:val="002E7732"/>
    <w:rsid w:val="002F1F75"/>
    <w:rsid w:val="002F2875"/>
    <w:rsid w:val="002F2C96"/>
    <w:rsid w:val="002F56B1"/>
    <w:rsid w:val="002F5A66"/>
    <w:rsid w:val="002F6809"/>
    <w:rsid w:val="00300CED"/>
    <w:rsid w:val="00301CC4"/>
    <w:rsid w:val="003025FD"/>
    <w:rsid w:val="003041C3"/>
    <w:rsid w:val="00304357"/>
    <w:rsid w:val="003046CD"/>
    <w:rsid w:val="00310167"/>
    <w:rsid w:val="00310FAF"/>
    <w:rsid w:val="00311456"/>
    <w:rsid w:val="00312718"/>
    <w:rsid w:val="00312D3C"/>
    <w:rsid w:val="00312E0D"/>
    <w:rsid w:val="00315CC7"/>
    <w:rsid w:val="00316B89"/>
    <w:rsid w:val="00317DD1"/>
    <w:rsid w:val="00317E60"/>
    <w:rsid w:val="00321101"/>
    <w:rsid w:val="003234DE"/>
    <w:rsid w:val="003241BB"/>
    <w:rsid w:val="00327905"/>
    <w:rsid w:val="0033024C"/>
    <w:rsid w:val="00330421"/>
    <w:rsid w:val="003309BA"/>
    <w:rsid w:val="00334229"/>
    <w:rsid w:val="00334B4F"/>
    <w:rsid w:val="00334F82"/>
    <w:rsid w:val="00335B6E"/>
    <w:rsid w:val="00336E86"/>
    <w:rsid w:val="00337B66"/>
    <w:rsid w:val="00337B84"/>
    <w:rsid w:val="00340A3E"/>
    <w:rsid w:val="003412E1"/>
    <w:rsid w:val="003416DE"/>
    <w:rsid w:val="003421FB"/>
    <w:rsid w:val="00343D98"/>
    <w:rsid w:val="003444BF"/>
    <w:rsid w:val="00344F1E"/>
    <w:rsid w:val="0034538E"/>
    <w:rsid w:val="0034680C"/>
    <w:rsid w:val="00350409"/>
    <w:rsid w:val="00351A0B"/>
    <w:rsid w:val="00352593"/>
    <w:rsid w:val="00352FD9"/>
    <w:rsid w:val="00354008"/>
    <w:rsid w:val="0035414B"/>
    <w:rsid w:val="00354156"/>
    <w:rsid w:val="0035644F"/>
    <w:rsid w:val="00356AFC"/>
    <w:rsid w:val="00360664"/>
    <w:rsid w:val="00360E18"/>
    <w:rsid w:val="0036144F"/>
    <w:rsid w:val="0036149D"/>
    <w:rsid w:val="00363105"/>
    <w:rsid w:val="00364F8B"/>
    <w:rsid w:val="003657C3"/>
    <w:rsid w:val="00365BE8"/>
    <w:rsid w:val="00365DE2"/>
    <w:rsid w:val="00370BB5"/>
    <w:rsid w:val="003723FB"/>
    <w:rsid w:val="003735A5"/>
    <w:rsid w:val="0037403D"/>
    <w:rsid w:val="0037428D"/>
    <w:rsid w:val="00375622"/>
    <w:rsid w:val="003767D6"/>
    <w:rsid w:val="00376B00"/>
    <w:rsid w:val="00376FC3"/>
    <w:rsid w:val="00377496"/>
    <w:rsid w:val="003800CD"/>
    <w:rsid w:val="003804FC"/>
    <w:rsid w:val="00380585"/>
    <w:rsid w:val="00380DFA"/>
    <w:rsid w:val="0038259B"/>
    <w:rsid w:val="00384E55"/>
    <w:rsid w:val="0038562A"/>
    <w:rsid w:val="003856D0"/>
    <w:rsid w:val="00386B4B"/>
    <w:rsid w:val="00386F1A"/>
    <w:rsid w:val="0038744A"/>
    <w:rsid w:val="00387ED3"/>
    <w:rsid w:val="00390489"/>
    <w:rsid w:val="00391222"/>
    <w:rsid w:val="003914FF"/>
    <w:rsid w:val="00391C82"/>
    <w:rsid w:val="00392AD9"/>
    <w:rsid w:val="00393228"/>
    <w:rsid w:val="003943AB"/>
    <w:rsid w:val="003975CD"/>
    <w:rsid w:val="003975F7"/>
    <w:rsid w:val="003976A3"/>
    <w:rsid w:val="003978EE"/>
    <w:rsid w:val="00397B14"/>
    <w:rsid w:val="00397C91"/>
    <w:rsid w:val="003A042F"/>
    <w:rsid w:val="003A1BB3"/>
    <w:rsid w:val="003A364A"/>
    <w:rsid w:val="003A38F0"/>
    <w:rsid w:val="003A3C58"/>
    <w:rsid w:val="003A55A6"/>
    <w:rsid w:val="003A5C91"/>
    <w:rsid w:val="003A764C"/>
    <w:rsid w:val="003B064D"/>
    <w:rsid w:val="003B1D8E"/>
    <w:rsid w:val="003B2198"/>
    <w:rsid w:val="003B21F3"/>
    <w:rsid w:val="003B45F7"/>
    <w:rsid w:val="003B7E4E"/>
    <w:rsid w:val="003C1807"/>
    <w:rsid w:val="003C190E"/>
    <w:rsid w:val="003C1BDB"/>
    <w:rsid w:val="003C4150"/>
    <w:rsid w:val="003C4AF5"/>
    <w:rsid w:val="003C5370"/>
    <w:rsid w:val="003C567C"/>
    <w:rsid w:val="003C68BF"/>
    <w:rsid w:val="003C6ADC"/>
    <w:rsid w:val="003C7D4D"/>
    <w:rsid w:val="003D07C8"/>
    <w:rsid w:val="003D130F"/>
    <w:rsid w:val="003D151C"/>
    <w:rsid w:val="003D19BD"/>
    <w:rsid w:val="003D1C11"/>
    <w:rsid w:val="003D3F0A"/>
    <w:rsid w:val="003D4D03"/>
    <w:rsid w:val="003D53E7"/>
    <w:rsid w:val="003D72EC"/>
    <w:rsid w:val="003E0A06"/>
    <w:rsid w:val="003E1425"/>
    <w:rsid w:val="003E2BBE"/>
    <w:rsid w:val="003E339C"/>
    <w:rsid w:val="003E39E3"/>
    <w:rsid w:val="003E3A88"/>
    <w:rsid w:val="003E3F08"/>
    <w:rsid w:val="003E3FDE"/>
    <w:rsid w:val="003E4491"/>
    <w:rsid w:val="003E4878"/>
    <w:rsid w:val="003E5BBA"/>
    <w:rsid w:val="003E5F22"/>
    <w:rsid w:val="003E6DE4"/>
    <w:rsid w:val="003E77F1"/>
    <w:rsid w:val="003E7CDF"/>
    <w:rsid w:val="003F04D7"/>
    <w:rsid w:val="003F057A"/>
    <w:rsid w:val="003F0C48"/>
    <w:rsid w:val="003F0EBE"/>
    <w:rsid w:val="003F14B7"/>
    <w:rsid w:val="003F38E2"/>
    <w:rsid w:val="003F4080"/>
    <w:rsid w:val="003F4212"/>
    <w:rsid w:val="003F59CC"/>
    <w:rsid w:val="003F6FC3"/>
    <w:rsid w:val="003F78F5"/>
    <w:rsid w:val="004004A7"/>
    <w:rsid w:val="00400B73"/>
    <w:rsid w:val="0040167C"/>
    <w:rsid w:val="00402615"/>
    <w:rsid w:val="00403377"/>
    <w:rsid w:val="00404286"/>
    <w:rsid w:val="004058A2"/>
    <w:rsid w:val="00405FA3"/>
    <w:rsid w:val="00406064"/>
    <w:rsid w:val="00410F8D"/>
    <w:rsid w:val="004110DB"/>
    <w:rsid w:val="00413FFD"/>
    <w:rsid w:val="004140FF"/>
    <w:rsid w:val="0041420C"/>
    <w:rsid w:val="00415428"/>
    <w:rsid w:val="004159EE"/>
    <w:rsid w:val="00415BF3"/>
    <w:rsid w:val="00415D42"/>
    <w:rsid w:val="004172CF"/>
    <w:rsid w:val="004175A0"/>
    <w:rsid w:val="004208BE"/>
    <w:rsid w:val="0042100E"/>
    <w:rsid w:val="00422FA2"/>
    <w:rsid w:val="00424143"/>
    <w:rsid w:val="00425059"/>
    <w:rsid w:val="00425877"/>
    <w:rsid w:val="00425D55"/>
    <w:rsid w:val="00426D81"/>
    <w:rsid w:val="00427584"/>
    <w:rsid w:val="004302DD"/>
    <w:rsid w:val="004306D3"/>
    <w:rsid w:val="00431BCA"/>
    <w:rsid w:val="0043244F"/>
    <w:rsid w:val="004335BC"/>
    <w:rsid w:val="004337A7"/>
    <w:rsid w:val="00433A93"/>
    <w:rsid w:val="0043422D"/>
    <w:rsid w:val="0043586D"/>
    <w:rsid w:val="0043589B"/>
    <w:rsid w:val="004364A8"/>
    <w:rsid w:val="00441035"/>
    <w:rsid w:val="00442A9B"/>
    <w:rsid w:val="00447D0A"/>
    <w:rsid w:val="00450640"/>
    <w:rsid w:val="00451756"/>
    <w:rsid w:val="00451C5E"/>
    <w:rsid w:val="00452FEA"/>
    <w:rsid w:val="00453F64"/>
    <w:rsid w:val="004540EE"/>
    <w:rsid w:val="0045521E"/>
    <w:rsid w:val="0045542A"/>
    <w:rsid w:val="00455456"/>
    <w:rsid w:val="00457668"/>
    <w:rsid w:val="00460244"/>
    <w:rsid w:val="0046055F"/>
    <w:rsid w:val="00461B39"/>
    <w:rsid w:val="00464436"/>
    <w:rsid w:val="00465287"/>
    <w:rsid w:val="00465E27"/>
    <w:rsid w:val="00466B54"/>
    <w:rsid w:val="00466F75"/>
    <w:rsid w:val="00467D96"/>
    <w:rsid w:val="00467FFE"/>
    <w:rsid w:val="0047060F"/>
    <w:rsid w:val="00470A71"/>
    <w:rsid w:val="004715A1"/>
    <w:rsid w:val="00471B21"/>
    <w:rsid w:val="00472488"/>
    <w:rsid w:val="00472CFE"/>
    <w:rsid w:val="00473324"/>
    <w:rsid w:val="00474C41"/>
    <w:rsid w:val="00474FC9"/>
    <w:rsid w:val="00477BC3"/>
    <w:rsid w:val="00482044"/>
    <w:rsid w:val="0048221B"/>
    <w:rsid w:val="00482292"/>
    <w:rsid w:val="00482C20"/>
    <w:rsid w:val="004834B9"/>
    <w:rsid w:val="00483DF4"/>
    <w:rsid w:val="0048497D"/>
    <w:rsid w:val="00485AF5"/>
    <w:rsid w:val="00485C68"/>
    <w:rsid w:val="00486CEB"/>
    <w:rsid w:val="004907C2"/>
    <w:rsid w:val="00491CF6"/>
    <w:rsid w:val="00493143"/>
    <w:rsid w:val="004939CD"/>
    <w:rsid w:val="00494E64"/>
    <w:rsid w:val="00495058"/>
    <w:rsid w:val="00496385"/>
    <w:rsid w:val="004A05C9"/>
    <w:rsid w:val="004A19AE"/>
    <w:rsid w:val="004A1A2E"/>
    <w:rsid w:val="004A37D9"/>
    <w:rsid w:val="004A5B6A"/>
    <w:rsid w:val="004A5C15"/>
    <w:rsid w:val="004A5F70"/>
    <w:rsid w:val="004B056C"/>
    <w:rsid w:val="004B268F"/>
    <w:rsid w:val="004B2D3B"/>
    <w:rsid w:val="004B3CDA"/>
    <w:rsid w:val="004B487F"/>
    <w:rsid w:val="004B5905"/>
    <w:rsid w:val="004B6997"/>
    <w:rsid w:val="004B71EB"/>
    <w:rsid w:val="004B75D0"/>
    <w:rsid w:val="004C0C0C"/>
    <w:rsid w:val="004C1933"/>
    <w:rsid w:val="004C2C82"/>
    <w:rsid w:val="004C3095"/>
    <w:rsid w:val="004C3514"/>
    <w:rsid w:val="004C3A3C"/>
    <w:rsid w:val="004C59E8"/>
    <w:rsid w:val="004D1A0F"/>
    <w:rsid w:val="004D3A31"/>
    <w:rsid w:val="004D4AF9"/>
    <w:rsid w:val="004D5A90"/>
    <w:rsid w:val="004D6458"/>
    <w:rsid w:val="004D65AA"/>
    <w:rsid w:val="004D6878"/>
    <w:rsid w:val="004D6AF3"/>
    <w:rsid w:val="004D729F"/>
    <w:rsid w:val="004E011E"/>
    <w:rsid w:val="004E088B"/>
    <w:rsid w:val="004E11AA"/>
    <w:rsid w:val="004E20E0"/>
    <w:rsid w:val="004E2FF7"/>
    <w:rsid w:val="004E30AF"/>
    <w:rsid w:val="004E37D9"/>
    <w:rsid w:val="004E37E0"/>
    <w:rsid w:val="004E4018"/>
    <w:rsid w:val="004E4033"/>
    <w:rsid w:val="004E6937"/>
    <w:rsid w:val="004F20CC"/>
    <w:rsid w:val="004F237E"/>
    <w:rsid w:val="004F54BC"/>
    <w:rsid w:val="004F5669"/>
    <w:rsid w:val="004F7BDF"/>
    <w:rsid w:val="005008A8"/>
    <w:rsid w:val="00501400"/>
    <w:rsid w:val="00501680"/>
    <w:rsid w:val="00503626"/>
    <w:rsid w:val="00506822"/>
    <w:rsid w:val="0050688B"/>
    <w:rsid w:val="00506DBC"/>
    <w:rsid w:val="00507316"/>
    <w:rsid w:val="00510476"/>
    <w:rsid w:val="00510FED"/>
    <w:rsid w:val="00513A4D"/>
    <w:rsid w:val="00514235"/>
    <w:rsid w:val="00517601"/>
    <w:rsid w:val="00517984"/>
    <w:rsid w:val="00521986"/>
    <w:rsid w:val="00523EBA"/>
    <w:rsid w:val="005260B2"/>
    <w:rsid w:val="005272F1"/>
    <w:rsid w:val="005313AC"/>
    <w:rsid w:val="005315B9"/>
    <w:rsid w:val="00533830"/>
    <w:rsid w:val="00535018"/>
    <w:rsid w:val="00535937"/>
    <w:rsid w:val="0053637C"/>
    <w:rsid w:val="005370F0"/>
    <w:rsid w:val="00540893"/>
    <w:rsid w:val="00540A7E"/>
    <w:rsid w:val="00541C7F"/>
    <w:rsid w:val="00544D64"/>
    <w:rsid w:val="00545EAC"/>
    <w:rsid w:val="005466B4"/>
    <w:rsid w:val="005468A5"/>
    <w:rsid w:val="00546C70"/>
    <w:rsid w:val="00546E74"/>
    <w:rsid w:val="00547268"/>
    <w:rsid w:val="0054748D"/>
    <w:rsid w:val="00550520"/>
    <w:rsid w:val="00551A97"/>
    <w:rsid w:val="00552FE9"/>
    <w:rsid w:val="00553EFA"/>
    <w:rsid w:val="00554110"/>
    <w:rsid w:val="0055411A"/>
    <w:rsid w:val="0055466B"/>
    <w:rsid w:val="00555101"/>
    <w:rsid w:val="005556B5"/>
    <w:rsid w:val="00555E79"/>
    <w:rsid w:val="0055651F"/>
    <w:rsid w:val="00560E1A"/>
    <w:rsid w:val="00561123"/>
    <w:rsid w:val="005615B7"/>
    <w:rsid w:val="00563FAD"/>
    <w:rsid w:val="005655B2"/>
    <w:rsid w:val="005658E5"/>
    <w:rsid w:val="00567673"/>
    <w:rsid w:val="00567E55"/>
    <w:rsid w:val="0057042E"/>
    <w:rsid w:val="005707E4"/>
    <w:rsid w:val="0057162D"/>
    <w:rsid w:val="00572EE9"/>
    <w:rsid w:val="00575D79"/>
    <w:rsid w:val="005760B8"/>
    <w:rsid w:val="005760D6"/>
    <w:rsid w:val="005763AC"/>
    <w:rsid w:val="005767DC"/>
    <w:rsid w:val="005801E7"/>
    <w:rsid w:val="00580519"/>
    <w:rsid w:val="00580FE1"/>
    <w:rsid w:val="00581620"/>
    <w:rsid w:val="0058236B"/>
    <w:rsid w:val="00582AC2"/>
    <w:rsid w:val="00583949"/>
    <w:rsid w:val="005924C2"/>
    <w:rsid w:val="005930F9"/>
    <w:rsid w:val="0059747C"/>
    <w:rsid w:val="0059750D"/>
    <w:rsid w:val="005A083A"/>
    <w:rsid w:val="005A0B5B"/>
    <w:rsid w:val="005A0C0E"/>
    <w:rsid w:val="005A18CE"/>
    <w:rsid w:val="005A1EA5"/>
    <w:rsid w:val="005A335A"/>
    <w:rsid w:val="005A34AC"/>
    <w:rsid w:val="005A5CD3"/>
    <w:rsid w:val="005A68C1"/>
    <w:rsid w:val="005B0681"/>
    <w:rsid w:val="005B08F3"/>
    <w:rsid w:val="005B104F"/>
    <w:rsid w:val="005B1892"/>
    <w:rsid w:val="005B1DBE"/>
    <w:rsid w:val="005B28BD"/>
    <w:rsid w:val="005B28C8"/>
    <w:rsid w:val="005B340E"/>
    <w:rsid w:val="005B3927"/>
    <w:rsid w:val="005B3CEB"/>
    <w:rsid w:val="005B6433"/>
    <w:rsid w:val="005B7467"/>
    <w:rsid w:val="005C08B5"/>
    <w:rsid w:val="005C0FA8"/>
    <w:rsid w:val="005C3B5B"/>
    <w:rsid w:val="005C4063"/>
    <w:rsid w:val="005C54CB"/>
    <w:rsid w:val="005C5AA3"/>
    <w:rsid w:val="005C5ABA"/>
    <w:rsid w:val="005C6328"/>
    <w:rsid w:val="005C64E3"/>
    <w:rsid w:val="005D083D"/>
    <w:rsid w:val="005D093F"/>
    <w:rsid w:val="005D1650"/>
    <w:rsid w:val="005D166E"/>
    <w:rsid w:val="005D254E"/>
    <w:rsid w:val="005D3443"/>
    <w:rsid w:val="005D70B5"/>
    <w:rsid w:val="005E0806"/>
    <w:rsid w:val="005E11CF"/>
    <w:rsid w:val="005E1383"/>
    <w:rsid w:val="005E32A9"/>
    <w:rsid w:val="005E383E"/>
    <w:rsid w:val="005E5876"/>
    <w:rsid w:val="005E693A"/>
    <w:rsid w:val="005E6DFD"/>
    <w:rsid w:val="005F07B0"/>
    <w:rsid w:val="005F205C"/>
    <w:rsid w:val="005F5A0B"/>
    <w:rsid w:val="005F5ECB"/>
    <w:rsid w:val="005F64E1"/>
    <w:rsid w:val="005F64FC"/>
    <w:rsid w:val="005F6925"/>
    <w:rsid w:val="005F6A62"/>
    <w:rsid w:val="005F6E04"/>
    <w:rsid w:val="005F7127"/>
    <w:rsid w:val="005F738B"/>
    <w:rsid w:val="005F73C0"/>
    <w:rsid w:val="005F775E"/>
    <w:rsid w:val="005F78F5"/>
    <w:rsid w:val="0060124B"/>
    <w:rsid w:val="00601822"/>
    <w:rsid w:val="00601DBF"/>
    <w:rsid w:val="00602211"/>
    <w:rsid w:val="006028F6"/>
    <w:rsid w:val="00603E06"/>
    <w:rsid w:val="006040C7"/>
    <w:rsid w:val="0060483F"/>
    <w:rsid w:val="006052D1"/>
    <w:rsid w:val="00605B2C"/>
    <w:rsid w:val="00605C5C"/>
    <w:rsid w:val="0060628E"/>
    <w:rsid w:val="00610782"/>
    <w:rsid w:val="0061105E"/>
    <w:rsid w:val="0061191C"/>
    <w:rsid w:val="0061217C"/>
    <w:rsid w:val="00614C0D"/>
    <w:rsid w:val="00614C9B"/>
    <w:rsid w:val="00615B30"/>
    <w:rsid w:val="00617CD5"/>
    <w:rsid w:val="0062000E"/>
    <w:rsid w:val="006222CB"/>
    <w:rsid w:val="006228E5"/>
    <w:rsid w:val="00623C4F"/>
    <w:rsid w:val="00624CCE"/>
    <w:rsid w:val="00625AAD"/>
    <w:rsid w:val="00626367"/>
    <w:rsid w:val="00626B61"/>
    <w:rsid w:val="00626EA4"/>
    <w:rsid w:val="006306E8"/>
    <w:rsid w:val="00630965"/>
    <w:rsid w:val="00630C6C"/>
    <w:rsid w:val="006317FB"/>
    <w:rsid w:val="00631B7E"/>
    <w:rsid w:val="00631C1E"/>
    <w:rsid w:val="00632346"/>
    <w:rsid w:val="006328C4"/>
    <w:rsid w:val="006328CA"/>
    <w:rsid w:val="006331F1"/>
    <w:rsid w:val="00633ABD"/>
    <w:rsid w:val="00634398"/>
    <w:rsid w:val="006354A4"/>
    <w:rsid w:val="0063586D"/>
    <w:rsid w:val="006358A7"/>
    <w:rsid w:val="006425E8"/>
    <w:rsid w:val="00643332"/>
    <w:rsid w:val="00644FA0"/>
    <w:rsid w:val="00645DBB"/>
    <w:rsid w:val="00646165"/>
    <w:rsid w:val="006461E3"/>
    <w:rsid w:val="006466EA"/>
    <w:rsid w:val="006479DF"/>
    <w:rsid w:val="00647E60"/>
    <w:rsid w:val="0065277B"/>
    <w:rsid w:val="006533B5"/>
    <w:rsid w:val="00656095"/>
    <w:rsid w:val="00662E67"/>
    <w:rsid w:val="0066352D"/>
    <w:rsid w:val="0066366A"/>
    <w:rsid w:val="00663863"/>
    <w:rsid w:val="00665825"/>
    <w:rsid w:val="006660CE"/>
    <w:rsid w:val="006677BF"/>
    <w:rsid w:val="0067153F"/>
    <w:rsid w:val="00671EE2"/>
    <w:rsid w:val="006729C4"/>
    <w:rsid w:val="00673451"/>
    <w:rsid w:val="00673B96"/>
    <w:rsid w:val="00673F5E"/>
    <w:rsid w:val="00674D6F"/>
    <w:rsid w:val="006803D4"/>
    <w:rsid w:val="00684E66"/>
    <w:rsid w:val="006904B9"/>
    <w:rsid w:val="006918C5"/>
    <w:rsid w:val="006949EC"/>
    <w:rsid w:val="006971DE"/>
    <w:rsid w:val="00697261"/>
    <w:rsid w:val="006A0827"/>
    <w:rsid w:val="006A16B5"/>
    <w:rsid w:val="006A2567"/>
    <w:rsid w:val="006A48EB"/>
    <w:rsid w:val="006A4BFE"/>
    <w:rsid w:val="006A6A33"/>
    <w:rsid w:val="006A7524"/>
    <w:rsid w:val="006B176C"/>
    <w:rsid w:val="006B2EF9"/>
    <w:rsid w:val="006B37D7"/>
    <w:rsid w:val="006B3AEF"/>
    <w:rsid w:val="006B5166"/>
    <w:rsid w:val="006C02D2"/>
    <w:rsid w:val="006C03D5"/>
    <w:rsid w:val="006C0CD4"/>
    <w:rsid w:val="006C1871"/>
    <w:rsid w:val="006C2845"/>
    <w:rsid w:val="006C36E1"/>
    <w:rsid w:val="006C4571"/>
    <w:rsid w:val="006C680C"/>
    <w:rsid w:val="006C6953"/>
    <w:rsid w:val="006C6DD4"/>
    <w:rsid w:val="006C777D"/>
    <w:rsid w:val="006D00E6"/>
    <w:rsid w:val="006D1BF2"/>
    <w:rsid w:val="006D2010"/>
    <w:rsid w:val="006D3CC8"/>
    <w:rsid w:val="006D5BBB"/>
    <w:rsid w:val="006D67A5"/>
    <w:rsid w:val="006D6C13"/>
    <w:rsid w:val="006E1C63"/>
    <w:rsid w:val="006E211D"/>
    <w:rsid w:val="006E4429"/>
    <w:rsid w:val="006E5DAD"/>
    <w:rsid w:val="006E64FA"/>
    <w:rsid w:val="006E774D"/>
    <w:rsid w:val="006F0570"/>
    <w:rsid w:val="006F10AD"/>
    <w:rsid w:val="006F2DB1"/>
    <w:rsid w:val="006F360C"/>
    <w:rsid w:val="006F4362"/>
    <w:rsid w:val="006F48CE"/>
    <w:rsid w:val="006F6C1F"/>
    <w:rsid w:val="006F7208"/>
    <w:rsid w:val="006F7639"/>
    <w:rsid w:val="00700361"/>
    <w:rsid w:val="00700506"/>
    <w:rsid w:val="0070107E"/>
    <w:rsid w:val="007018E0"/>
    <w:rsid w:val="00701E78"/>
    <w:rsid w:val="00702005"/>
    <w:rsid w:val="007026D3"/>
    <w:rsid w:val="0070298F"/>
    <w:rsid w:val="00702C50"/>
    <w:rsid w:val="00702C8E"/>
    <w:rsid w:val="00703E48"/>
    <w:rsid w:val="00704AB9"/>
    <w:rsid w:val="00705B81"/>
    <w:rsid w:val="00707379"/>
    <w:rsid w:val="007103B9"/>
    <w:rsid w:val="00710D91"/>
    <w:rsid w:val="0071187A"/>
    <w:rsid w:val="0071497D"/>
    <w:rsid w:val="00716694"/>
    <w:rsid w:val="00716B30"/>
    <w:rsid w:val="00716DAA"/>
    <w:rsid w:val="0072417A"/>
    <w:rsid w:val="00727460"/>
    <w:rsid w:val="00730B96"/>
    <w:rsid w:val="00730DDF"/>
    <w:rsid w:val="00731D89"/>
    <w:rsid w:val="007331DA"/>
    <w:rsid w:val="00734EEF"/>
    <w:rsid w:val="00737041"/>
    <w:rsid w:val="0074016E"/>
    <w:rsid w:val="00740DC6"/>
    <w:rsid w:val="00741315"/>
    <w:rsid w:val="007416B4"/>
    <w:rsid w:val="00742C76"/>
    <w:rsid w:val="007433A4"/>
    <w:rsid w:val="00743F10"/>
    <w:rsid w:val="00744C03"/>
    <w:rsid w:val="00747F44"/>
    <w:rsid w:val="007509AB"/>
    <w:rsid w:val="0075154A"/>
    <w:rsid w:val="00752DD8"/>
    <w:rsid w:val="007538DC"/>
    <w:rsid w:val="00756561"/>
    <w:rsid w:val="00756CCA"/>
    <w:rsid w:val="00756D2C"/>
    <w:rsid w:val="00756E78"/>
    <w:rsid w:val="007575EE"/>
    <w:rsid w:val="00761880"/>
    <w:rsid w:val="00761D14"/>
    <w:rsid w:val="007634AD"/>
    <w:rsid w:val="00766392"/>
    <w:rsid w:val="00766BBF"/>
    <w:rsid w:val="007710D1"/>
    <w:rsid w:val="00771170"/>
    <w:rsid w:val="0077265D"/>
    <w:rsid w:val="00780872"/>
    <w:rsid w:val="00783066"/>
    <w:rsid w:val="007843D4"/>
    <w:rsid w:val="00786857"/>
    <w:rsid w:val="007873BF"/>
    <w:rsid w:val="007906E8"/>
    <w:rsid w:val="00790C28"/>
    <w:rsid w:val="007914E6"/>
    <w:rsid w:val="00791612"/>
    <w:rsid w:val="007919CF"/>
    <w:rsid w:val="00791AAD"/>
    <w:rsid w:val="0079205B"/>
    <w:rsid w:val="0079497D"/>
    <w:rsid w:val="00795650"/>
    <w:rsid w:val="00797038"/>
    <w:rsid w:val="0079706C"/>
    <w:rsid w:val="00797D8B"/>
    <w:rsid w:val="007A115D"/>
    <w:rsid w:val="007A1CAB"/>
    <w:rsid w:val="007A250D"/>
    <w:rsid w:val="007A4F71"/>
    <w:rsid w:val="007A5BB1"/>
    <w:rsid w:val="007A6628"/>
    <w:rsid w:val="007A6BF6"/>
    <w:rsid w:val="007A6FCC"/>
    <w:rsid w:val="007A715B"/>
    <w:rsid w:val="007B2275"/>
    <w:rsid w:val="007B3FBE"/>
    <w:rsid w:val="007B4CE3"/>
    <w:rsid w:val="007B56FF"/>
    <w:rsid w:val="007B5ABC"/>
    <w:rsid w:val="007B66DB"/>
    <w:rsid w:val="007C2887"/>
    <w:rsid w:val="007C5076"/>
    <w:rsid w:val="007C5343"/>
    <w:rsid w:val="007C6589"/>
    <w:rsid w:val="007D225B"/>
    <w:rsid w:val="007D2C0A"/>
    <w:rsid w:val="007D48EC"/>
    <w:rsid w:val="007D5EC1"/>
    <w:rsid w:val="007E05F6"/>
    <w:rsid w:val="007E1392"/>
    <w:rsid w:val="007E222F"/>
    <w:rsid w:val="007E36B2"/>
    <w:rsid w:val="007E4CDA"/>
    <w:rsid w:val="007E4EA5"/>
    <w:rsid w:val="007E637D"/>
    <w:rsid w:val="007F268B"/>
    <w:rsid w:val="007F2741"/>
    <w:rsid w:val="007F4EEA"/>
    <w:rsid w:val="007F71DC"/>
    <w:rsid w:val="00802886"/>
    <w:rsid w:val="008037B5"/>
    <w:rsid w:val="008061E2"/>
    <w:rsid w:val="00807945"/>
    <w:rsid w:val="00811460"/>
    <w:rsid w:val="008161B4"/>
    <w:rsid w:val="008200FF"/>
    <w:rsid w:val="00820C71"/>
    <w:rsid w:val="00821AC2"/>
    <w:rsid w:val="00822F8D"/>
    <w:rsid w:val="0082384E"/>
    <w:rsid w:val="008249B6"/>
    <w:rsid w:val="00825AAF"/>
    <w:rsid w:val="00825AF8"/>
    <w:rsid w:val="008262C8"/>
    <w:rsid w:val="00826EF3"/>
    <w:rsid w:val="00827158"/>
    <w:rsid w:val="00830260"/>
    <w:rsid w:val="00831930"/>
    <w:rsid w:val="008319EC"/>
    <w:rsid w:val="00836292"/>
    <w:rsid w:val="00836B38"/>
    <w:rsid w:val="00836BC4"/>
    <w:rsid w:val="0084002E"/>
    <w:rsid w:val="00840F8F"/>
    <w:rsid w:val="00841A58"/>
    <w:rsid w:val="00843A13"/>
    <w:rsid w:val="008473D1"/>
    <w:rsid w:val="00854152"/>
    <w:rsid w:val="008551AE"/>
    <w:rsid w:val="008556E4"/>
    <w:rsid w:val="008567F1"/>
    <w:rsid w:val="00856C13"/>
    <w:rsid w:val="0085739F"/>
    <w:rsid w:val="008575D7"/>
    <w:rsid w:val="00860049"/>
    <w:rsid w:val="00861157"/>
    <w:rsid w:val="00861CAB"/>
    <w:rsid w:val="0086279C"/>
    <w:rsid w:val="0086351A"/>
    <w:rsid w:val="008643B5"/>
    <w:rsid w:val="00865C37"/>
    <w:rsid w:val="008660AC"/>
    <w:rsid w:val="00870962"/>
    <w:rsid w:val="00870FE7"/>
    <w:rsid w:val="008723C4"/>
    <w:rsid w:val="00873F87"/>
    <w:rsid w:val="00874811"/>
    <w:rsid w:val="00875B8F"/>
    <w:rsid w:val="008766AE"/>
    <w:rsid w:val="00877632"/>
    <w:rsid w:val="00880E78"/>
    <w:rsid w:val="0088172D"/>
    <w:rsid w:val="008844FA"/>
    <w:rsid w:val="00885309"/>
    <w:rsid w:val="00885772"/>
    <w:rsid w:val="008859CD"/>
    <w:rsid w:val="008867E1"/>
    <w:rsid w:val="00891025"/>
    <w:rsid w:val="00892189"/>
    <w:rsid w:val="00893719"/>
    <w:rsid w:val="00893AF0"/>
    <w:rsid w:val="008946BF"/>
    <w:rsid w:val="0089592C"/>
    <w:rsid w:val="0089715B"/>
    <w:rsid w:val="00897532"/>
    <w:rsid w:val="00897F7E"/>
    <w:rsid w:val="008A0A1D"/>
    <w:rsid w:val="008A15CC"/>
    <w:rsid w:val="008A211E"/>
    <w:rsid w:val="008A2239"/>
    <w:rsid w:val="008A262F"/>
    <w:rsid w:val="008A448F"/>
    <w:rsid w:val="008A5CBF"/>
    <w:rsid w:val="008A618C"/>
    <w:rsid w:val="008A6C16"/>
    <w:rsid w:val="008A6EFF"/>
    <w:rsid w:val="008B00E1"/>
    <w:rsid w:val="008B11E6"/>
    <w:rsid w:val="008B248E"/>
    <w:rsid w:val="008B2DEA"/>
    <w:rsid w:val="008B34D8"/>
    <w:rsid w:val="008B39AF"/>
    <w:rsid w:val="008B56DE"/>
    <w:rsid w:val="008B579B"/>
    <w:rsid w:val="008B595B"/>
    <w:rsid w:val="008B5B41"/>
    <w:rsid w:val="008B5FFA"/>
    <w:rsid w:val="008B7DEB"/>
    <w:rsid w:val="008C0B99"/>
    <w:rsid w:val="008C1967"/>
    <w:rsid w:val="008C221A"/>
    <w:rsid w:val="008C3479"/>
    <w:rsid w:val="008C3DA9"/>
    <w:rsid w:val="008C562D"/>
    <w:rsid w:val="008D03B8"/>
    <w:rsid w:val="008D15D6"/>
    <w:rsid w:val="008D1C10"/>
    <w:rsid w:val="008D4E0B"/>
    <w:rsid w:val="008D750A"/>
    <w:rsid w:val="008D78AF"/>
    <w:rsid w:val="008D79D1"/>
    <w:rsid w:val="008D7E11"/>
    <w:rsid w:val="008E18BC"/>
    <w:rsid w:val="008E1AA3"/>
    <w:rsid w:val="008E2265"/>
    <w:rsid w:val="008E3E5D"/>
    <w:rsid w:val="008E447B"/>
    <w:rsid w:val="008E51A2"/>
    <w:rsid w:val="008E59FC"/>
    <w:rsid w:val="008F201C"/>
    <w:rsid w:val="008F21F3"/>
    <w:rsid w:val="008F247C"/>
    <w:rsid w:val="008F2619"/>
    <w:rsid w:val="008F289F"/>
    <w:rsid w:val="008F29BF"/>
    <w:rsid w:val="008F55FF"/>
    <w:rsid w:val="008F5B27"/>
    <w:rsid w:val="008F7218"/>
    <w:rsid w:val="008F7A53"/>
    <w:rsid w:val="008F7B9C"/>
    <w:rsid w:val="0090028F"/>
    <w:rsid w:val="00900A96"/>
    <w:rsid w:val="00900C84"/>
    <w:rsid w:val="00900D85"/>
    <w:rsid w:val="0090289F"/>
    <w:rsid w:val="009039BB"/>
    <w:rsid w:val="00903E35"/>
    <w:rsid w:val="0090414E"/>
    <w:rsid w:val="0090653C"/>
    <w:rsid w:val="009121F4"/>
    <w:rsid w:val="00912289"/>
    <w:rsid w:val="00912E60"/>
    <w:rsid w:val="00913605"/>
    <w:rsid w:val="009150BB"/>
    <w:rsid w:val="00915F87"/>
    <w:rsid w:val="009160D5"/>
    <w:rsid w:val="00916A1A"/>
    <w:rsid w:val="00917680"/>
    <w:rsid w:val="00921765"/>
    <w:rsid w:val="00924F79"/>
    <w:rsid w:val="009254A6"/>
    <w:rsid w:val="009264CD"/>
    <w:rsid w:val="0092697F"/>
    <w:rsid w:val="00926A61"/>
    <w:rsid w:val="009270C6"/>
    <w:rsid w:val="009270E3"/>
    <w:rsid w:val="009321BD"/>
    <w:rsid w:val="00932E49"/>
    <w:rsid w:val="009330C6"/>
    <w:rsid w:val="00933B66"/>
    <w:rsid w:val="00933EAB"/>
    <w:rsid w:val="00934B1D"/>
    <w:rsid w:val="00937234"/>
    <w:rsid w:val="0094032F"/>
    <w:rsid w:val="00940334"/>
    <w:rsid w:val="0094121C"/>
    <w:rsid w:val="0094139F"/>
    <w:rsid w:val="009424DB"/>
    <w:rsid w:val="009428D0"/>
    <w:rsid w:val="009428F8"/>
    <w:rsid w:val="009434ED"/>
    <w:rsid w:val="00945435"/>
    <w:rsid w:val="00946AC5"/>
    <w:rsid w:val="00947A36"/>
    <w:rsid w:val="00950032"/>
    <w:rsid w:val="00951E16"/>
    <w:rsid w:val="009522A7"/>
    <w:rsid w:val="00952DF3"/>
    <w:rsid w:val="00952F2D"/>
    <w:rsid w:val="009530AE"/>
    <w:rsid w:val="00954DC8"/>
    <w:rsid w:val="00955018"/>
    <w:rsid w:val="009559C0"/>
    <w:rsid w:val="009560D9"/>
    <w:rsid w:val="00956697"/>
    <w:rsid w:val="009575FF"/>
    <w:rsid w:val="00957FE3"/>
    <w:rsid w:val="00960E01"/>
    <w:rsid w:val="009621AD"/>
    <w:rsid w:val="00962534"/>
    <w:rsid w:val="00963895"/>
    <w:rsid w:val="00963A34"/>
    <w:rsid w:val="0096424A"/>
    <w:rsid w:val="009643B4"/>
    <w:rsid w:val="009653D1"/>
    <w:rsid w:val="009660FC"/>
    <w:rsid w:val="00966E26"/>
    <w:rsid w:val="00970A4F"/>
    <w:rsid w:val="00970C88"/>
    <w:rsid w:val="00970D44"/>
    <w:rsid w:val="00970EE5"/>
    <w:rsid w:val="00972F68"/>
    <w:rsid w:val="00974EC6"/>
    <w:rsid w:val="009755F6"/>
    <w:rsid w:val="009760A0"/>
    <w:rsid w:val="00976188"/>
    <w:rsid w:val="009761FF"/>
    <w:rsid w:val="00976294"/>
    <w:rsid w:val="00977217"/>
    <w:rsid w:val="00980298"/>
    <w:rsid w:val="00981A35"/>
    <w:rsid w:val="009838F8"/>
    <w:rsid w:val="00983E1F"/>
    <w:rsid w:val="00984565"/>
    <w:rsid w:val="00984680"/>
    <w:rsid w:val="00984AFE"/>
    <w:rsid w:val="009855C4"/>
    <w:rsid w:val="00985A2E"/>
    <w:rsid w:val="00985D66"/>
    <w:rsid w:val="009870CF"/>
    <w:rsid w:val="009874EC"/>
    <w:rsid w:val="009917E5"/>
    <w:rsid w:val="00992A4A"/>
    <w:rsid w:val="00993B6D"/>
    <w:rsid w:val="00996497"/>
    <w:rsid w:val="0099662A"/>
    <w:rsid w:val="00996696"/>
    <w:rsid w:val="00997F7F"/>
    <w:rsid w:val="009A0511"/>
    <w:rsid w:val="009A2283"/>
    <w:rsid w:val="009A2792"/>
    <w:rsid w:val="009A2D43"/>
    <w:rsid w:val="009A43BF"/>
    <w:rsid w:val="009A57AB"/>
    <w:rsid w:val="009A626A"/>
    <w:rsid w:val="009A66D5"/>
    <w:rsid w:val="009A6FBF"/>
    <w:rsid w:val="009A72C8"/>
    <w:rsid w:val="009A74D6"/>
    <w:rsid w:val="009B0080"/>
    <w:rsid w:val="009B1441"/>
    <w:rsid w:val="009B17E9"/>
    <w:rsid w:val="009B188B"/>
    <w:rsid w:val="009B253E"/>
    <w:rsid w:val="009B371B"/>
    <w:rsid w:val="009B3B01"/>
    <w:rsid w:val="009B3F19"/>
    <w:rsid w:val="009B4E23"/>
    <w:rsid w:val="009B5548"/>
    <w:rsid w:val="009B6977"/>
    <w:rsid w:val="009B6DC3"/>
    <w:rsid w:val="009B71B2"/>
    <w:rsid w:val="009B71D0"/>
    <w:rsid w:val="009B7338"/>
    <w:rsid w:val="009C0A55"/>
    <w:rsid w:val="009C24CB"/>
    <w:rsid w:val="009C2E61"/>
    <w:rsid w:val="009C37F1"/>
    <w:rsid w:val="009C51AA"/>
    <w:rsid w:val="009C6257"/>
    <w:rsid w:val="009C6C5C"/>
    <w:rsid w:val="009C75F4"/>
    <w:rsid w:val="009C79A4"/>
    <w:rsid w:val="009C7EB1"/>
    <w:rsid w:val="009D1BE7"/>
    <w:rsid w:val="009D46C6"/>
    <w:rsid w:val="009D53D6"/>
    <w:rsid w:val="009D5ED5"/>
    <w:rsid w:val="009D6C59"/>
    <w:rsid w:val="009D6C7C"/>
    <w:rsid w:val="009D76AB"/>
    <w:rsid w:val="009E00C1"/>
    <w:rsid w:val="009E2B19"/>
    <w:rsid w:val="009E3AEA"/>
    <w:rsid w:val="009E46A1"/>
    <w:rsid w:val="009E5988"/>
    <w:rsid w:val="009E61DF"/>
    <w:rsid w:val="009E6266"/>
    <w:rsid w:val="009E68F6"/>
    <w:rsid w:val="009E7D1A"/>
    <w:rsid w:val="009E7DA4"/>
    <w:rsid w:val="009F1BCC"/>
    <w:rsid w:val="009F4485"/>
    <w:rsid w:val="009F5E15"/>
    <w:rsid w:val="009F60E2"/>
    <w:rsid w:val="009F795B"/>
    <w:rsid w:val="009F7BE5"/>
    <w:rsid w:val="00A01FC0"/>
    <w:rsid w:val="00A0275E"/>
    <w:rsid w:val="00A0285A"/>
    <w:rsid w:val="00A04694"/>
    <w:rsid w:val="00A047D2"/>
    <w:rsid w:val="00A06840"/>
    <w:rsid w:val="00A0751C"/>
    <w:rsid w:val="00A10AF6"/>
    <w:rsid w:val="00A11810"/>
    <w:rsid w:val="00A1305D"/>
    <w:rsid w:val="00A135AF"/>
    <w:rsid w:val="00A16ABC"/>
    <w:rsid w:val="00A171F1"/>
    <w:rsid w:val="00A20CE0"/>
    <w:rsid w:val="00A22278"/>
    <w:rsid w:val="00A23300"/>
    <w:rsid w:val="00A2579C"/>
    <w:rsid w:val="00A26459"/>
    <w:rsid w:val="00A302DB"/>
    <w:rsid w:val="00A315E8"/>
    <w:rsid w:val="00A339C5"/>
    <w:rsid w:val="00A34B51"/>
    <w:rsid w:val="00A364F6"/>
    <w:rsid w:val="00A373FF"/>
    <w:rsid w:val="00A40D9D"/>
    <w:rsid w:val="00A43C3E"/>
    <w:rsid w:val="00A46941"/>
    <w:rsid w:val="00A47D8D"/>
    <w:rsid w:val="00A5060F"/>
    <w:rsid w:val="00A527E1"/>
    <w:rsid w:val="00A52C19"/>
    <w:rsid w:val="00A5416E"/>
    <w:rsid w:val="00A54A0B"/>
    <w:rsid w:val="00A5531A"/>
    <w:rsid w:val="00A55849"/>
    <w:rsid w:val="00A5759B"/>
    <w:rsid w:val="00A57E4D"/>
    <w:rsid w:val="00A60353"/>
    <w:rsid w:val="00A621AC"/>
    <w:rsid w:val="00A62301"/>
    <w:rsid w:val="00A649BC"/>
    <w:rsid w:val="00A67184"/>
    <w:rsid w:val="00A67D86"/>
    <w:rsid w:val="00A7027C"/>
    <w:rsid w:val="00A70DBA"/>
    <w:rsid w:val="00A7196F"/>
    <w:rsid w:val="00A72296"/>
    <w:rsid w:val="00A72E54"/>
    <w:rsid w:val="00A72ED5"/>
    <w:rsid w:val="00A7365E"/>
    <w:rsid w:val="00A73829"/>
    <w:rsid w:val="00A73D65"/>
    <w:rsid w:val="00A74F2E"/>
    <w:rsid w:val="00A7678A"/>
    <w:rsid w:val="00A81210"/>
    <w:rsid w:val="00A82821"/>
    <w:rsid w:val="00A83AD5"/>
    <w:rsid w:val="00A842F9"/>
    <w:rsid w:val="00A84910"/>
    <w:rsid w:val="00A84BCE"/>
    <w:rsid w:val="00A85622"/>
    <w:rsid w:val="00A87091"/>
    <w:rsid w:val="00A87134"/>
    <w:rsid w:val="00A90F81"/>
    <w:rsid w:val="00A910AC"/>
    <w:rsid w:val="00A92249"/>
    <w:rsid w:val="00A9449D"/>
    <w:rsid w:val="00A9509F"/>
    <w:rsid w:val="00A95341"/>
    <w:rsid w:val="00A974F6"/>
    <w:rsid w:val="00A9775E"/>
    <w:rsid w:val="00AA16E2"/>
    <w:rsid w:val="00AA2801"/>
    <w:rsid w:val="00AA337B"/>
    <w:rsid w:val="00AA39B0"/>
    <w:rsid w:val="00AA4141"/>
    <w:rsid w:val="00AA4BF3"/>
    <w:rsid w:val="00AB0E2D"/>
    <w:rsid w:val="00AB1182"/>
    <w:rsid w:val="00AB1326"/>
    <w:rsid w:val="00AB1C1E"/>
    <w:rsid w:val="00AB3BA1"/>
    <w:rsid w:val="00AB5287"/>
    <w:rsid w:val="00AB672B"/>
    <w:rsid w:val="00AB6D4E"/>
    <w:rsid w:val="00AB6E72"/>
    <w:rsid w:val="00AB7460"/>
    <w:rsid w:val="00AC301C"/>
    <w:rsid w:val="00AC3685"/>
    <w:rsid w:val="00AC69DB"/>
    <w:rsid w:val="00AC6C94"/>
    <w:rsid w:val="00AC7F5E"/>
    <w:rsid w:val="00AD0404"/>
    <w:rsid w:val="00AD0C03"/>
    <w:rsid w:val="00AD1669"/>
    <w:rsid w:val="00AD3819"/>
    <w:rsid w:val="00AD50A9"/>
    <w:rsid w:val="00AD53F0"/>
    <w:rsid w:val="00AD5ABB"/>
    <w:rsid w:val="00AD5DB5"/>
    <w:rsid w:val="00AE0244"/>
    <w:rsid w:val="00AE06F9"/>
    <w:rsid w:val="00AE082E"/>
    <w:rsid w:val="00AE2907"/>
    <w:rsid w:val="00AE5CE9"/>
    <w:rsid w:val="00AE6F90"/>
    <w:rsid w:val="00AF076B"/>
    <w:rsid w:val="00AF18A7"/>
    <w:rsid w:val="00AF2182"/>
    <w:rsid w:val="00AF2C01"/>
    <w:rsid w:val="00AF329E"/>
    <w:rsid w:val="00AF3B54"/>
    <w:rsid w:val="00AF3FE0"/>
    <w:rsid w:val="00AF4C0C"/>
    <w:rsid w:val="00AF50F1"/>
    <w:rsid w:val="00AF578E"/>
    <w:rsid w:val="00AF5BF2"/>
    <w:rsid w:val="00AF780C"/>
    <w:rsid w:val="00AF7832"/>
    <w:rsid w:val="00AF7EC9"/>
    <w:rsid w:val="00B00871"/>
    <w:rsid w:val="00B00A15"/>
    <w:rsid w:val="00B0127A"/>
    <w:rsid w:val="00B033D8"/>
    <w:rsid w:val="00B03B75"/>
    <w:rsid w:val="00B0570E"/>
    <w:rsid w:val="00B06DAF"/>
    <w:rsid w:val="00B07076"/>
    <w:rsid w:val="00B074D8"/>
    <w:rsid w:val="00B076AE"/>
    <w:rsid w:val="00B10B10"/>
    <w:rsid w:val="00B10BB0"/>
    <w:rsid w:val="00B115B3"/>
    <w:rsid w:val="00B1343F"/>
    <w:rsid w:val="00B1485E"/>
    <w:rsid w:val="00B14C34"/>
    <w:rsid w:val="00B157F6"/>
    <w:rsid w:val="00B16B63"/>
    <w:rsid w:val="00B16E3C"/>
    <w:rsid w:val="00B206F6"/>
    <w:rsid w:val="00B207BF"/>
    <w:rsid w:val="00B208B4"/>
    <w:rsid w:val="00B231C1"/>
    <w:rsid w:val="00B233D6"/>
    <w:rsid w:val="00B23512"/>
    <w:rsid w:val="00B23549"/>
    <w:rsid w:val="00B235A2"/>
    <w:rsid w:val="00B23849"/>
    <w:rsid w:val="00B2639E"/>
    <w:rsid w:val="00B278D7"/>
    <w:rsid w:val="00B304D4"/>
    <w:rsid w:val="00B3090A"/>
    <w:rsid w:val="00B31984"/>
    <w:rsid w:val="00B31E1E"/>
    <w:rsid w:val="00B32585"/>
    <w:rsid w:val="00B34349"/>
    <w:rsid w:val="00B40429"/>
    <w:rsid w:val="00B40B1F"/>
    <w:rsid w:val="00B41BF3"/>
    <w:rsid w:val="00B43928"/>
    <w:rsid w:val="00B44719"/>
    <w:rsid w:val="00B44826"/>
    <w:rsid w:val="00B44CF6"/>
    <w:rsid w:val="00B46C2A"/>
    <w:rsid w:val="00B4782F"/>
    <w:rsid w:val="00B47B24"/>
    <w:rsid w:val="00B506DC"/>
    <w:rsid w:val="00B51886"/>
    <w:rsid w:val="00B5224C"/>
    <w:rsid w:val="00B5503A"/>
    <w:rsid w:val="00B55898"/>
    <w:rsid w:val="00B561AE"/>
    <w:rsid w:val="00B572AA"/>
    <w:rsid w:val="00B57A9F"/>
    <w:rsid w:val="00B60F57"/>
    <w:rsid w:val="00B611DE"/>
    <w:rsid w:val="00B62428"/>
    <w:rsid w:val="00B6340D"/>
    <w:rsid w:val="00B64876"/>
    <w:rsid w:val="00B66BE4"/>
    <w:rsid w:val="00B675CB"/>
    <w:rsid w:val="00B7024C"/>
    <w:rsid w:val="00B705E1"/>
    <w:rsid w:val="00B70E91"/>
    <w:rsid w:val="00B70EDB"/>
    <w:rsid w:val="00B70F96"/>
    <w:rsid w:val="00B73C3C"/>
    <w:rsid w:val="00B7443B"/>
    <w:rsid w:val="00B74844"/>
    <w:rsid w:val="00B7493F"/>
    <w:rsid w:val="00B74C74"/>
    <w:rsid w:val="00B75CF8"/>
    <w:rsid w:val="00B8190B"/>
    <w:rsid w:val="00B8319F"/>
    <w:rsid w:val="00B83A53"/>
    <w:rsid w:val="00B849B6"/>
    <w:rsid w:val="00B84FEE"/>
    <w:rsid w:val="00B86023"/>
    <w:rsid w:val="00B86BD5"/>
    <w:rsid w:val="00B905CE"/>
    <w:rsid w:val="00B91729"/>
    <w:rsid w:val="00B91E1B"/>
    <w:rsid w:val="00B92581"/>
    <w:rsid w:val="00B92A49"/>
    <w:rsid w:val="00B92C6E"/>
    <w:rsid w:val="00B92FC4"/>
    <w:rsid w:val="00B9556F"/>
    <w:rsid w:val="00B95D8B"/>
    <w:rsid w:val="00B966EA"/>
    <w:rsid w:val="00B974DD"/>
    <w:rsid w:val="00BA0560"/>
    <w:rsid w:val="00BA0847"/>
    <w:rsid w:val="00BA096A"/>
    <w:rsid w:val="00BA09FF"/>
    <w:rsid w:val="00BA15C0"/>
    <w:rsid w:val="00BA2CDA"/>
    <w:rsid w:val="00BA3477"/>
    <w:rsid w:val="00BA4044"/>
    <w:rsid w:val="00BA40CA"/>
    <w:rsid w:val="00BA637C"/>
    <w:rsid w:val="00BA6536"/>
    <w:rsid w:val="00BA665F"/>
    <w:rsid w:val="00BA7605"/>
    <w:rsid w:val="00BB0658"/>
    <w:rsid w:val="00BB08B2"/>
    <w:rsid w:val="00BB1135"/>
    <w:rsid w:val="00BB1B4D"/>
    <w:rsid w:val="00BB44FD"/>
    <w:rsid w:val="00BB702A"/>
    <w:rsid w:val="00BC1288"/>
    <w:rsid w:val="00BC4EEA"/>
    <w:rsid w:val="00BC5D85"/>
    <w:rsid w:val="00BC6E29"/>
    <w:rsid w:val="00BD5210"/>
    <w:rsid w:val="00BD5B0D"/>
    <w:rsid w:val="00BD6F80"/>
    <w:rsid w:val="00BE0020"/>
    <w:rsid w:val="00BE1362"/>
    <w:rsid w:val="00BE1A32"/>
    <w:rsid w:val="00BE20C3"/>
    <w:rsid w:val="00BE2E56"/>
    <w:rsid w:val="00BE479D"/>
    <w:rsid w:val="00BE4BD5"/>
    <w:rsid w:val="00BE645C"/>
    <w:rsid w:val="00BE69D5"/>
    <w:rsid w:val="00BF1B30"/>
    <w:rsid w:val="00BF36FB"/>
    <w:rsid w:val="00BF3904"/>
    <w:rsid w:val="00BF4AB9"/>
    <w:rsid w:val="00BF4F9E"/>
    <w:rsid w:val="00BF63F1"/>
    <w:rsid w:val="00BF7677"/>
    <w:rsid w:val="00BF7CFE"/>
    <w:rsid w:val="00C00648"/>
    <w:rsid w:val="00C00FE2"/>
    <w:rsid w:val="00C01259"/>
    <w:rsid w:val="00C01B33"/>
    <w:rsid w:val="00C01D08"/>
    <w:rsid w:val="00C02513"/>
    <w:rsid w:val="00C025D3"/>
    <w:rsid w:val="00C04109"/>
    <w:rsid w:val="00C04D42"/>
    <w:rsid w:val="00C05599"/>
    <w:rsid w:val="00C05A4F"/>
    <w:rsid w:val="00C10EA8"/>
    <w:rsid w:val="00C13D06"/>
    <w:rsid w:val="00C1585A"/>
    <w:rsid w:val="00C15CEE"/>
    <w:rsid w:val="00C15F29"/>
    <w:rsid w:val="00C2073C"/>
    <w:rsid w:val="00C27520"/>
    <w:rsid w:val="00C30779"/>
    <w:rsid w:val="00C33419"/>
    <w:rsid w:val="00C3499F"/>
    <w:rsid w:val="00C35C9B"/>
    <w:rsid w:val="00C43DE5"/>
    <w:rsid w:val="00C43E12"/>
    <w:rsid w:val="00C442CA"/>
    <w:rsid w:val="00C453FC"/>
    <w:rsid w:val="00C47D79"/>
    <w:rsid w:val="00C528EC"/>
    <w:rsid w:val="00C54691"/>
    <w:rsid w:val="00C54DCF"/>
    <w:rsid w:val="00C551CF"/>
    <w:rsid w:val="00C55F43"/>
    <w:rsid w:val="00C56085"/>
    <w:rsid w:val="00C56A8F"/>
    <w:rsid w:val="00C56C9F"/>
    <w:rsid w:val="00C577DC"/>
    <w:rsid w:val="00C60266"/>
    <w:rsid w:val="00C6088C"/>
    <w:rsid w:val="00C62E13"/>
    <w:rsid w:val="00C62F1F"/>
    <w:rsid w:val="00C63F41"/>
    <w:rsid w:val="00C642A6"/>
    <w:rsid w:val="00C64D79"/>
    <w:rsid w:val="00C64E6C"/>
    <w:rsid w:val="00C65714"/>
    <w:rsid w:val="00C661BC"/>
    <w:rsid w:val="00C7061B"/>
    <w:rsid w:val="00C721F4"/>
    <w:rsid w:val="00C73CCB"/>
    <w:rsid w:val="00C760AE"/>
    <w:rsid w:val="00C7635D"/>
    <w:rsid w:val="00C7688B"/>
    <w:rsid w:val="00C779BC"/>
    <w:rsid w:val="00C77B5E"/>
    <w:rsid w:val="00C80369"/>
    <w:rsid w:val="00C824C0"/>
    <w:rsid w:val="00C84657"/>
    <w:rsid w:val="00C857DB"/>
    <w:rsid w:val="00C86BDD"/>
    <w:rsid w:val="00C872FB"/>
    <w:rsid w:val="00C90227"/>
    <w:rsid w:val="00C906CB"/>
    <w:rsid w:val="00C907A0"/>
    <w:rsid w:val="00C92247"/>
    <w:rsid w:val="00C9229D"/>
    <w:rsid w:val="00C93A32"/>
    <w:rsid w:val="00C94161"/>
    <w:rsid w:val="00C96D58"/>
    <w:rsid w:val="00CA1579"/>
    <w:rsid w:val="00CA308C"/>
    <w:rsid w:val="00CA321A"/>
    <w:rsid w:val="00CA3749"/>
    <w:rsid w:val="00CA3A9B"/>
    <w:rsid w:val="00CA5549"/>
    <w:rsid w:val="00CA72F7"/>
    <w:rsid w:val="00CA7F76"/>
    <w:rsid w:val="00CB0292"/>
    <w:rsid w:val="00CB10F8"/>
    <w:rsid w:val="00CB2613"/>
    <w:rsid w:val="00CB2E59"/>
    <w:rsid w:val="00CB3654"/>
    <w:rsid w:val="00CB52E0"/>
    <w:rsid w:val="00CB5617"/>
    <w:rsid w:val="00CC00C1"/>
    <w:rsid w:val="00CC0128"/>
    <w:rsid w:val="00CC09A6"/>
    <w:rsid w:val="00CC1487"/>
    <w:rsid w:val="00CC508E"/>
    <w:rsid w:val="00CC5D75"/>
    <w:rsid w:val="00CC7040"/>
    <w:rsid w:val="00CC74D1"/>
    <w:rsid w:val="00CD20B2"/>
    <w:rsid w:val="00CD4377"/>
    <w:rsid w:val="00CD4B36"/>
    <w:rsid w:val="00CD4B95"/>
    <w:rsid w:val="00CD4BB8"/>
    <w:rsid w:val="00CD508A"/>
    <w:rsid w:val="00CD5ADD"/>
    <w:rsid w:val="00CE2DE3"/>
    <w:rsid w:val="00CE3063"/>
    <w:rsid w:val="00CE6221"/>
    <w:rsid w:val="00CE6D59"/>
    <w:rsid w:val="00CE6F39"/>
    <w:rsid w:val="00CE76B6"/>
    <w:rsid w:val="00CE7DCC"/>
    <w:rsid w:val="00CF0C27"/>
    <w:rsid w:val="00CF1322"/>
    <w:rsid w:val="00CF1375"/>
    <w:rsid w:val="00CF3664"/>
    <w:rsid w:val="00CF3E63"/>
    <w:rsid w:val="00CF4F0A"/>
    <w:rsid w:val="00CF5AD5"/>
    <w:rsid w:val="00CF70D0"/>
    <w:rsid w:val="00CF712C"/>
    <w:rsid w:val="00CF7721"/>
    <w:rsid w:val="00D012D3"/>
    <w:rsid w:val="00D030F6"/>
    <w:rsid w:val="00D03E16"/>
    <w:rsid w:val="00D03E31"/>
    <w:rsid w:val="00D04F19"/>
    <w:rsid w:val="00D0779C"/>
    <w:rsid w:val="00D07F78"/>
    <w:rsid w:val="00D125E1"/>
    <w:rsid w:val="00D12FED"/>
    <w:rsid w:val="00D15710"/>
    <w:rsid w:val="00D169B2"/>
    <w:rsid w:val="00D176FC"/>
    <w:rsid w:val="00D209AE"/>
    <w:rsid w:val="00D20DC5"/>
    <w:rsid w:val="00D20EF1"/>
    <w:rsid w:val="00D22233"/>
    <w:rsid w:val="00D22957"/>
    <w:rsid w:val="00D22D46"/>
    <w:rsid w:val="00D24FA5"/>
    <w:rsid w:val="00D2561D"/>
    <w:rsid w:val="00D27792"/>
    <w:rsid w:val="00D30601"/>
    <w:rsid w:val="00D306B7"/>
    <w:rsid w:val="00D30E5F"/>
    <w:rsid w:val="00D3106F"/>
    <w:rsid w:val="00D3327E"/>
    <w:rsid w:val="00D3385F"/>
    <w:rsid w:val="00D33A30"/>
    <w:rsid w:val="00D33CBF"/>
    <w:rsid w:val="00D3492E"/>
    <w:rsid w:val="00D375FE"/>
    <w:rsid w:val="00D37E56"/>
    <w:rsid w:val="00D425CE"/>
    <w:rsid w:val="00D439AA"/>
    <w:rsid w:val="00D46581"/>
    <w:rsid w:val="00D47290"/>
    <w:rsid w:val="00D473E2"/>
    <w:rsid w:val="00D4781B"/>
    <w:rsid w:val="00D500B5"/>
    <w:rsid w:val="00D51075"/>
    <w:rsid w:val="00D51E5A"/>
    <w:rsid w:val="00D52E78"/>
    <w:rsid w:val="00D537F1"/>
    <w:rsid w:val="00D55501"/>
    <w:rsid w:val="00D56492"/>
    <w:rsid w:val="00D56D95"/>
    <w:rsid w:val="00D56F6D"/>
    <w:rsid w:val="00D60785"/>
    <w:rsid w:val="00D617B2"/>
    <w:rsid w:val="00D61E79"/>
    <w:rsid w:val="00D62A3B"/>
    <w:rsid w:val="00D63554"/>
    <w:rsid w:val="00D64F11"/>
    <w:rsid w:val="00D65A99"/>
    <w:rsid w:val="00D67B5A"/>
    <w:rsid w:val="00D70B25"/>
    <w:rsid w:val="00D7222C"/>
    <w:rsid w:val="00D734B0"/>
    <w:rsid w:val="00D749DD"/>
    <w:rsid w:val="00D74AE9"/>
    <w:rsid w:val="00D759B4"/>
    <w:rsid w:val="00D77007"/>
    <w:rsid w:val="00D77080"/>
    <w:rsid w:val="00D80E0B"/>
    <w:rsid w:val="00D83497"/>
    <w:rsid w:val="00D83EC9"/>
    <w:rsid w:val="00D840F5"/>
    <w:rsid w:val="00D8728B"/>
    <w:rsid w:val="00D876A1"/>
    <w:rsid w:val="00D87B32"/>
    <w:rsid w:val="00D911B3"/>
    <w:rsid w:val="00D91444"/>
    <w:rsid w:val="00D92EC7"/>
    <w:rsid w:val="00D93257"/>
    <w:rsid w:val="00D93633"/>
    <w:rsid w:val="00D93F8A"/>
    <w:rsid w:val="00D941DC"/>
    <w:rsid w:val="00D94864"/>
    <w:rsid w:val="00D95034"/>
    <w:rsid w:val="00D96910"/>
    <w:rsid w:val="00D96E15"/>
    <w:rsid w:val="00D9707B"/>
    <w:rsid w:val="00D974A8"/>
    <w:rsid w:val="00D974C4"/>
    <w:rsid w:val="00D979EB"/>
    <w:rsid w:val="00DA03D5"/>
    <w:rsid w:val="00DA585E"/>
    <w:rsid w:val="00DA6291"/>
    <w:rsid w:val="00DA6918"/>
    <w:rsid w:val="00DA6D34"/>
    <w:rsid w:val="00DA7290"/>
    <w:rsid w:val="00DA7ECF"/>
    <w:rsid w:val="00DB1D42"/>
    <w:rsid w:val="00DB28A2"/>
    <w:rsid w:val="00DB3B31"/>
    <w:rsid w:val="00DB5303"/>
    <w:rsid w:val="00DB57EE"/>
    <w:rsid w:val="00DB5EDB"/>
    <w:rsid w:val="00DB5EFE"/>
    <w:rsid w:val="00DB60BE"/>
    <w:rsid w:val="00DB6F60"/>
    <w:rsid w:val="00DB7068"/>
    <w:rsid w:val="00DC260C"/>
    <w:rsid w:val="00DC626A"/>
    <w:rsid w:val="00DC6C0F"/>
    <w:rsid w:val="00DC70E5"/>
    <w:rsid w:val="00DD31F0"/>
    <w:rsid w:val="00DD3211"/>
    <w:rsid w:val="00DD7383"/>
    <w:rsid w:val="00DD7897"/>
    <w:rsid w:val="00DE013A"/>
    <w:rsid w:val="00DE2540"/>
    <w:rsid w:val="00DE36E2"/>
    <w:rsid w:val="00DE3AFB"/>
    <w:rsid w:val="00DE3C3A"/>
    <w:rsid w:val="00DE3F06"/>
    <w:rsid w:val="00DE4437"/>
    <w:rsid w:val="00DE4F62"/>
    <w:rsid w:val="00DE7B05"/>
    <w:rsid w:val="00DF0E37"/>
    <w:rsid w:val="00DF1D3D"/>
    <w:rsid w:val="00DF41BD"/>
    <w:rsid w:val="00DF5982"/>
    <w:rsid w:val="00DF681E"/>
    <w:rsid w:val="00DF69EC"/>
    <w:rsid w:val="00DF73C7"/>
    <w:rsid w:val="00E0046E"/>
    <w:rsid w:val="00E01049"/>
    <w:rsid w:val="00E01998"/>
    <w:rsid w:val="00E01D2D"/>
    <w:rsid w:val="00E030CD"/>
    <w:rsid w:val="00E03A67"/>
    <w:rsid w:val="00E03C9F"/>
    <w:rsid w:val="00E051AE"/>
    <w:rsid w:val="00E05458"/>
    <w:rsid w:val="00E056FF"/>
    <w:rsid w:val="00E07B5C"/>
    <w:rsid w:val="00E10B58"/>
    <w:rsid w:val="00E10C03"/>
    <w:rsid w:val="00E10FB0"/>
    <w:rsid w:val="00E13CA8"/>
    <w:rsid w:val="00E13F43"/>
    <w:rsid w:val="00E140D4"/>
    <w:rsid w:val="00E16104"/>
    <w:rsid w:val="00E16153"/>
    <w:rsid w:val="00E20136"/>
    <w:rsid w:val="00E20933"/>
    <w:rsid w:val="00E221DF"/>
    <w:rsid w:val="00E22E07"/>
    <w:rsid w:val="00E24B1E"/>
    <w:rsid w:val="00E27838"/>
    <w:rsid w:val="00E316D4"/>
    <w:rsid w:val="00E3284E"/>
    <w:rsid w:val="00E32F49"/>
    <w:rsid w:val="00E339A5"/>
    <w:rsid w:val="00E33E63"/>
    <w:rsid w:val="00E349FB"/>
    <w:rsid w:val="00E3580F"/>
    <w:rsid w:val="00E36605"/>
    <w:rsid w:val="00E373B3"/>
    <w:rsid w:val="00E41431"/>
    <w:rsid w:val="00E4227A"/>
    <w:rsid w:val="00E424E3"/>
    <w:rsid w:val="00E42ED8"/>
    <w:rsid w:val="00E4324F"/>
    <w:rsid w:val="00E44F5B"/>
    <w:rsid w:val="00E4610B"/>
    <w:rsid w:val="00E52433"/>
    <w:rsid w:val="00E527D0"/>
    <w:rsid w:val="00E52F06"/>
    <w:rsid w:val="00E53065"/>
    <w:rsid w:val="00E53A01"/>
    <w:rsid w:val="00E53A63"/>
    <w:rsid w:val="00E5404C"/>
    <w:rsid w:val="00E548AE"/>
    <w:rsid w:val="00E55415"/>
    <w:rsid w:val="00E57D43"/>
    <w:rsid w:val="00E6009D"/>
    <w:rsid w:val="00E615B9"/>
    <w:rsid w:val="00E621FF"/>
    <w:rsid w:val="00E62251"/>
    <w:rsid w:val="00E62A04"/>
    <w:rsid w:val="00E667BB"/>
    <w:rsid w:val="00E66921"/>
    <w:rsid w:val="00E702ED"/>
    <w:rsid w:val="00E70E6D"/>
    <w:rsid w:val="00E71A5D"/>
    <w:rsid w:val="00E72260"/>
    <w:rsid w:val="00E73B3A"/>
    <w:rsid w:val="00E73C2D"/>
    <w:rsid w:val="00E73C31"/>
    <w:rsid w:val="00E74582"/>
    <w:rsid w:val="00E74711"/>
    <w:rsid w:val="00E74E9B"/>
    <w:rsid w:val="00E75DC2"/>
    <w:rsid w:val="00E77A39"/>
    <w:rsid w:val="00E82F17"/>
    <w:rsid w:val="00E82FD2"/>
    <w:rsid w:val="00E84342"/>
    <w:rsid w:val="00E86480"/>
    <w:rsid w:val="00E91447"/>
    <w:rsid w:val="00E924CE"/>
    <w:rsid w:val="00E927B5"/>
    <w:rsid w:val="00E93717"/>
    <w:rsid w:val="00E94EDB"/>
    <w:rsid w:val="00E951EA"/>
    <w:rsid w:val="00E9698F"/>
    <w:rsid w:val="00E97A31"/>
    <w:rsid w:val="00EA1450"/>
    <w:rsid w:val="00EA15A7"/>
    <w:rsid w:val="00EA16C1"/>
    <w:rsid w:val="00EA3C47"/>
    <w:rsid w:val="00EA3F6B"/>
    <w:rsid w:val="00EA7BEF"/>
    <w:rsid w:val="00EB00D5"/>
    <w:rsid w:val="00EB02EC"/>
    <w:rsid w:val="00EB3B26"/>
    <w:rsid w:val="00EB4E88"/>
    <w:rsid w:val="00EB67FF"/>
    <w:rsid w:val="00EB7E52"/>
    <w:rsid w:val="00EC154A"/>
    <w:rsid w:val="00EC2288"/>
    <w:rsid w:val="00EC3A4E"/>
    <w:rsid w:val="00EC4B20"/>
    <w:rsid w:val="00EC5C3D"/>
    <w:rsid w:val="00EC7387"/>
    <w:rsid w:val="00EC770F"/>
    <w:rsid w:val="00ED10D4"/>
    <w:rsid w:val="00ED2FD1"/>
    <w:rsid w:val="00ED3B07"/>
    <w:rsid w:val="00ED4241"/>
    <w:rsid w:val="00ED5187"/>
    <w:rsid w:val="00ED5DE9"/>
    <w:rsid w:val="00ED6856"/>
    <w:rsid w:val="00ED68E0"/>
    <w:rsid w:val="00ED6FE6"/>
    <w:rsid w:val="00EE005B"/>
    <w:rsid w:val="00EE0414"/>
    <w:rsid w:val="00EE1D15"/>
    <w:rsid w:val="00EE43DC"/>
    <w:rsid w:val="00EE4A11"/>
    <w:rsid w:val="00EE4ACF"/>
    <w:rsid w:val="00EE5845"/>
    <w:rsid w:val="00EE757A"/>
    <w:rsid w:val="00EF07C7"/>
    <w:rsid w:val="00EF0E96"/>
    <w:rsid w:val="00EF0EDE"/>
    <w:rsid w:val="00EF143A"/>
    <w:rsid w:val="00EF188B"/>
    <w:rsid w:val="00EF3350"/>
    <w:rsid w:val="00EF397A"/>
    <w:rsid w:val="00EF68DA"/>
    <w:rsid w:val="00F00640"/>
    <w:rsid w:val="00F0108F"/>
    <w:rsid w:val="00F0137B"/>
    <w:rsid w:val="00F01553"/>
    <w:rsid w:val="00F0275B"/>
    <w:rsid w:val="00F02B57"/>
    <w:rsid w:val="00F041C4"/>
    <w:rsid w:val="00F054B6"/>
    <w:rsid w:val="00F05D78"/>
    <w:rsid w:val="00F1033F"/>
    <w:rsid w:val="00F103D9"/>
    <w:rsid w:val="00F110AE"/>
    <w:rsid w:val="00F121DA"/>
    <w:rsid w:val="00F1598C"/>
    <w:rsid w:val="00F1646B"/>
    <w:rsid w:val="00F17C13"/>
    <w:rsid w:val="00F20ADA"/>
    <w:rsid w:val="00F2275D"/>
    <w:rsid w:val="00F22E19"/>
    <w:rsid w:val="00F24920"/>
    <w:rsid w:val="00F24B1E"/>
    <w:rsid w:val="00F2604F"/>
    <w:rsid w:val="00F312F7"/>
    <w:rsid w:val="00F31495"/>
    <w:rsid w:val="00F31766"/>
    <w:rsid w:val="00F3478D"/>
    <w:rsid w:val="00F35CBF"/>
    <w:rsid w:val="00F37CDD"/>
    <w:rsid w:val="00F422B7"/>
    <w:rsid w:val="00F42ED7"/>
    <w:rsid w:val="00F53DFD"/>
    <w:rsid w:val="00F570D1"/>
    <w:rsid w:val="00F60617"/>
    <w:rsid w:val="00F60956"/>
    <w:rsid w:val="00F61F0D"/>
    <w:rsid w:val="00F6284A"/>
    <w:rsid w:val="00F62D93"/>
    <w:rsid w:val="00F63F2F"/>
    <w:rsid w:val="00F64427"/>
    <w:rsid w:val="00F646C4"/>
    <w:rsid w:val="00F647D8"/>
    <w:rsid w:val="00F651E5"/>
    <w:rsid w:val="00F6545A"/>
    <w:rsid w:val="00F656C9"/>
    <w:rsid w:val="00F65D23"/>
    <w:rsid w:val="00F70B36"/>
    <w:rsid w:val="00F734C2"/>
    <w:rsid w:val="00F743F8"/>
    <w:rsid w:val="00F77C4F"/>
    <w:rsid w:val="00F77F5E"/>
    <w:rsid w:val="00F81400"/>
    <w:rsid w:val="00F817E5"/>
    <w:rsid w:val="00F81CB2"/>
    <w:rsid w:val="00F840FD"/>
    <w:rsid w:val="00F85347"/>
    <w:rsid w:val="00F85C6B"/>
    <w:rsid w:val="00F86D53"/>
    <w:rsid w:val="00F903AF"/>
    <w:rsid w:val="00F95A8A"/>
    <w:rsid w:val="00F9787C"/>
    <w:rsid w:val="00FA0A2F"/>
    <w:rsid w:val="00FA1BDE"/>
    <w:rsid w:val="00FA27A3"/>
    <w:rsid w:val="00FA2D4E"/>
    <w:rsid w:val="00FA4473"/>
    <w:rsid w:val="00FA48F7"/>
    <w:rsid w:val="00FA76EF"/>
    <w:rsid w:val="00FB013A"/>
    <w:rsid w:val="00FB0679"/>
    <w:rsid w:val="00FB24CA"/>
    <w:rsid w:val="00FB2FD4"/>
    <w:rsid w:val="00FB3A83"/>
    <w:rsid w:val="00FB4657"/>
    <w:rsid w:val="00FB6887"/>
    <w:rsid w:val="00FB6E8A"/>
    <w:rsid w:val="00FC4A3A"/>
    <w:rsid w:val="00FC54FF"/>
    <w:rsid w:val="00FC586C"/>
    <w:rsid w:val="00FC65B9"/>
    <w:rsid w:val="00FC6CCB"/>
    <w:rsid w:val="00FC7058"/>
    <w:rsid w:val="00FD1F4A"/>
    <w:rsid w:val="00FD22D7"/>
    <w:rsid w:val="00FD2683"/>
    <w:rsid w:val="00FD2CC4"/>
    <w:rsid w:val="00FD4343"/>
    <w:rsid w:val="00FD6581"/>
    <w:rsid w:val="00FD7478"/>
    <w:rsid w:val="00FE168E"/>
    <w:rsid w:val="00FE2AD0"/>
    <w:rsid w:val="00FE3660"/>
    <w:rsid w:val="00FE5042"/>
    <w:rsid w:val="00FF12D6"/>
    <w:rsid w:val="00FF2F46"/>
    <w:rsid w:val="00FF435E"/>
    <w:rsid w:val="00FF5114"/>
    <w:rsid w:val="00FF62B3"/>
    <w:rsid w:val="00FF6F6E"/>
    <w:rsid w:val="00FF7A45"/>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A790"/>
  <w15:chartTrackingRefBased/>
  <w15:docId w15:val="{5BD836CF-3A66-4A62-9259-8C2EF7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F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962"/>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870962"/>
    <w:rPr>
      <w:rFonts w:ascii="Times New Roman" w:eastAsiaTheme="minorEastAsia" w:hAnsi="Times New Roman" w:cs="Times New Roman"/>
    </w:rPr>
  </w:style>
  <w:style w:type="paragraph" w:customStyle="1" w:styleId="xpchsbodytext">
    <w:name w:val="x_pchsbodytext"/>
    <w:basedOn w:val="Normal"/>
    <w:rsid w:val="00870962"/>
    <w:pPr>
      <w:spacing w:after="240" w:line="240" w:lineRule="auto"/>
      <w:ind w:firstLine="720"/>
    </w:pPr>
    <w:rPr>
      <w:rFonts w:ascii="Times New Roman" w:hAnsi="Times New Roman" w:cs="Times New Roman"/>
      <w:sz w:val="24"/>
      <w:szCs w:val="24"/>
    </w:rPr>
  </w:style>
  <w:style w:type="paragraph" w:customStyle="1" w:styleId="Default">
    <w:name w:val="Default"/>
    <w:rsid w:val="007020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66"/>
    <w:rPr>
      <w:rFonts w:ascii="Segoe UI" w:hAnsi="Segoe UI" w:cs="Segoe UI"/>
      <w:sz w:val="18"/>
      <w:szCs w:val="18"/>
    </w:rPr>
  </w:style>
  <w:style w:type="character" w:styleId="Hyperlink">
    <w:name w:val="Hyperlink"/>
    <w:basedOn w:val="DefaultParagraphFont"/>
    <w:uiPriority w:val="99"/>
    <w:unhideWhenUsed/>
    <w:rsid w:val="00DF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61">
      <w:bodyDiv w:val="1"/>
      <w:marLeft w:val="0"/>
      <w:marRight w:val="0"/>
      <w:marTop w:val="0"/>
      <w:marBottom w:val="0"/>
      <w:divBdr>
        <w:top w:val="none" w:sz="0" w:space="0" w:color="auto"/>
        <w:left w:val="none" w:sz="0" w:space="0" w:color="auto"/>
        <w:bottom w:val="none" w:sz="0" w:space="0" w:color="auto"/>
        <w:right w:val="none" w:sz="0" w:space="0" w:color="auto"/>
      </w:divBdr>
    </w:div>
    <w:div w:id="558982940">
      <w:bodyDiv w:val="1"/>
      <w:marLeft w:val="0"/>
      <w:marRight w:val="0"/>
      <w:marTop w:val="0"/>
      <w:marBottom w:val="0"/>
      <w:divBdr>
        <w:top w:val="none" w:sz="0" w:space="0" w:color="auto"/>
        <w:left w:val="none" w:sz="0" w:space="0" w:color="auto"/>
        <w:bottom w:val="none" w:sz="0" w:space="0" w:color="auto"/>
        <w:right w:val="none" w:sz="0" w:space="0" w:color="auto"/>
      </w:divBdr>
    </w:div>
    <w:div w:id="1056590767">
      <w:bodyDiv w:val="1"/>
      <w:marLeft w:val="0"/>
      <w:marRight w:val="0"/>
      <w:marTop w:val="0"/>
      <w:marBottom w:val="0"/>
      <w:divBdr>
        <w:top w:val="none" w:sz="0" w:space="0" w:color="auto"/>
        <w:left w:val="none" w:sz="0" w:space="0" w:color="auto"/>
        <w:bottom w:val="none" w:sz="0" w:space="0" w:color="auto"/>
        <w:right w:val="none" w:sz="0" w:space="0" w:color="auto"/>
      </w:divBdr>
    </w:div>
    <w:div w:id="1205942902">
      <w:bodyDiv w:val="1"/>
      <w:marLeft w:val="0"/>
      <w:marRight w:val="0"/>
      <w:marTop w:val="0"/>
      <w:marBottom w:val="0"/>
      <w:divBdr>
        <w:top w:val="none" w:sz="0" w:space="0" w:color="auto"/>
        <w:left w:val="none" w:sz="0" w:space="0" w:color="auto"/>
        <w:bottom w:val="none" w:sz="0" w:space="0" w:color="auto"/>
        <w:right w:val="none" w:sz="0" w:space="0" w:color="auto"/>
      </w:divBdr>
    </w:div>
    <w:div w:id="1408108134">
      <w:bodyDiv w:val="1"/>
      <w:marLeft w:val="0"/>
      <w:marRight w:val="0"/>
      <w:marTop w:val="0"/>
      <w:marBottom w:val="0"/>
      <w:divBdr>
        <w:top w:val="none" w:sz="0" w:space="0" w:color="auto"/>
        <w:left w:val="none" w:sz="0" w:space="0" w:color="auto"/>
        <w:bottom w:val="none" w:sz="0" w:space="0" w:color="auto"/>
        <w:right w:val="none" w:sz="0" w:space="0" w:color="auto"/>
      </w:divBdr>
    </w:div>
    <w:div w:id="2127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91E7-15B9-408C-9DBF-78D7ECB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n Ins</dc:creator>
  <cp:keywords/>
  <dc:description/>
  <cp:lastModifiedBy>Lindsey Godman</cp:lastModifiedBy>
  <cp:revision>2</cp:revision>
  <cp:lastPrinted>2025-05-13T17:31:00Z</cp:lastPrinted>
  <dcterms:created xsi:type="dcterms:W3CDTF">2026-03-09T17:18:00Z</dcterms:created>
  <dcterms:modified xsi:type="dcterms:W3CDTF">2026-03-09T17:18:00Z</dcterms:modified>
</cp:coreProperties>
</file>